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1C" w:rsidRDefault="0001011C">
      <w:pPr>
        <w:pStyle w:val="BodyText"/>
        <w:spacing w:before="66"/>
        <w:ind w:left="2754"/>
        <w:rPr>
          <w:lang w:val="en-US"/>
        </w:rPr>
      </w:pPr>
      <w:r w:rsidRPr="0001011C">
        <w:rPr>
          <w:rFonts w:ascii="Calibri" w:eastAsia="Calibri" w:hAnsi="Calibri"/>
          <w:b w:val="0"/>
          <w:b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4907008" behindDoc="0" locked="0" layoutInCell="1" allowOverlap="1" wp14:anchorId="6C47AA9A" wp14:editId="1468D554">
                <wp:simplePos x="0" y="0"/>
                <wp:positionH relativeFrom="column">
                  <wp:posOffset>-214331</wp:posOffset>
                </wp:positionH>
                <wp:positionV relativeFrom="paragraph">
                  <wp:posOffset>-496013</wp:posOffset>
                </wp:positionV>
                <wp:extent cx="9914561" cy="6838950"/>
                <wp:effectExtent l="19050" t="19050" r="29845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4561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1C" w:rsidRPr="00195A40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195A40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ỦY BAN NHÂN DÂN HUYỆN AN DƯƠNG</w:t>
                            </w: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</w:pPr>
                            <w:r w:rsidRPr="00195A40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  <w:t>TRƯỜNG MẦM NON AN HƯNG</w:t>
                            </w: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</w:pPr>
                          </w:p>
                          <w:p w:rsidR="0001011C" w:rsidRPr="00EA6D11" w:rsidRDefault="0001011C" w:rsidP="000101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EA6D11">
                              <w:rPr>
                                <w:b/>
                                <w:sz w:val="52"/>
                                <w:szCs w:val="52"/>
                                <w:lang w:val="pt-BR"/>
                              </w:rPr>
                              <w:t>KẾ HOẠCH CHĂM SÓC GIÁO DỤC TRẺ</w:t>
                            </w: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Ch</w:t>
                            </w:r>
                            <w:r w:rsidRPr="00694C08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ủ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Pr="00694C08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đ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i</w:t>
                            </w:r>
                            <w:r w:rsidRPr="00694C08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ểm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: Đ</w:t>
                            </w:r>
                            <w:r w:rsidRPr="004E2EAE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ộng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 v</w:t>
                            </w:r>
                            <w:r w:rsidRPr="004E2EAE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ật</w:t>
                            </w:r>
                          </w:p>
                          <w:p w:rsidR="0001011C" w:rsidRPr="00EA6D11" w:rsidRDefault="0001011C" w:rsidP="0001011C">
                            <w:pP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:rsidR="0001011C" w:rsidRPr="00EA6D11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A6D11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Thời gian thực hiện :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6</w:t>
                            </w:r>
                            <w:r w:rsidRPr="00EA6D11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tuần (từ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2/12/2024 đ</w:t>
                            </w:r>
                            <w:r w:rsidRPr="004E2EAE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ế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n 10/1/2025</w:t>
                            </w:r>
                            <w:r w:rsidRPr="00EA6D11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)</w:t>
                            </w:r>
                          </w:p>
                          <w:p w:rsidR="0001011C" w:rsidRPr="00195A40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195A40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Giáo viên: Vũ Thị Giang</w:t>
                            </w: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                      </w:t>
                            </w:r>
                            <w:r w:rsidRPr="00195A40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Nguyễn Thị Xim</w:t>
                            </w: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Pr="00195A40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N</w:t>
                            </w:r>
                            <w:r w:rsidRPr="00EA6D11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ă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m h</w:t>
                            </w:r>
                            <w:r w:rsidRPr="00EA6D11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ọ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2024 - 2025</w:t>
                            </w:r>
                          </w:p>
                          <w:p w:rsidR="0001011C" w:rsidRPr="00195A40" w:rsidRDefault="0001011C" w:rsidP="000101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                                                         </w:t>
                            </w:r>
                          </w:p>
                          <w:p w:rsidR="0001011C" w:rsidRDefault="0001011C" w:rsidP="0001011C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Default="0001011C" w:rsidP="0001011C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01011C" w:rsidRPr="00195A40" w:rsidRDefault="0001011C" w:rsidP="0001011C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9pt;margin-top:-39.05pt;width:780.65pt;height:538.5pt;z-index:484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" strokeweight="4.5pt">
                <v:stroke linestyle="thinThick"/>
                <v:textbox>
                  <w:txbxContent>
                    <w:p w:rsidR="0001011C" w:rsidRPr="00195A40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195A40">
                        <w:rPr>
                          <w:b/>
                          <w:sz w:val="36"/>
                          <w:szCs w:val="36"/>
                          <w:lang w:val="pt-BR"/>
                        </w:rPr>
                        <w:t>ỦY BAN NHÂN DÂN HUYỆN AN DƯƠNG</w:t>
                      </w: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pt-BR"/>
                        </w:rPr>
                      </w:pPr>
                      <w:r w:rsidRPr="00195A40">
                        <w:rPr>
                          <w:b/>
                          <w:sz w:val="36"/>
                          <w:szCs w:val="36"/>
                          <w:u w:val="single"/>
                          <w:lang w:val="pt-BR"/>
                        </w:rPr>
                        <w:t>TRƯỜNG MẦM NON AN HƯNG</w:t>
                      </w: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pt-BR"/>
                        </w:rPr>
                      </w:pPr>
                    </w:p>
                    <w:p w:rsidR="0001011C" w:rsidRPr="00EA6D11" w:rsidRDefault="0001011C" w:rsidP="0001011C">
                      <w:pPr>
                        <w:jc w:val="center"/>
                        <w:rPr>
                          <w:b/>
                          <w:sz w:val="52"/>
                          <w:szCs w:val="52"/>
                          <w:lang w:val="pt-BR"/>
                        </w:rPr>
                      </w:pPr>
                      <w:r w:rsidRPr="00EA6D11">
                        <w:rPr>
                          <w:b/>
                          <w:sz w:val="52"/>
                          <w:szCs w:val="52"/>
                          <w:lang w:val="pt-BR"/>
                        </w:rPr>
                        <w:t>KẾ HOẠCH CHĂM SÓC GIÁO DỤC TRẺ</w:t>
                      </w: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pt-BR"/>
                        </w:rPr>
                        <w:t>Ch</w:t>
                      </w:r>
                      <w:r w:rsidRPr="00694C08">
                        <w:rPr>
                          <w:b/>
                          <w:sz w:val="40"/>
                          <w:szCs w:val="40"/>
                          <w:lang w:val="pt-BR"/>
                        </w:rPr>
                        <w:t>ủ</w:t>
                      </w:r>
                      <w:r>
                        <w:rPr>
                          <w:b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 w:rsidRPr="00694C08">
                        <w:rPr>
                          <w:b/>
                          <w:sz w:val="40"/>
                          <w:szCs w:val="40"/>
                          <w:lang w:val="pt-BR"/>
                        </w:rPr>
                        <w:t>đ</w:t>
                      </w:r>
                      <w:r>
                        <w:rPr>
                          <w:b/>
                          <w:sz w:val="40"/>
                          <w:szCs w:val="40"/>
                          <w:lang w:val="pt-BR"/>
                        </w:rPr>
                        <w:t>i</w:t>
                      </w:r>
                      <w:r w:rsidRPr="00694C08">
                        <w:rPr>
                          <w:b/>
                          <w:sz w:val="40"/>
                          <w:szCs w:val="40"/>
                          <w:lang w:val="pt-BR"/>
                        </w:rPr>
                        <w:t>ểm</w:t>
                      </w:r>
                      <w:r>
                        <w:rPr>
                          <w:b/>
                          <w:sz w:val="40"/>
                          <w:szCs w:val="40"/>
                          <w:lang w:val="pt-BR"/>
                        </w:rPr>
                        <w:t>: Đ</w:t>
                      </w:r>
                      <w:r w:rsidRPr="004E2EAE">
                        <w:rPr>
                          <w:b/>
                          <w:sz w:val="40"/>
                          <w:szCs w:val="40"/>
                          <w:lang w:val="pt-BR"/>
                        </w:rPr>
                        <w:t>ộng</w:t>
                      </w:r>
                      <w:r>
                        <w:rPr>
                          <w:b/>
                          <w:sz w:val="40"/>
                          <w:szCs w:val="40"/>
                          <w:lang w:val="pt-BR"/>
                        </w:rPr>
                        <w:t xml:space="preserve"> v</w:t>
                      </w:r>
                      <w:r w:rsidRPr="004E2EAE">
                        <w:rPr>
                          <w:b/>
                          <w:sz w:val="40"/>
                          <w:szCs w:val="40"/>
                          <w:lang w:val="pt-BR"/>
                        </w:rPr>
                        <w:t>ật</w:t>
                      </w:r>
                    </w:p>
                    <w:p w:rsidR="0001011C" w:rsidRPr="00EA6D11" w:rsidRDefault="0001011C" w:rsidP="0001011C">
                      <w:pPr>
                        <w:rPr>
                          <w:b/>
                          <w:sz w:val="40"/>
                          <w:szCs w:val="40"/>
                          <w:lang w:val="pt-BR"/>
                        </w:rPr>
                      </w:pPr>
                    </w:p>
                    <w:p w:rsidR="0001011C" w:rsidRPr="00EA6D11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EA6D11"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Thời gian thực hiện : </w:t>
                      </w: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>6</w:t>
                      </w:r>
                      <w:r w:rsidRPr="00EA6D11"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 tuần (từ </w:t>
                      </w: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>2/12/2024 đ</w:t>
                      </w:r>
                      <w:r w:rsidRPr="004E2EAE">
                        <w:rPr>
                          <w:b/>
                          <w:sz w:val="36"/>
                          <w:szCs w:val="36"/>
                          <w:lang w:val="pt-BR"/>
                        </w:rPr>
                        <w:t>ế</w:t>
                      </w: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>n 10/1/2025</w:t>
                      </w:r>
                      <w:r w:rsidRPr="00EA6D11">
                        <w:rPr>
                          <w:b/>
                          <w:sz w:val="36"/>
                          <w:szCs w:val="36"/>
                          <w:lang w:val="pt-BR"/>
                        </w:rPr>
                        <w:t>)</w:t>
                      </w:r>
                    </w:p>
                    <w:p w:rsidR="0001011C" w:rsidRPr="00195A40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195A40">
                        <w:rPr>
                          <w:b/>
                          <w:sz w:val="36"/>
                          <w:szCs w:val="36"/>
                          <w:lang w:val="pt-BR"/>
                        </w:rPr>
                        <w:t>Giáo viên: Vũ Thị Giang</w:t>
                      </w: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                       </w:t>
                      </w:r>
                      <w:r w:rsidRPr="00195A40">
                        <w:rPr>
                          <w:b/>
                          <w:sz w:val="36"/>
                          <w:szCs w:val="36"/>
                          <w:lang w:val="pt-BR"/>
                        </w:rPr>
                        <w:t>Nguyễn Thị Xim</w:t>
                      </w: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Pr="00195A40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>N</w:t>
                      </w:r>
                      <w:r w:rsidRPr="00EA6D11">
                        <w:rPr>
                          <w:b/>
                          <w:sz w:val="36"/>
                          <w:szCs w:val="36"/>
                          <w:lang w:val="pt-BR"/>
                        </w:rPr>
                        <w:t>ă</w:t>
                      </w: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>m h</w:t>
                      </w:r>
                      <w:r w:rsidRPr="00EA6D11">
                        <w:rPr>
                          <w:b/>
                          <w:sz w:val="36"/>
                          <w:szCs w:val="36"/>
                          <w:lang w:val="pt-BR"/>
                        </w:rPr>
                        <w:t>ọc</w:t>
                      </w: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 2024 - 2025</w:t>
                      </w:r>
                    </w:p>
                    <w:p w:rsidR="0001011C" w:rsidRPr="00195A40" w:rsidRDefault="0001011C" w:rsidP="0001011C">
                      <w:pPr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                                                          </w:t>
                      </w:r>
                    </w:p>
                    <w:p w:rsidR="0001011C" w:rsidRDefault="0001011C" w:rsidP="0001011C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Default="0001011C" w:rsidP="0001011C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01011C" w:rsidRPr="00195A40" w:rsidRDefault="0001011C" w:rsidP="0001011C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01011C" w:rsidRDefault="0001011C">
      <w:pPr>
        <w:pStyle w:val="BodyText"/>
        <w:spacing w:before="66"/>
        <w:ind w:left="2754"/>
        <w:rPr>
          <w:lang w:val="en-US"/>
        </w:rPr>
      </w:pPr>
    </w:p>
    <w:p w:rsidR="002512AE" w:rsidRPr="0001011C" w:rsidRDefault="0001011C" w:rsidP="0001011C">
      <w:pPr>
        <w:pStyle w:val="BodyText"/>
        <w:spacing w:before="66"/>
        <w:ind w:left="142"/>
        <w:rPr>
          <w:sz w:val="28"/>
          <w:szCs w:val="28"/>
        </w:rPr>
      </w:pPr>
      <w:r w:rsidRPr="0001011C">
        <w:rPr>
          <w:sz w:val="28"/>
          <w:szCs w:val="28"/>
        </w:rPr>
        <w:lastRenderedPageBreak/>
        <w:t>I:</w:t>
      </w:r>
      <w:r w:rsidRPr="0001011C">
        <w:rPr>
          <w:spacing w:val="-7"/>
          <w:sz w:val="28"/>
          <w:szCs w:val="28"/>
        </w:rPr>
        <w:t xml:space="preserve"> </w:t>
      </w:r>
      <w:r w:rsidRPr="0001011C">
        <w:rPr>
          <w:sz w:val="28"/>
          <w:szCs w:val="28"/>
        </w:rPr>
        <w:t>MỤC</w:t>
      </w:r>
      <w:r w:rsidRPr="0001011C">
        <w:rPr>
          <w:spacing w:val="-4"/>
          <w:sz w:val="28"/>
          <w:szCs w:val="28"/>
        </w:rPr>
        <w:t xml:space="preserve"> </w:t>
      </w:r>
      <w:r w:rsidRPr="0001011C">
        <w:rPr>
          <w:sz w:val="28"/>
          <w:szCs w:val="28"/>
        </w:rPr>
        <w:t>TIÊU</w:t>
      </w:r>
      <w:r w:rsidRPr="0001011C">
        <w:rPr>
          <w:spacing w:val="-5"/>
          <w:sz w:val="28"/>
          <w:szCs w:val="28"/>
        </w:rPr>
        <w:t xml:space="preserve"> </w:t>
      </w:r>
      <w:r w:rsidRPr="0001011C">
        <w:rPr>
          <w:sz w:val="28"/>
          <w:szCs w:val="28"/>
        </w:rPr>
        <w:t>-</w:t>
      </w:r>
      <w:r w:rsidRPr="0001011C">
        <w:rPr>
          <w:spacing w:val="-5"/>
          <w:sz w:val="28"/>
          <w:szCs w:val="28"/>
        </w:rPr>
        <w:t xml:space="preserve"> </w:t>
      </w:r>
      <w:r w:rsidRPr="0001011C">
        <w:rPr>
          <w:sz w:val="28"/>
          <w:szCs w:val="28"/>
        </w:rPr>
        <w:t>NỘI</w:t>
      </w:r>
      <w:r w:rsidRPr="0001011C">
        <w:rPr>
          <w:spacing w:val="-5"/>
          <w:sz w:val="28"/>
          <w:szCs w:val="28"/>
        </w:rPr>
        <w:t xml:space="preserve"> </w:t>
      </w:r>
      <w:r w:rsidRPr="0001011C">
        <w:rPr>
          <w:sz w:val="28"/>
          <w:szCs w:val="28"/>
        </w:rPr>
        <w:t>DUNG</w:t>
      </w:r>
      <w:r w:rsidRPr="0001011C">
        <w:rPr>
          <w:spacing w:val="-5"/>
          <w:sz w:val="28"/>
          <w:szCs w:val="28"/>
        </w:rPr>
        <w:t xml:space="preserve"> </w:t>
      </w:r>
      <w:r w:rsidRPr="0001011C">
        <w:rPr>
          <w:sz w:val="28"/>
          <w:szCs w:val="28"/>
        </w:rPr>
        <w:t>GIÁO</w:t>
      </w:r>
      <w:r w:rsidRPr="0001011C">
        <w:rPr>
          <w:spacing w:val="-4"/>
          <w:sz w:val="28"/>
          <w:szCs w:val="28"/>
        </w:rPr>
        <w:t xml:space="preserve"> </w:t>
      </w:r>
      <w:r w:rsidRPr="0001011C">
        <w:rPr>
          <w:sz w:val="28"/>
          <w:szCs w:val="28"/>
        </w:rPr>
        <w:t>DỤC</w:t>
      </w:r>
      <w:r w:rsidRPr="0001011C">
        <w:rPr>
          <w:spacing w:val="-5"/>
          <w:sz w:val="28"/>
          <w:szCs w:val="28"/>
        </w:rPr>
        <w:t xml:space="preserve"> </w:t>
      </w:r>
      <w:r w:rsidRPr="0001011C">
        <w:rPr>
          <w:sz w:val="28"/>
          <w:szCs w:val="28"/>
        </w:rPr>
        <w:t>CHỦ</w:t>
      </w:r>
      <w:r w:rsidRPr="0001011C">
        <w:rPr>
          <w:spacing w:val="-4"/>
          <w:sz w:val="28"/>
          <w:szCs w:val="28"/>
        </w:rPr>
        <w:t xml:space="preserve"> </w:t>
      </w:r>
      <w:r w:rsidRPr="0001011C">
        <w:rPr>
          <w:sz w:val="28"/>
          <w:szCs w:val="28"/>
        </w:rPr>
        <w:t>ĐỀ:</w:t>
      </w:r>
      <w:r w:rsidRPr="0001011C">
        <w:rPr>
          <w:spacing w:val="-6"/>
          <w:sz w:val="28"/>
          <w:szCs w:val="28"/>
        </w:rPr>
        <w:t xml:space="preserve"> </w:t>
      </w:r>
      <w:r w:rsidRPr="0001011C">
        <w:rPr>
          <w:sz w:val="28"/>
          <w:szCs w:val="28"/>
        </w:rPr>
        <w:t>"Động</w:t>
      </w:r>
      <w:r w:rsidRPr="0001011C">
        <w:rPr>
          <w:spacing w:val="-5"/>
          <w:sz w:val="28"/>
          <w:szCs w:val="28"/>
        </w:rPr>
        <w:t xml:space="preserve"> </w:t>
      </w:r>
      <w:r w:rsidRPr="0001011C">
        <w:rPr>
          <w:spacing w:val="-4"/>
          <w:sz w:val="28"/>
          <w:szCs w:val="28"/>
        </w:rPr>
        <w:t>vật"</w:t>
      </w:r>
    </w:p>
    <w:p w:rsidR="002512AE" w:rsidRDefault="002512AE">
      <w:pPr>
        <w:spacing w:before="9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10"/>
        <w:gridCol w:w="686"/>
        <w:gridCol w:w="691"/>
        <w:gridCol w:w="697"/>
        <w:gridCol w:w="1163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10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222" w:right="55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4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1"/>
              <w:ind w:lef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3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1" w:right="27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</w:tcPr>
          <w:p w:rsidR="002512AE" w:rsidRDefault="0001011C">
            <w:pPr>
              <w:pStyle w:val="TableParagraph"/>
              <w:spacing w:before="145"/>
              <w:ind w:left="1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7" w:type="dxa"/>
          </w:tcPr>
          <w:p w:rsidR="002512AE" w:rsidRDefault="0001011C">
            <w:pPr>
              <w:pStyle w:val="TableParagraph"/>
              <w:spacing w:before="145"/>
              <w:ind w:left="12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</w:tcPr>
          <w:p w:rsidR="002512AE" w:rsidRDefault="0001011C">
            <w:pPr>
              <w:pStyle w:val="TableParagraph"/>
              <w:spacing w:before="105" w:line="266" w:lineRule="auto"/>
              <w:ind w:left="1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6" w:lineRule="auto"/>
              <w:ind w:left="91" w:right="72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7" w:type="dxa"/>
          </w:tcPr>
          <w:p w:rsidR="002512AE" w:rsidRDefault="0001011C">
            <w:pPr>
              <w:pStyle w:val="TableParagraph"/>
              <w:spacing w:line="266" w:lineRule="auto"/>
              <w:ind w:left="130" w:right="81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line="162" w:lineRule="exact"/>
              <w:ind w:left="14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313"/>
        </w:trPr>
        <w:tc>
          <w:tcPr>
            <w:tcW w:w="9669" w:type="dxa"/>
            <w:gridSpan w:val="4"/>
          </w:tcPr>
          <w:p w:rsidR="002512AE" w:rsidRDefault="0001011C">
            <w:pPr>
              <w:pStyle w:val="TableParagraph"/>
              <w:spacing w:before="50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.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ĨNH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ỰC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IÁO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ỤC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ÁT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IỂ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Ể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CHẤT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59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10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2512AE" w:rsidRDefault="0001011C">
            <w:pPr>
              <w:pStyle w:val="TableParagraph"/>
              <w:spacing w:before="59"/>
              <w:ind w:left="13" w:right="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59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7" w:type="dxa"/>
          </w:tcPr>
          <w:p w:rsidR="002512AE" w:rsidRDefault="0001011C">
            <w:pPr>
              <w:pStyle w:val="TableParagraph"/>
              <w:spacing w:before="59"/>
              <w:ind w:left="12" w:right="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3" w:type="dxa"/>
          </w:tcPr>
          <w:p w:rsidR="002512AE" w:rsidRDefault="0001011C">
            <w:pPr>
              <w:pStyle w:val="TableParagraph"/>
              <w:spacing w:before="59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313"/>
        </w:trPr>
        <w:tc>
          <w:tcPr>
            <w:tcW w:w="6625" w:type="dxa"/>
            <w:gridSpan w:val="3"/>
          </w:tcPr>
          <w:p w:rsidR="002512AE" w:rsidRDefault="0001011C">
            <w:pPr>
              <w:pStyle w:val="TableParagraph"/>
              <w:spacing w:before="50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.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át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iể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ậ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động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59"/>
              <w:ind w:left="33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59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10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2512AE" w:rsidRDefault="0001011C">
            <w:pPr>
              <w:pStyle w:val="TableParagraph"/>
              <w:spacing w:before="59"/>
              <w:ind w:left="13" w:right="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59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7" w:type="dxa"/>
          </w:tcPr>
          <w:p w:rsidR="002512AE" w:rsidRDefault="0001011C">
            <w:pPr>
              <w:pStyle w:val="TableParagraph"/>
              <w:spacing w:before="59"/>
              <w:ind w:left="12" w:right="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3" w:type="dxa"/>
          </w:tcPr>
          <w:p w:rsidR="002512AE" w:rsidRDefault="0001011C">
            <w:pPr>
              <w:pStyle w:val="TableParagraph"/>
              <w:spacing w:before="59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301"/>
        </w:trPr>
        <w:tc>
          <w:tcPr>
            <w:tcW w:w="9669" w:type="dxa"/>
            <w:gridSpan w:val="4"/>
          </w:tcPr>
          <w:p w:rsidR="002512AE" w:rsidRDefault="0001011C">
            <w:pPr>
              <w:pStyle w:val="TableParagraph"/>
              <w:spacing w:before="45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.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ực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iện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ác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ác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á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iể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ác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hóm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ơ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à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ô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hấp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55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10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:rsidR="002512AE" w:rsidRDefault="0001011C">
            <w:pPr>
              <w:pStyle w:val="TableParagraph"/>
              <w:spacing w:before="55"/>
              <w:ind w:left="13" w:right="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55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7" w:type="dxa"/>
          </w:tcPr>
          <w:p w:rsidR="002512AE" w:rsidRDefault="0001011C">
            <w:pPr>
              <w:pStyle w:val="TableParagraph"/>
              <w:spacing w:before="55"/>
              <w:ind w:left="12" w:right="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3" w:type="dxa"/>
          </w:tcPr>
          <w:p w:rsidR="002512AE" w:rsidRDefault="0001011C">
            <w:pPr>
              <w:pStyle w:val="TableParagraph"/>
              <w:spacing w:before="55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1910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9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hực hiện được các động tác trong bài tập thể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í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ở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ưng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ụng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ân)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o </w:t>
            </w:r>
            <w:r>
              <w:rPr>
                <w:spacing w:val="-6"/>
                <w:w w:val="105"/>
                <w:sz w:val="18"/>
              </w:rPr>
              <w:t>cô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575" w:hanging="368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ế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ợ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ơ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ản trong bài tập thể dục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4"/>
              <w:ind w:left="33"/>
              <w:jc w:val="both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à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ập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4: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ú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à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trống</w:t>
            </w:r>
          </w:p>
          <w:p w:rsidR="002512AE" w:rsidRDefault="0001011C">
            <w:pPr>
              <w:pStyle w:val="TableParagraph"/>
              <w:spacing w:before="28"/>
              <w:ind w:left="3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: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ố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á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lần</w:t>
            </w:r>
          </w:p>
          <w:p w:rsidR="002512AE" w:rsidRDefault="0001011C">
            <w:pPr>
              <w:pStyle w:val="TableParagraph"/>
              <w:spacing w:before="28" w:line="273" w:lineRule="auto"/>
              <w:ind w:left="33" w:right="19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a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 bên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ạ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uố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ỗ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ánh</w:t>
            </w:r>
          </w:p>
          <w:p w:rsidR="002512AE" w:rsidRDefault="0001011C">
            <w:pPr>
              <w:pStyle w:val="TableParagraph"/>
              <w:spacing w:line="273" w:lineRule="auto"/>
              <w:ind w:left="33" w:right="13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a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o bằ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i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ú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uố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ỗ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u gối, nói cốc... cốc</w:t>
            </w:r>
          </w:p>
          <w:p w:rsidR="002512AE" w:rsidRDefault="0001011C">
            <w:pPr>
              <w:pStyle w:val="TableParagraph"/>
              <w:spacing w:line="205" w:lineRule="exact"/>
              <w:ind w:left="3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ố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hông,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10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8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3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TD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TDS</w:t>
            </w:r>
          </w:p>
        </w:tc>
        <w:tc>
          <w:tcPr>
            <w:tcW w:w="697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3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910"/>
        </w:trPr>
        <w:tc>
          <w:tcPr>
            <w:tcW w:w="516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3418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0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1" w:lineRule="auto"/>
              <w:ind w:left="33" w:right="185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w w:val="105"/>
                <w:sz w:val="18"/>
              </w:rPr>
              <w:t>Bước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đầu</w:t>
            </w:r>
            <w:r>
              <w:rPr>
                <w:b/>
                <w:i/>
                <w:color w:val="FF0000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ập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được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ác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động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ác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hể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dục: tay,</w:t>
            </w:r>
            <w:r>
              <w:rPr>
                <w:b/>
                <w:i/>
                <w:color w:val="FF0000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lưng,</w:t>
            </w:r>
            <w:r>
              <w:rPr>
                <w:b/>
                <w:i/>
                <w:color w:val="FF0000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bụng,</w:t>
            </w:r>
            <w:r>
              <w:rPr>
                <w:b/>
                <w:i/>
                <w:color w:val="FF0000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hân</w:t>
            </w:r>
            <w:r>
              <w:rPr>
                <w:b/>
                <w:i/>
                <w:color w:val="FF0000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mô</w:t>
            </w:r>
            <w:r>
              <w:rPr>
                <w:b/>
                <w:i/>
                <w:color w:val="FF0000"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phỏng</w:t>
            </w:r>
            <w:r>
              <w:rPr>
                <w:b/>
                <w:i/>
                <w:color w:val="FF0000"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heo</w:t>
            </w:r>
            <w:r>
              <w:rPr>
                <w:b/>
                <w:i/>
                <w:color w:val="FF0000"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bài hát, bản nhạc đơn giản cùng cô</w:t>
            </w:r>
          </w:p>
        </w:tc>
        <w:tc>
          <w:tcPr>
            <w:tcW w:w="2691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782" w:hanging="697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w w:val="105"/>
                <w:sz w:val="18"/>
              </w:rPr>
              <w:t>Tập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mô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phỏng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ác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động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ác</w:t>
            </w:r>
            <w:r>
              <w:rPr>
                <w:b/>
                <w:i/>
                <w:color w:val="FF0000"/>
                <w:spacing w:val="34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hể dục theo nhạc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6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tabs>
                <w:tab w:val="left" w:pos="2280"/>
              </w:tabs>
              <w:spacing w:line="273" w:lineRule="auto"/>
              <w:ind w:left="33" w:right="18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Bà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âp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: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ập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ớ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à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á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"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nhà </w:t>
            </w:r>
            <w:r>
              <w:rPr>
                <w:b/>
                <w:spacing w:val="-4"/>
                <w:w w:val="105"/>
                <w:sz w:val="18"/>
              </w:rPr>
              <w:t>trẻ.</w:t>
            </w:r>
            <w:r>
              <w:rPr>
                <w:b/>
                <w:sz w:val="18"/>
              </w:rPr>
              <w:tab/>
            </w:r>
            <w:r>
              <w:rPr>
                <w:w w:val="105"/>
                <w:sz w:val="18"/>
              </w:rPr>
              <w:t>+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Động</w:t>
            </w:r>
          </w:p>
          <w:p w:rsidR="002512AE" w:rsidRDefault="0001011C">
            <w:pPr>
              <w:pStyle w:val="TableParagraph"/>
              <w:spacing w:line="206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á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: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ổ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bóng</w:t>
            </w:r>
          </w:p>
          <w:p w:rsidR="002512AE" w:rsidRDefault="0001011C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: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ó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ê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ao</w:t>
            </w:r>
          </w:p>
          <w:p w:rsidR="002512AE" w:rsidRDefault="0001011C">
            <w:pPr>
              <w:pStyle w:val="TableParagraph"/>
              <w:spacing w:before="29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: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ó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lên</w:t>
            </w:r>
          </w:p>
          <w:p w:rsidR="002512AE" w:rsidRDefault="0001011C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: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óng</w:t>
            </w:r>
            <w:r>
              <w:rPr>
                <w:spacing w:val="-5"/>
                <w:w w:val="105"/>
                <w:sz w:val="18"/>
              </w:rPr>
              <w:t xml:space="preserve"> nẩy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10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86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TDS</w:t>
            </w:r>
          </w:p>
        </w:tc>
        <w:tc>
          <w:tcPr>
            <w:tcW w:w="1163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104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4414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1" w:line="271" w:lineRule="auto"/>
              <w:ind w:left="33" w:right="1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Giúp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ẻ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ỉnh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áo,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hục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ồi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ơ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ể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ác bài tập vận động phát triển các nhóm cơ và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ô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ấp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ại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ơi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ẻ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ằm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à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gay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au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i trẻ ngủ trưa dậy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11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à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ập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ể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ục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au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giấc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gủ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4"/>
                <w:w w:val="105"/>
                <w:sz w:val="18"/>
              </w:rPr>
              <w:t>trưa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ài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: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ú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èo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ui</w:t>
            </w:r>
            <w:r>
              <w:rPr>
                <w:b/>
                <w:spacing w:val="-4"/>
                <w:w w:val="105"/>
                <w:sz w:val="18"/>
              </w:rPr>
              <w:t xml:space="preserve"> tính</w:t>
            </w:r>
          </w:p>
          <w:p w:rsidR="002512AE" w:rsidRDefault="0001011C">
            <w:pPr>
              <w:pStyle w:val="TableParagraph"/>
              <w:spacing w:before="24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ằ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ửa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ể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ọ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ân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o</w:t>
            </w:r>
          </w:p>
          <w:p w:rsidR="002512AE" w:rsidRDefault="0001011C">
            <w:pPr>
              <w:pStyle w:val="TableParagraph"/>
              <w:spacing w:before="28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h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u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ối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â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é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ực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ô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u gối bằng 2 tay, trở về tư thế ban đầu.</w:t>
            </w:r>
          </w:p>
          <w:p w:rsidR="002512AE" w:rsidRDefault="0001011C">
            <w:pPr>
              <w:pStyle w:val="TableParagraph"/>
              <w:spacing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ằ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ửa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é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u, chân co ở đầu gối. Nghiêng 2 chân sang trái, trở về tư thế ban đầu,</w:t>
            </w: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ghiê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â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ải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ế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an </w:t>
            </w:r>
            <w:r>
              <w:rPr>
                <w:spacing w:val="-4"/>
                <w:w w:val="105"/>
                <w:sz w:val="18"/>
              </w:rPr>
              <w:t>đầu.</w:t>
            </w:r>
          </w:p>
          <w:p w:rsidR="002512AE" w:rsidRDefault="0001011C">
            <w:pPr>
              <w:pStyle w:val="TableParagraph"/>
              <w:spacing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ồ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â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é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ạ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au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 ta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ống phía sau. Co chân về đầu gối, nâng chân sát vào ngực, phát âm"phù, phù"thở ra</w:t>
            </w:r>
          </w:p>
          <w:p w:rsidR="002512AE" w:rsidRDefault="0001011C">
            <w:pPr>
              <w:pStyle w:val="TableParagraph"/>
              <w:spacing w:line="273" w:lineRule="auto"/>
              <w:ind w:left="33" w:right="2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ứ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â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ng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ả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uôi. Vỗ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-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ở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í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o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ng ngang- thở ra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381"/>
        </w:trPr>
        <w:tc>
          <w:tcPr>
            <w:tcW w:w="9669" w:type="dxa"/>
            <w:gridSpan w:val="4"/>
          </w:tcPr>
          <w:p w:rsidR="002512AE" w:rsidRDefault="0001011C">
            <w:pPr>
              <w:pStyle w:val="TableParagraph"/>
              <w:spacing w:before="84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.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ể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iệ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kỹ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ă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ậ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ơ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ả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à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ác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ố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ất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o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ậ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động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94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4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4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4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8" w:type="dxa"/>
          </w:tcPr>
          <w:p w:rsidR="002512AE" w:rsidRDefault="0001011C">
            <w:pPr>
              <w:pStyle w:val="TableParagraph"/>
              <w:spacing w:before="94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1184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6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4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Đ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ú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u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ấ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â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giữ</w:t>
            </w:r>
          </w:p>
          <w:p w:rsidR="002512AE" w:rsidRDefault="0001011C">
            <w:pPr>
              <w:pStyle w:val="TableParagraph"/>
              <w:spacing w:before="28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đượ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ă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ằ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ện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 dụng vật chuẩn theo yêu cầu cùng cô .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Đ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huẩn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right="66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ẩn TC: Đi theo vạch chuẩn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4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83" w:right="61" w:firstLine="141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Sân </w:t>
            </w:r>
            <w:r>
              <w:rPr>
                <w:spacing w:val="-2"/>
                <w:w w:val="105"/>
                <w:sz w:val="18"/>
              </w:rPr>
              <w:t xml:space="preserve">trường, </w:t>
            </w:r>
            <w:r>
              <w:rPr>
                <w:w w:val="105"/>
                <w:sz w:val="18"/>
              </w:rPr>
              <w:t>lớ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  <w:p w:rsidR="002512AE" w:rsidRDefault="0001011C">
            <w:pPr>
              <w:pStyle w:val="TableParagraph"/>
              <w:spacing w:before="28"/>
              <w:ind w:left="35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+HĐNT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185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9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5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Giữ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ược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ă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ằ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ơ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ể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i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ực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iện vận động đi bộ sải rộng bước chân 5-6 bước liên tục trong khoảng 3m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Đi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ộ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ả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rộng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ước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4"/>
                <w:w w:val="105"/>
                <w:sz w:val="18"/>
              </w:rPr>
              <w:t>chân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C: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ộ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ả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rộng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ước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4"/>
                <w:w w:val="105"/>
                <w:sz w:val="18"/>
              </w:rPr>
              <w:t>chân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114" w:right="84" w:firstLine="11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Sân </w:t>
            </w:r>
            <w:r>
              <w:rPr>
                <w:spacing w:val="-2"/>
                <w:w w:val="105"/>
                <w:sz w:val="18"/>
              </w:rPr>
              <w:t>trường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777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57" w:line="268" w:lineRule="auto"/>
              <w:ind w:left="33" w:right="1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Đi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ẳng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gười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ông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úi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ầu,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i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ước liên tục trên thảm có gai dài 3m, rộng</w:t>
            </w:r>
          </w:p>
          <w:p w:rsidR="002512AE" w:rsidRDefault="0001011C">
            <w:pPr>
              <w:pStyle w:val="TableParagraph"/>
              <w:spacing w:before="3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w w:val="105"/>
                <w:sz w:val="18"/>
              </w:rPr>
              <w:t>15cm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8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Đ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ước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ê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ảm</w:t>
            </w:r>
            <w:r>
              <w:rPr>
                <w:b/>
                <w:i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ó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5"/>
                <w:w w:val="105"/>
                <w:sz w:val="18"/>
              </w:rPr>
              <w:t>gai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75" w:line="271" w:lineRule="auto"/>
              <w:ind w:left="33" w:right="180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CTCCĐ: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i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ước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ên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ảm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ó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gai TC: Đi bước trên thảm có gai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70" w:line="273" w:lineRule="auto"/>
              <w:ind w:left="114" w:right="84" w:firstLine="11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Sân </w:t>
            </w:r>
            <w:r>
              <w:rPr>
                <w:spacing w:val="-2"/>
                <w:w w:val="105"/>
                <w:sz w:val="18"/>
              </w:rPr>
              <w:t>trường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721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46"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Có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ả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ăng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hú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ật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ại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ỗ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lê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ao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ể chạm vật treo trên đầu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146" w:line="268" w:lineRule="auto"/>
              <w:ind w:left="33" w:right="106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ật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ại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ỗ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ạm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t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eo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 xml:space="preserve">trên </w:t>
            </w:r>
            <w:r>
              <w:rPr>
                <w:b/>
                <w:i/>
                <w:spacing w:val="-4"/>
                <w:w w:val="105"/>
                <w:sz w:val="18"/>
              </w:rPr>
              <w:t>đầu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46" w:line="268" w:lineRule="auto"/>
              <w:ind w:left="33" w:right="180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CTCCĐ: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ậ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ại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ỗ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ạm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eo trên đầu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981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53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Phối hợp tay chân khi bò trong đường, bò thẳ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ướ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ờ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ẹp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ộ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5-40cm dài 3m không b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 ngoài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ẳ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ướ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ờ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ẹp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ẳ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ướ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ờ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ẹp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060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2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99" w:line="268" w:lineRule="auto"/>
              <w:ind w:left="33" w:right="1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Phối hợp tay, chân bò chui qua cổng khô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ạm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ổ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ao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50cm,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rộ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40cm, đặt cách vạch xuất phát 3m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ò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u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cổng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0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CTCCĐ: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ò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ui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4"/>
                <w:w w:val="105"/>
                <w:sz w:val="18"/>
              </w:rPr>
              <w:t>cổng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798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9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79" w:line="273" w:lineRule="auto"/>
              <w:ind w:left="33" w:right="213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ố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ợ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-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ắ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 tung- bắt bóng với cô khoảng cách 1m.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u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ó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ùng</w:t>
            </w:r>
            <w:r>
              <w:rPr>
                <w:spacing w:val="-5"/>
                <w:w w:val="105"/>
                <w:sz w:val="18"/>
              </w:rPr>
              <w:t xml:space="preserve"> cô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79" w:line="273" w:lineRule="auto"/>
              <w:ind w:left="33" w:right="205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u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ó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ù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 TC: Tung bắt bóng cùng cô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62" w:line="273" w:lineRule="auto"/>
              <w:ind w:left="64" w:firstLine="16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Sân </w:t>
            </w:r>
            <w:r>
              <w:rPr>
                <w:spacing w:val="-2"/>
                <w:sz w:val="18"/>
              </w:rPr>
              <w:t xml:space="preserve">trương,l </w:t>
            </w:r>
            <w:r>
              <w:rPr>
                <w:w w:val="105"/>
                <w:sz w:val="18"/>
              </w:rPr>
              <w:t>ớp 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225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41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8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ực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iệ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hối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ợp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ay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-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ắt,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à khả năng định hướng khi ném bóng qua</w:t>
            </w:r>
          </w:p>
          <w:p w:rsidR="002512AE" w:rsidRDefault="0001011C">
            <w:pPr>
              <w:pStyle w:val="TableParagraph"/>
              <w:spacing w:before="2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dây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ao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0,8-1m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ớ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oảng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ách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xa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5"/>
                <w:w w:val="105"/>
                <w:sz w:val="18"/>
              </w:rPr>
              <w:t>1m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1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Ném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óng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dây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9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68" w:lineRule="auto"/>
              <w:ind w:left="33" w:right="663" w:firstLine="4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CTCCĐ: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ém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óng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ây TC: Ném bóng qua dây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7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64" w:firstLine="16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Sân </w:t>
            </w:r>
            <w:r>
              <w:rPr>
                <w:spacing w:val="-2"/>
                <w:sz w:val="18"/>
              </w:rPr>
              <w:t xml:space="preserve">trường,l </w:t>
            </w:r>
            <w:r>
              <w:rPr>
                <w:w w:val="105"/>
                <w:sz w:val="18"/>
              </w:rPr>
              <w:t>ớp 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  <w:tcBorders>
              <w:bottom w:val="double" w:sz="6" w:space="0" w:color="000000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  <w:tcBorders>
              <w:bottom w:val="double" w:sz="6" w:space="0" w:color="000000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691" w:type="dxa"/>
            <w:tcBorders>
              <w:bottom w:val="double" w:sz="6" w:space="0" w:color="000000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487"/>
        </w:trPr>
        <w:tc>
          <w:tcPr>
            <w:tcW w:w="516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49</w:t>
            </w:r>
          </w:p>
        </w:tc>
        <w:tc>
          <w:tcPr>
            <w:tcW w:w="3418" w:type="dxa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18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1" w:lineRule="auto"/>
              <w:ind w:left="33" w:right="1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iết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luật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ơi,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ách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ơi,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ích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ơi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ác trò chơi vận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, trò chơi dân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gian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à chơi vui vẻ cùng các bạn.</w:t>
            </w:r>
          </w:p>
        </w:tc>
        <w:tc>
          <w:tcPr>
            <w:tcW w:w="2691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9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rò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ơi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n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,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ò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ơi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 xml:space="preserve">dân </w:t>
            </w:r>
            <w:r>
              <w:rPr>
                <w:b/>
                <w:i/>
                <w:spacing w:val="-4"/>
                <w:w w:val="105"/>
                <w:sz w:val="18"/>
              </w:rPr>
              <w:t>gian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8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right="7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ùa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à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ấ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ảy múa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o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iế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ồi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như </w:t>
            </w:r>
            <w:r>
              <w:rPr>
                <w:spacing w:val="-4"/>
                <w:w w:val="105"/>
                <w:sz w:val="18"/>
              </w:rPr>
              <w:t>vịt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9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114" w:right="84" w:firstLine="11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Sân </w:t>
            </w:r>
            <w:r>
              <w:rPr>
                <w:spacing w:val="-2"/>
                <w:w w:val="105"/>
                <w:sz w:val="18"/>
              </w:rPr>
              <w:t>trường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  <w:tcBorders>
              <w:top w:val="double" w:sz="6" w:space="0" w:color="000000"/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691" w:type="dxa"/>
            <w:tcBorders>
              <w:top w:val="double" w:sz="6" w:space="0" w:color="000000"/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691" w:type="dxa"/>
            <w:tcBorders>
              <w:top w:val="double" w:sz="6" w:space="0" w:color="000000"/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1168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1036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20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0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77" w:line="271" w:lineRule="auto"/>
              <w:ind w:left="33" w:right="68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Giảm căng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ẳng,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ệt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ỏ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o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ẻ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au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giờ học</w:t>
            </w:r>
            <w:r>
              <w:rPr>
                <w:b/>
                <w:i/>
                <w:spacing w:val="3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ác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ò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ơi,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ài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ập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ắt chước, mô phỏng đơn giản từ 1,5-2 phút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8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1" w:lineRule="auto"/>
              <w:ind w:left="33" w:right="106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Phút thể dục (Tổ chức sau những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giờ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ọc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ít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n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)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20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06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ú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ị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inh</w:t>
            </w:r>
            <w:r>
              <w:rPr>
                <w:spacing w:val="-5"/>
                <w:w w:val="105"/>
                <w:sz w:val="18"/>
              </w:rPr>
              <w:t xml:space="preserve"> xán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20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20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901"/>
        </w:trPr>
        <w:tc>
          <w:tcPr>
            <w:tcW w:w="516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13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2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2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3</w:t>
            </w:r>
          </w:p>
          <w:p w:rsidR="002512AE" w:rsidRDefault="002512AE">
            <w:pPr>
              <w:pStyle w:val="TableParagraph"/>
              <w:spacing w:before="15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5</w:t>
            </w:r>
          </w:p>
          <w:p w:rsidR="002512AE" w:rsidRDefault="002512AE">
            <w:pPr>
              <w:pStyle w:val="TableParagraph"/>
              <w:spacing w:before="15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6</w:t>
            </w:r>
          </w:p>
          <w:p w:rsidR="002512AE" w:rsidRDefault="002512AE">
            <w:pPr>
              <w:pStyle w:val="TableParagraph"/>
              <w:spacing w:before="15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7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8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9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0</w:t>
            </w:r>
          </w:p>
        </w:tc>
        <w:tc>
          <w:tcPr>
            <w:tcW w:w="3418" w:type="dxa"/>
            <w:vMerge w:val="restart"/>
            <w:tcBorders>
              <w:bottom w:val="nil"/>
            </w:tcBorders>
          </w:tcPr>
          <w:p w:rsidR="002512AE" w:rsidRDefault="0001011C">
            <w:pPr>
              <w:pStyle w:val="TableParagraph"/>
              <w:spacing w:before="105" w:line="273" w:lineRule="auto"/>
              <w:ind w:left="88" w:right="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Phố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ợ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ử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ó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ối hợp tay mắt trong các hoạt động: Rót,</w:t>
            </w:r>
          </w:p>
          <w:p w:rsidR="002512AE" w:rsidRDefault="0001011C">
            <w:pPr>
              <w:pStyle w:val="TableParagraph"/>
              <w:spacing w:line="205" w:lineRule="exact"/>
              <w:ind w:left="18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khuấy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đảo</w:t>
            </w:r>
          </w:p>
          <w:p w:rsidR="002512AE" w:rsidRDefault="0001011C">
            <w:pPr>
              <w:pStyle w:val="TableParagraph"/>
              <w:spacing w:before="143" w:line="273" w:lineRule="auto"/>
              <w:ind w:left="33" w:firstLine="47"/>
              <w:rPr>
                <w:sz w:val="18"/>
              </w:rPr>
            </w:pPr>
            <w:r>
              <w:rPr>
                <w:w w:val="105"/>
                <w:sz w:val="18"/>
              </w:rPr>
              <w:t>Phố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ợp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ử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ó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ối hợ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ắ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à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ất</w:t>
            </w:r>
            <w:r>
              <w:rPr>
                <w:spacing w:val="-4"/>
                <w:w w:val="105"/>
                <w:sz w:val="18"/>
              </w:rPr>
              <w:t xml:space="preserve"> nặn,</w:t>
            </w:r>
          </w:p>
          <w:p w:rsidR="002512AE" w:rsidRDefault="002512AE">
            <w:pPr>
              <w:pStyle w:val="TableParagraph"/>
              <w:spacing w:before="4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ó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ọ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ỗ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àn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thạo</w:t>
            </w:r>
          </w:p>
          <w:p w:rsidR="002512AE" w:rsidRDefault="0001011C">
            <w:pPr>
              <w:pStyle w:val="TableParagraph"/>
              <w:spacing w:before="204" w:line="273" w:lineRule="auto"/>
              <w:ind w:left="41" w:right="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ự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é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é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ó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ón nhặt đồ vật và gọi tên đồ vật .</w:t>
            </w:r>
          </w:p>
          <w:p w:rsidR="002512AE" w:rsidRDefault="0001011C">
            <w:pPr>
              <w:pStyle w:val="TableParagraph"/>
              <w:spacing w:before="133" w:line="273" w:lineRule="auto"/>
              <w:ind w:left="88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m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â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âu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uồ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ây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ò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ỗi vòng cổ</w:t>
            </w:r>
          </w:p>
          <w:p w:rsidR="002512AE" w:rsidRDefault="002512AE">
            <w:pPr>
              <w:pStyle w:val="TableParagraph"/>
              <w:spacing w:before="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ự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ài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ở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ú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ộ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dây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ướ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ắp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hé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ì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 hướng dẫn của cô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3" w:right="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ếp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ồ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-8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ố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ạ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au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không </w:t>
            </w:r>
            <w:r>
              <w:rPr>
                <w:spacing w:val="-6"/>
                <w:w w:val="105"/>
                <w:sz w:val="18"/>
              </w:rPr>
              <w:t>đổ</w:t>
            </w: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13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679" w:lineRule="auto"/>
              <w:ind w:left="33" w:right="727" w:firstLine="723"/>
              <w:rPr>
                <w:sz w:val="18"/>
              </w:rPr>
            </w:pPr>
            <w:r>
              <w:rPr>
                <w:w w:val="105"/>
                <w:sz w:val="18"/>
              </w:rPr>
              <w:t>Rót,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uấy,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ảo Nhào đất nặn, vò xé</w:t>
            </w:r>
          </w:p>
          <w:p w:rsidR="002512AE" w:rsidRDefault="0001011C">
            <w:pPr>
              <w:pStyle w:val="TableParagraph"/>
              <w:spacing w:before="137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Đó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ọ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gỗ</w:t>
            </w:r>
          </w:p>
          <w:p w:rsidR="002512AE" w:rsidRDefault="0001011C">
            <w:pPr>
              <w:pStyle w:val="TableParagraph"/>
              <w:spacing w:before="203"/>
              <w:ind w:right="68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Nhó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ặ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5"/>
                <w:w w:val="105"/>
                <w:sz w:val="18"/>
              </w:rPr>
              <w:t xml:space="preserve"> vật</w:t>
            </w:r>
          </w:p>
          <w:p w:rsidR="002512AE" w:rsidRDefault="002512AE">
            <w:pPr>
              <w:pStyle w:val="TableParagraph"/>
              <w:spacing w:before="19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95" w:right="8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âu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ò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,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uồ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â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ỗi đeo cổ</w:t>
            </w:r>
          </w:p>
          <w:p w:rsidR="002512AE" w:rsidRDefault="002512AE">
            <w:pPr>
              <w:pStyle w:val="TableParagraph"/>
              <w:spacing w:before="6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62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ài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ở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úc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ộ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dây.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hắp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hé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hình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hồng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ếp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-8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khối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2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ấu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ấ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ả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ộ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úp </w:t>
            </w:r>
            <w:r>
              <w:rPr>
                <w:spacing w:val="-4"/>
                <w:w w:val="105"/>
                <w:sz w:val="18"/>
              </w:rPr>
              <w:t>bê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4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4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4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4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4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47"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Bé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ấ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ặ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o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ò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Nặn thức ăn cho cá)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75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75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75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r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Bé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ó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ọ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gỗ"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75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75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75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ắp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ỏ</w:t>
            </w:r>
            <w:r>
              <w:rPr>
                <w:spacing w:val="-5"/>
                <w:w w:val="105"/>
                <w:sz w:val="18"/>
              </w:rPr>
              <w:t xml:space="preserve"> giỏ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75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75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75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é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â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uồ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â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vật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75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75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676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19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é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à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uy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ộc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ộ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ận còn thiếu cho con vật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264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77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Xếp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-</w:t>
            </w:r>
            <w:r>
              <w:rPr>
                <w:spacing w:val="-5"/>
                <w:w w:val="105"/>
                <w:sz w:val="18"/>
              </w:rPr>
              <w:t xml:space="preserve"> nhỏ</w:t>
            </w:r>
          </w:p>
          <w:p w:rsidR="002512AE" w:rsidRDefault="0001011C">
            <w:pPr>
              <w:pStyle w:val="TableParagraph"/>
              <w:spacing w:before="28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Xế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ồ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ú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ờ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ế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ở </w:t>
            </w:r>
            <w:r>
              <w:rPr>
                <w:spacing w:val="-2"/>
                <w:w w:val="105"/>
                <w:sz w:val="18"/>
              </w:rPr>
              <w:t>thú,….</w:t>
            </w:r>
          </w:p>
          <w:p w:rsidR="002512AE" w:rsidRDefault="0001011C">
            <w:pPr>
              <w:pStyle w:val="TableParagraph"/>
              <w:spacing w:line="205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é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hé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ẫu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789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57" w:line="273" w:lineRule="auto"/>
              <w:ind w:left="33" w:right="663"/>
              <w:rPr>
                <w:sz w:val="18"/>
              </w:rPr>
            </w:pPr>
            <w:r>
              <w:rPr>
                <w:w w:val="105"/>
                <w:sz w:val="18"/>
              </w:rPr>
              <w:t>TC:Xếp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ồ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 TC: Xếp áo cá</w:t>
            </w:r>
          </w:p>
          <w:p w:rsidR="002512AE" w:rsidRDefault="0001011C">
            <w:pPr>
              <w:pStyle w:val="TableParagraph"/>
              <w:spacing w:line="206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ếp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ườ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ách</w:t>
            </w:r>
            <w:r>
              <w:rPr>
                <w:spacing w:val="-5"/>
                <w:w w:val="105"/>
                <w:sz w:val="18"/>
              </w:rPr>
              <w:t xml:space="preserve"> thú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8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8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8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8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8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23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spacing w:before="9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1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2</w:t>
            </w:r>
          </w:p>
        </w:tc>
        <w:tc>
          <w:tcPr>
            <w:tcW w:w="3418" w:type="dxa"/>
            <w:vMerge w:val="restart"/>
          </w:tcPr>
          <w:p w:rsidR="002512AE" w:rsidRDefault="0001011C">
            <w:pPr>
              <w:pStyle w:val="TableParagraph"/>
              <w:spacing w:before="64" w:line="273" w:lineRule="auto"/>
              <w:ind w:left="33" w:right="133"/>
              <w:rPr>
                <w:sz w:val="18"/>
              </w:rPr>
            </w:pPr>
            <w:r>
              <w:rPr>
                <w:w w:val="105"/>
                <w:sz w:val="18"/>
              </w:rPr>
              <w:t>Bướ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ú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ô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ẽ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uệch ngoạ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ìn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ơ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ả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ý </w:t>
            </w:r>
            <w:r>
              <w:rPr>
                <w:spacing w:val="-2"/>
                <w:w w:val="105"/>
                <w:sz w:val="18"/>
              </w:rPr>
              <w:t>thích</w:t>
            </w:r>
          </w:p>
          <w:p w:rsidR="002512AE" w:rsidRDefault="002512AE">
            <w:pPr>
              <w:pStyle w:val="TableParagraph"/>
              <w:spacing w:before="2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88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ậ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ở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ừ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sách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spacing w:before="9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ú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ô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vẽ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72"/>
              <w:rPr>
                <w:sz w:val="18"/>
              </w:rPr>
            </w:pPr>
            <w:r>
              <w:rPr>
                <w:w w:val="105"/>
                <w:sz w:val="18"/>
              </w:rPr>
              <w:t>Lậ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ở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sách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é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ọ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sĩ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57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Dạ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c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iều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ật mở từng trang sách truyện.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75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75"/>
              <w:ind w:right="23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381"/>
        </w:trPr>
        <w:tc>
          <w:tcPr>
            <w:tcW w:w="6625" w:type="dxa"/>
            <w:gridSpan w:val="3"/>
          </w:tcPr>
          <w:p w:rsidR="002512AE" w:rsidRDefault="0001011C">
            <w:pPr>
              <w:pStyle w:val="TableParagraph"/>
              <w:spacing w:before="83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.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iáo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ục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nh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ưỡ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à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ức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khỏe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93"/>
              <w:ind w:left="33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93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93"/>
              <w:ind w:left="32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8" w:type="dxa"/>
          </w:tcPr>
          <w:p w:rsidR="002512AE" w:rsidRDefault="0001011C">
            <w:pPr>
              <w:pStyle w:val="TableParagraph"/>
              <w:spacing w:before="9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892"/>
        </w:trPr>
        <w:tc>
          <w:tcPr>
            <w:tcW w:w="516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12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4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7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8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9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70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71</w:t>
            </w:r>
          </w:p>
        </w:tc>
        <w:tc>
          <w:tcPr>
            <w:tcW w:w="3418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136" w:right="121" w:firstLine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íc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h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ế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ơ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 cá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ạ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á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a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4"/>
                <w:w w:val="105"/>
                <w:sz w:val="18"/>
              </w:rPr>
              <w:t xml:space="preserve"> bữa.</w:t>
            </w:r>
          </w:p>
          <w:p w:rsidR="002512AE" w:rsidRDefault="002512AE">
            <w:pPr>
              <w:pStyle w:val="TableParagraph"/>
              <w:spacing w:before="11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9" w:right="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ờ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ướ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ả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ơn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ể hiện nhu cầu (xin nước, xin cơm, canh…) một cách lễ phép</w:t>
            </w:r>
          </w:p>
          <w:p w:rsidR="002512AE" w:rsidRDefault="002512AE">
            <w:pPr>
              <w:pStyle w:val="TableParagraph"/>
              <w:spacing w:before="1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105" w:right="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ó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ố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 chín, uống chín; rửa tay trước khi ăn; lau mặt lau miệng, uống nước sau khi ăn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ó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ủ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ấc</w:t>
            </w:r>
            <w:r>
              <w:rPr>
                <w:spacing w:val="-4"/>
                <w:w w:val="105"/>
                <w:sz w:val="18"/>
              </w:rPr>
              <w:t xml:space="preserve"> trưa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2" w:right="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ó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ố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: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ứt rác đúng nơi qui định,..</w:t>
            </w:r>
          </w:p>
          <w:p w:rsidR="002512AE" w:rsidRDefault="0001011C">
            <w:pPr>
              <w:pStyle w:val="TableParagraph"/>
              <w:spacing w:before="158" w:line="230" w:lineRule="atLeast"/>
              <w:ind w:left="33" w:right="77"/>
              <w:rPr>
                <w:sz w:val="18"/>
              </w:rPr>
            </w:pPr>
            <w:r>
              <w:rPr>
                <w:w w:val="105"/>
                <w:sz w:val="18"/>
              </w:rPr>
              <w:t>Là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ệ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ướ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ự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úp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ỡ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 người lớn như tự xúc cơm, tự lấy nước uống, tự đi vệ sinh trước khi đi ngủ, tự lấy gố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ê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ườ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ằm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ọ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ần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92" w:right="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à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ế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ơ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 các loại thức ăn khác nhau.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122" w:right="1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ờ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ướ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i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ước, xin cơm, canh…cảm ơn</w:t>
            </w:r>
          </w:p>
          <w:p w:rsidR="002512AE" w:rsidRDefault="002512AE">
            <w:pPr>
              <w:pStyle w:val="TableParagraph"/>
              <w:spacing w:before="12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201" w:right="18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uyệ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ó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ốt tro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: ă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ín, uống</w:t>
            </w:r>
          </w:p>
          <w:p w:rsidR="002512AE" w:rsidRDefault="0001011C">
            <w:pPr>
              <w:pStyle w:val="TableParagraph"/>
              <w:spacing w:line="273" w:lineRule="auto"/>
              <w:ind w:left="66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hín;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ử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ướ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;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ặt lau miệng, uống nước sau khi ăn</w:t>
            </w:r>
          </w:p>
          <w:p w:rsidR="002512AE" w:rsidRDefault="002512AE">
            <w:pPr>
              <w:pStyle w:val="TableParagraph"/>
              <w:spacing w:before="12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1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uyệ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ó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ủ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ấc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uổi </w:t>
            </w:r>
            <w:r>
              <w:rPr>
                <w:spacing w:val="-4"/>
                <w:w w:val="105"/>
                <w:sz w:val="18"/>
              </w:rPr>
              <w:t>trưa</w:t>
            </w:r>
          </w:p>
          <w:p w:rsidR="002512AE" w:rsidRDefault="002512AE">
            <w:pPr>
              <w:pStyle w:val="TableParagraph"/>
              <w:spacing w:before="11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117" w:right="10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ập luyện một số thói quen tốt tro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: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ứ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ác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ơi qui định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2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firstLine="47"/>
              <w:rPr>
                <w:sz w:val="18"/>
              </w:rPr>
            </w:pPr>
            <w:r>
              <w:rPr>
                <w:w w:val="105"/>
                <w:sz w:val="18"/>
              </w:rPr>
              <w:t>Rè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ơ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ạ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ứ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 khác nhau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92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Dạ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ờ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ướ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ảm</w:t>
            </w:r>
            <w:r>
              <w:rPr>
                <w:spacing w:val="-5"/>
                <w:w w:val="105"/>
                <w:sz w:val="18"/>
              </w:rPr>
              <w:t xml:space="preserve"> ơn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163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 w:val="restart"/>
          </w:tcPr>
          <w:p w:rsidR="002512AE" w:rsidRDefault="0001011C">
            <w:pPr>
              <w:pStyle w:val="TableParagraph"/>
              <w:spacing w:before="117" w:line="273" w:lineRule="auto"/>
              <w:ind w:left="33" w:right="92" w:firstLine="4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hực hành: Rèn luyện thói quen cho trẻ: ăn chín, uống chín; rửa tay trước khi ăn; lau mặt lau miệng, uống nước sau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ứ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ơ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định,..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3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rẻ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ó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ủ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ấ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ổ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trưa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92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92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ứ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ác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ặ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á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ỏ đúng nơi qui định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80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right="106"/>
              <w:rPr>
                <w:sz w:val="18"/>
              </w:rPr>
            </w:pPr>
            <w:r>
              <w:rPr>
                <w:w w:val="105"/>
                <w:sz w:val="18"/>
              </w:rPr>
              <w:t>Cấ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ấ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à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ép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ự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é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đúng </w:t>
            </w:r>
            <w:r>
              <w:rPr>
                <w:spacing w:val="-4"/>
                <w:w w:val="105"/>
                <w:sz w:val="18"/>
              </w:rPr>
              <w:t>đôi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ự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: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ự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ấ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ướ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ống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ấ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ấy giày dép, tự đi dép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54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80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spacing w:before="12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73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74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75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77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 w:right="133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ó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ườ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ớ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 ngủ, đi vệ sinh</w:t>
            </w:r>
          </w:p>
          <w:p w:rsidR="002512AE" w:rsidRDefault="0001011C">
            <w:pPr>
              <w:pStyle w:val="TableParagraph"/>
              <w:spacing w:before="191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Đ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ệ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ơ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ịnh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ồi bô đúng, không trêu chọc các bạn, không nghịch bẩn, không dịch chuyển bô từ chỗ</w:t>
            </w:r>
          </w:p>
          <w:p w:rsidR="002512AE" w:rsidRDefault="0001011C">
            <w:pPr>
              <w:pStyle w:val="TableParagraph"/>
              <w:spacing w:line="205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à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ỗ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khác</w:t>
            </w:r>
          </w:p>
          <w:p w:rsidR="002512AE" w:rsidRDefault="0001011C">
            <w:pPr>
              <w:pStyle w:val="TableParagraph"/>
              <w:spacing w:before="97" w:line="273" w:lineRule="auto"/>
              <w:ind w:left="33" w:right="15" w:firstLine="5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ơ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ả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ử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, lau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ặ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ước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u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ăn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u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ệ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, sa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ủ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ậy…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ướ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ự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ướ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ẫ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ô</w:t>
            </w:r>
          </w:p>
          <w:p w:rsidR="002512AE" w:rsidRDefault="002512AE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right="133"/>
              <w:rPr>
                <w:sz w:val="18"/>
              </w:rPr>
            </w:pPr>
            <w:r>
              <w:rPr>
                <w:w w:val="105"/>
                <w:sz w:val="18"/>
              </w:rPr>
              <w:t>Chấp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ũ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ón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ô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ắng, đi già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ép, mặc quần áo ấm, quàng khăn kh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ờ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ạnh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ày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é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ể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ữ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â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uôn sạch, không làm đau chân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ó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ườ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ớ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u cầu ăn ngủ, đi vệ sinh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2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ệ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ơ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định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761" w:hanging="723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ơ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ả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 rửa tay, lau mặt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ũ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ắng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4"/>
                <w:w w:val="105"/>
                <w:sz w:val="18"/>
              </w:rPr>
              <w:t xml:space="preserve"> giày</w:t>
            </w:r>
          </w:p>
          <w:p w:rsidR="002512AE" w:rsidRDefault="0001011C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dép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ặ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ầ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á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ấ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ờ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ạnh.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ọi"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ó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ườ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ớ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 có nhu cầu ăn, ngủ, vệ sinh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80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rẻ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ủ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ệ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u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ầu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80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ô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xinh</w:t>
            </w:r>
          </w:p>
          <w:p w:rsidR="002512AE" w:rsidRDefault="0001011C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ú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è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ử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ặt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17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4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Phố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ợ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ụ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yn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ậ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i mũ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 ra nắng, đi già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ép, mặc quần áo ấm khi trời lạnh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ĐT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152"/>
        </w:trPr>
        <w:tc>
          <w:tcPr>
            <w:tcW w:w="516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78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79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80</w:t>
            </w:r>
          </w:p>
        </w:tc>
        <w:tc>
          <w:tcPr>
            <w:tcW w:w="3418" w:type="dxa"/>
            <w:vMerge w:val="restart"/>
            <w:tcBorders>
              <w:bottom w:val="nil"/>
            </w:tcBorders>
          </w:tcPr>
          <w:p w:rsidR="002512AE" w:rsidRDefault="0001011C">
            <w:pPr>
              <w:pStyle w:val="TableParagraph"/>
              <w:spacing w:before="112" w:line="273" w:lineRule="auto"/>
              <w:ind w:left="33" w:right="77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ó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ấ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ũi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ệ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ho, hắt hơi. Tự lấy khăn lau mũi, không dùng tay quệt ngang mũi, không lấy tay ngoáy </w:t>
            </w:r>
            <w:r>
              <w:rPr>
                <w:spacing w:val="-4"/>
                <w:w w:val="105"/>
                <w:sz w:val="18"/>
              </w:rPr>
              <w:t>mũi,…</w:t>
            </w:r>
          </w:p>
          <w:p w:rsidR="002512AE" w:rsidRDefault="002512A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 w:right="1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iết cách sử dụng một số đồ dùng sinh hoạt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ở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ườ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ầm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on: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ăn,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ốc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uống nước, thìa xúc cơm…</w:t>
            </w:r>
          </w:p>
          <w:p w:rsidR="002512AE" w:rsidRDefault="002512AE">
            <w:pPr>
              <w:pStyle w:val="TableParagraph"/>
              <w:spacing w:before="10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42" w:firstLine="170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Nhận biết khăn mặt theo đúng kí hiệu riêng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ủa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ẻ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à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luôn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ùng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ăn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ặt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riêng</w:t>
            </w: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14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ấ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ũi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ệ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, hắt hơi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17" w:right="3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ập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ử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ụ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ột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ố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ồ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ù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inh hoạt ở trường mầm non: khăn, cốc uống nước, thìa xúc cơm</w:t>
            </w:r>
          </w:p>
          <w:p w:rsidR="002512AE" w:rsidRDefault="002512AE">
            <w:pPr>
              <w:pStyle w:val="TableParagraph"/>
              <w:spacing w:before="10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82" w:right="10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ập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lấy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à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ù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ăn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o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í hiệu riêng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5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Dạ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ấ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ũi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ệ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, hắt hơi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ĐT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80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Bé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ậ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ú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ơm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80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bottom w:val="nil"/>
            </w:tcBorders>
          </w:tcPr>
          <w:p w:rsidR="002512AE" w:rsidRDefault="0001011C">
            <w:pPr>
              <w:pStyle w:val="TableParagraph"/>
              <w:spacing w:before="93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é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ọ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ọ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kí </w:t>
            </w:r>
            <w:r>
              <w:rPr>
                <w:spacing w:val="-4"/>
                <w:w w:val="105"/>
                <w:sz w:val="18"/>
              </w:rPr>
              <w:t>hiệu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1740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3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83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83</w:t>
            </w:r>
          </w:p>
        </w:tc>
        <w:tc>
          <w:tcPr>
            <w:tcW w:w="3418" w:type="dxa"/>
            <w:vMerge w:val="restart"/>
          </w:tcPr>
          <w:p w:rsidR="002512AE" w:rsidRDefault="0001011C">
            <w:pPr>
              <w:pStyle w:val="TableParagraph"/>
              <w:spacing w:before="170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á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u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o kéo, mảnh chai, kim, ổ điện, phích nước,</w:t>
            </w: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àn là, bếp lò, bếp điện, cơm, canh còn nóng…)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ơ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u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à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ệ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, cầu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ng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ồ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ếng...)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óm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ớp, tro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ườ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ầm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ắc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ở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3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2" w:right="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á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u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 le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è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ê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hịc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ắc nhọn….) khi được nhắc nhở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spacing w:before="19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 w:right="150"/>
              <w:rPr>
                <w:sz w:val="18"/>
              </w:rPr>
            </w:pPr>
            <w:r>
              <w:rPr>
                <w:w w:val="105"/>
                <w:sz w:val="18"/>
              </w:rPr>
              <w:t>Nhận biết và tránh một số vật dụ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u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m,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ơ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uy hiểm không được phép sờ vào hoặc đến gần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551" w:hanging="468"/>
              <w:rPr>
                <w:sz w:val="18"/>
              </w:rPr>
            </w:pPr>
            <w:r>
              <w:rPr>
                <w:w w:val="105"/>
                <w:sz w:val="18"/>
              </w:rPr>
              <w:t>Nhậ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uy hiểm và phòng tránh.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h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de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ì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ả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 có thể gây nguy hiểm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ĐT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456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6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Quan sát tranh ảnh, video, trò chuyện vớ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u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m</w:t>
            </w: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: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ém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y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ồm…cá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 vật nguy hiểm và cách phòng tránh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ĐTT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981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85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53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ữ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à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ù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ạ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 khôn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ô đẩ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au, khôn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 ở chỗ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nguy </w:t>
            </w:r>
            <w:r>
              <w:rPr>
                <w:spacing w:val="-2"/>
                <w:w w:val="105"/>
                <w:sz w:val="18"/>
              </w:rPr>
              <w:t>hiểm...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6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 w:right="106"/>
              <w:rPr>
                <w:sz w:val="18"/>
              </w:rPr>
            </w:pPr>
            <w:r>
              <w:rPr>
                <w:w w:val="105"/>
                <w:sz w:val="18"/>
              </w:rPr>
              <w:t>Nhậ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ữ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à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 chơi cùng bạn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6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Xe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ản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yệ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 cách giữ an toàn khi chơi cùng bạn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036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20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86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8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 w:right="1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rong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giờ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ăn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ông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ùa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ghịch,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ông đến gần khi canh, cơm còn nóng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8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Nhận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iế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ộ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ố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guy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ơ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ông an toàn trong khi ăn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82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Rè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ó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ữ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à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 giờ ăn không đùa nghịch, không đến gần khi canh, cơm còn nóng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48"/>
        </w:trPr>
        <w:tc>
          <w:tcPr>
            <w:tcW w:w="6625" w:type="dxa"/>
            <w:gridSpan w:val="3"/>
            <w:tcBorders>
              <w:bottom w:val="nil"/>
            </w:tcBorders>
          </w:tcPr>
          <w:p w:rsidR="002512AE" w:rsidRDefault="0001011C">
            <w:pPr>
              <w:pStyle w:val="TableParagraph"/>
              <w:spacing w:before="117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.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ăm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ó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ứ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khỏ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nh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dưỡng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27"/>
              <w:ind w:left="33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27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27"/>
              <w:ind w:left="15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7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7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7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8" w:type="dxa"/>
          </w:tcPr>
          <w:p w:rsidR="002512AE" w:rsidRDefault="0001011C">
            <w:pPr>
              <w:pStyle w:val="TableParagraph"/>
              <w:spacing w:before="127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652"/>
        </w:trPr>
        <w:tc>
          <w:tcPr>
            <w:tcW w:w="3934" w:type="dxa"/>
            <w:gridSpan w:val="2"/>
            <w:vMerge w:val="restart"/>
            <w:tcBorders>
              <w:top w:val="nil"/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175" w:lineRule="auto"/>
              <w:ind w:left="549" w:right="143" w:hanging="384"/>
              <w:rPr>
                <w:b/>
                <w:i/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484904960" behindDoc="1" locked="0" layoutInCell="1" allowOverlap="1">
                      <wp:simplePos x="0" y="0"/>
                      <wp:positionH relativeFrom="column">
                        <wp:posOffset>323088</wp:posOffset>
                      </wp:positionH>
                      <wp:positionV relativeFrom="paragraph">
                        <wp:posOffset>-504003</wp:posOffset>
                      </wp:positionV>
                      <wp:extent cx="9525" cy="84963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849630"/>
                                <a:chOff x="0" y="0"/>
                                <a:chExt cx="9525" cy="84963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9525" cy="849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84963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49172"/>
                                      </a:lnTo>
                                      <a:lnTo>
                                        <a:pt x="9143" y="849172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.440001pt;margin-top:-39.685287pt;width:.75pt;height:66.9pt;mso-position-horizontal-relative:column;mso-position-vertical-relative:paragraph;z-index:-18411520" id="docshapegroup1" coordorigin="509,-794" coordsize="15,1338">
                      <v:rect style="position:absolute;left:508;top:-794;width:15;height:1338" id="docshape2" filled="true" fillcolor="#000000" stroked="false">
                        <v:fill typ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w w:val="105"/>
                <w:position w:val="-10"/>
                <w:sz w:val="18"/>
              </w:rPr>
              <w:t>88</w:t>
            </w:r>
            <w:r>
              <w:rPr>
                <w:spacing w:val="80"/>
                <w:w w:val="150"/>
                <w:position w:val="-10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ẻ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ược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ăm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óc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ức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ỏe,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inh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ưỡng theo khoa học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107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Hướ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ẫ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ụ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ynh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ấu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ón cháo gà, hạt sen, cà rốt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07"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Hướ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ẫ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ụ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ynh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ấ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ó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áo gà, hạt sen, cà rốt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652"/>
        </w:trPr>
        <w:tc>
          <w:tcPr>
            <w:tcW w:w="3934" w:type="dxa"/>
            <w:gridSpan w:val="2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108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Lê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ỏ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ả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ảm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, tăng cường đề kháng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08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Lê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á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ả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ảm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ị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ăng cường đề kháng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652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2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89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 w:right="133"/>
              <w:rPr>
                <w:sz w:val="18"/>
              </w:rPr>
            </w:pPr>
            <w:r>
              <w:rPr>
                <w:w w:val="105"/>
                <w:sz w:val="18"/>
              </w:rPr>
              <w:t>Trẻ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ỏ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ạnh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â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ặ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iều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át triển bình thường</w:t>
            </w:r>
          </w:p>
        </w:tc>
        <w:tc>
          <w:tcPr>
            <w:tcW w:w="2691" w:type="dxa"/>
            <w:vMerge w:val="restart"/>
          </w:tcPr>
          <w:p w:rsidR="002512AE" w:rsidRDefault="0001011C">
            <w:pPr>
              <w:pStyle w:val="TableParagraph"/>
              <w:spacing w:before="107" w:line="273" w:lineRule="auto"/>
              <w:ind w:left="33" w:right="150"/>
              <w:rPr>
                <w:sz w:val="18"/>
              </w:rPr>
            </w:pPr>
            <w:r>
              <w:rPr>
                <w:w w:val="105"/>
                <w:sz w:val="18"/>
              </w:rPr>
              <w:t>Hướ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ẫ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ử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ý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ế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n trùng cắn</w:t>
            </w:r>
          </w:p>
          <w:p w:rsidR="002512AE" w:rsidRDefault="002512AE">
            <w:pPr>
              <w:pStyle w:val="TableParagraph"/>
              <w:spacing w:before="16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Kế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ả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â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đo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07"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Hướ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ẫ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ử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ý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ế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rùng </w:t>
            </w:r>
            <w:r>
              <w:rPr>
                <w:spacing w:val="-4"/>
                <w:w w:val="105"/>
                <w:sz w:val="18"/>
              </w:rPr>
              <w:t>cắn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798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62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Đo chiều cao, cân nặng, ghi biểu đồ tă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ưởng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ữ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ệ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â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rên </w:t>
            </w:r>
            <w:r>
              <w:rPr>
                <w:spacing w:val="-4"/>
                <w:w w:val="105"/>
                <w:sz w:val="18"/>
              </w:rPr>
              <w:t>CSDL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347"/>
        </w:trPr>
        <w:tc>
          <w:tcPr>
            <w:tcW w:w="9669" w:type="dxa"/>
            <w:gridSpan w:val="4"/>
          </w:tcPr>
          <w:p w:rsidR="002512AE" w:rsidRDefault="0001011C">
            <w:pPr>
              <w:pStyle w:val="TableParagraph"/>
              <w:spacing w:before="67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I.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ĨNH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ỰC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IÁO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ỤC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ÁT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IỂ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HẬN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THỨC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76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76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76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76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8" w:type="dxa"/>
          </w:tcPr>
          <w:p w:rsidR="002512AE" w:rsidRDefault="0001011C">
            <w:pPr>
              <w:pStyle w:val="TableParagraph"/>
              <w:spacing w:before="76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914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2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1158" w:hanging="975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ả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ì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ớ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ấ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ấ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 nghe âm thanh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110" w:line="273" w:lineRule="auto"/>
              <w:ind w:left="1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g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â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n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ì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ớ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á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âm thanh và tìm đồ vật vừa mới cất </w:t>
            </w:r>
            <w:r>
              <w:rPr>
                <w:spacing w:val="-4"/>
                <w:w w:val="105"/>
                <w:sz w:val="18"/>
              </w:rPr>
              <w:t>giấu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ì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ất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264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77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ả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kêu</w:t>
            </w:r>
          </w:p>
          <w:p w:rsidR="002512AE" w:rsidRDefault="0001011C">
            <w:pPr>
              <w:pStyle w:val="TableParagraph"/>
              <w:spacing w:before="28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ủ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áy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è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êu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ịt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i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ót, chó,…) quen thuộc và bắt chước các âm</w:t>
            </w:r>
          </w:p>
          <w:p w:rsidR="002512AE" w:rsidRDefault="0001011C">
            <w:pPr>
              <w:pStyle w:val="TableParagraph"/>
              <w:spacing w:line="205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hanh</w:t>
            </w:r>
            <w:r>
              <w:rPr>
                <w:spacing w:val="-5"/>
                <w:w w:val="105"/>
                <w:sz w:val="18"/>
              </w:rPr>
              <w:t xml:space="preserve"> đó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20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ghe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ớc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ng kêu của con vật quen thuộc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8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ớc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ng kêu của con vật quen thuộc</w:t>
            </w:r>
          </w:p>
          <w:p w:rsidR="002512AE" w:rsidRDefault="0001011C">
            <w:pPr>
              <w:pStyle w:val="TableParagraph"/>
              <w:spacing w:line="205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C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ê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oá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ê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vật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240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7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 w:right="10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àn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ém vứ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úp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m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ệc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ơn giản: cất dọn đồ chơi sau khi chơi xong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Giữ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ìn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ả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ả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hơi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9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ấ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ọ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u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hơi </w:t>
            </w:r>
            <w:r>
              <w:rPr>
                <w:spacing w:val="-4"/>
                <w:w w:val="105"/>
                <w:sz w:val="18"/>
              </w:rPr>
              <w:t>xong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682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ả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ớ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 động của người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ớn với các đồ vật quen thuộ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óng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úp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ê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ô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ô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 gia đình, dụng cụ làm việc,...). Sử dụng</w:t>
            </w:r>
          </w:p>
          <w:p w:rsidR="002512AE" w:rsidRDefault="0001011C">
            <w:pPr>
              <w:pStyle w:val="TableParagraph"/>
              <w:spacing w:line="204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thuộc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9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right="106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 chơ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húng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ĐVĐV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ếp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cá"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1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93"/>
        </w:trPr>
        <w:tc>
          <w:tcPr>
            <w:tcW w:w="516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3418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46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vịt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46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46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493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right="11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rẻ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ê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ặ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ểm nổ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ậ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uộ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êu của chúng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7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112" w:firstLine="57"/>
              <w:rPr>
                <w:sz w:val="18"/>
              </w:rPr>
            </w:pPr>
            <w:r>
              <w:rPr>
                <w:w w:val="105"/>
                <w:sz w:val="18"/>
              </w:rPr>
              <w:t>Tê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ặc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ểm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ổ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ật tiế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êu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e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uộc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46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cua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46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46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94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46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thỏ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46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46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93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46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voi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46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46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435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46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-Tr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:</w:t>
            </w:r>
          </w:p>
          <w:p w:rsidR="002512AE" w:rsidRDefault="0001011C">
            <w:pPr>
              <w:pStyle w:val="TableParagraph"/>
              <w:spacing w:before="28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+Bé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ọ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vật</w:t>
            </w:r>
          </w:p>
          <w:p w:rsidR="002512AE" w:rsidRDefault="0001011C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+Tì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ẹ</w:t>
            </w:r>
          </w:p>
          <w:p w:rsidR="002512AE" w:rsidRDefault="0001011C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ì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vật</w:t>
            </w:r>
          </w:p>
          <w:p w:rsidR="002512AE" w:rsidRDefault="0001011C">
            <w:pPr>
              <w:pStyle w:val="TableParagraph"/>
              <w:spacing w:before="29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'+Tì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ộ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ậ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hiếu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002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19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1"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Có khả năng bắt chước tiếng kêu, mô phỏng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ác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ác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n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ủa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ột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ố con vật quen thuộc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iế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êu,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n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ủa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ột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ố con vật quen thuộc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9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r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ớ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ỏ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hất"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9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9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9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9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606"/>
        </w:trPr>
        <w:tc>
          <w:tcPr>
            <w:tcW w:w="516" w:type="dxa"/>
          </w:tcPr>
          <w:p w:rsidR="002512AE" w:rsidRDefault="0001011C">
            <w:pPr>
              <w:pStyle w:val="TableParagraph"/>
              <w:spacing w:before="191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74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hỉ/nó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ê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ấy/cấ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àu đỏ/vàng/xanh theo yêu cầu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19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Mà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ỏ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ng,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xanh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83" w:line="273" w:lineRule="auto"/>
              <w:ind w:left="33" w:right="32"/>
              <w:rPr>
                <w:sz w:val="18"/>
              </w:rPr>
            </w:pPr>
            <w:r>
              <w:rPr>
                <w:w w:val="105"/>
                <w:sz w:val="18"/>
              </w:rPr>
              <w:t>Qu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à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ỏ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à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ng ở sân chơi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83" w:line="273" w:lineRule="auto"/>
              <w:ind w:left="114" w:right="84" w:firstLine="11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Sân </w:t>
            </w:r>
            <w:r>
              <w:rPr>
                <w:spacing w:val="-2"/>
                <w:w w:val="105"/>
                <w:sz w:val="18"/>
              </w:rPr>
              <w:t>trường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20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201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201"/>
              <w:ind w:left="17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HĐN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607"/>
        </w:trPr>
        <w:tc>
          <w:tcPr>
            <w:tcW w:w="516" w:type="dxa"/>
          </w:tcPr>
          <w:p w:rsidR="002512AE" w:rsidRDefault="0001011C">
            <w:pPr>
              <w:pStyle w:val="TableParagraph"/>
              <w:spacing w:before="192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3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92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hậ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ượ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hiều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192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Số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ượ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hiều.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84"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iều(gà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ẹ và gà con)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202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202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202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313"/>
        </w:trPr>
        <w:tc>
          <w:tcPr>
            <w:tcW w:w="9669" w:type="dxa"/>
            <w:gridSpan w:val="4"/>
          </w:tcPr>
          <w:p w:rsidR="002512AE" w:rsidRDefault="0001011C">
            <w:pPr>
              <w:pStyle w:val="TableParagraph"/>
              <w:spacing w:before="50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II.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ĨNH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ỰC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IÁO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ỤC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ÁT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IỂ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GÔ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NGỮ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59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59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59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59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8" w:type="dxa"/>
          </w:tcPr>
          <w:p w:rsidR="002512AE" w:rsidRDefault="0001011C">
            <w:pPr>
              <w:pStyle w:val="TableParagraph"/>
              <w:spacing w:before="59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268"/>
        </w:trPr>
        <w:tc>
          <w:tcPr>
            <w:tcW w:w="6625" w:type="dxa"/>
            <w:gridSpan w:val="3"/>
          </w:tcPr>
          <w:p w:rsidR="002512AE" w:rsidRDefault="0001011C">
            <w:pPr>
              <w:pStyle w:val="TableParagraph"/>
              <w:spacing w:before="28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.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ghe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iể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ời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nói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38"/>
              <w:ind w:left="33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38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3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3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3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8" w:type="dxa"/>
          </w:tcPr>
          <w:p w:rsidR="002512AE" w:rsidRDefault="0001011C">
            <w:pPr>
              <w:pStyle w:val="TableParagraph"/>
              <w:spacing w:before="3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697"/>
        </w:trPr>
        <w:tc>
          <w:tcPr>
            <w:tcW w:w="516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3418" w:type="dxa"/>
            <w:vMerge w:val="restart"/>
            <w:tcBorders>
              <w:bottom w:val="nil"/>
            </w:tcBorders>
          </w:tcPr>
          <w:p w:rsidR="002512AE" w:rsidRDefault="0001011C">
            <w:pPr>
              <w:pStyle w:val="TableParagraph"/>
              <w:spacing w:before="124"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ực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iện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ược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hiệm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ụ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gồm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2-3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 xml:space="preserve">hành </w:t>
            </w:r>
            <w:r>
              <w:rPr>
                <w:b/>
                <w:i/>
                <w:spacing w:val="-4"/>
                <w:w w:val="105"/>
                <w:sz w:val="18"/>
              </w:rPr>
              <w:t>động</w:t>
            </w: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2512AE" w:rsidRDefault="0001011C">
            <w:pPr>
              <w:pStyle w:val="TableParagraph"/>
              <w:spacing w:before="124"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Nghe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à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ực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iện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ác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yêu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ầu bằng lời nói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3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ò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Là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</w:t>
            </w:r>
            <w:r>
              <w:rPr>
                <w:spacing w:val="-4"/>
                <w:w w:val="105"/>
                <w:sz w:val="18"/>
              </w:rPr>
              <w:t xml:space="preserve"> nói"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3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3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3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06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5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ơ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ú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on"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5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5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51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1785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2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g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ơ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,đồ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o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o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ò vè, câu đố, bài hát và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ả lời được các câu hỏi về tên và nội dung của bài thơ, ca dao, bài hát….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g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ộ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uyệ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ắ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ơ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iản,</w:t>
            </w:r>
          </w:p>
          <w:p w:rsidR="002512AE" w:rsidRDefault="0001011C">
            <w:pPr>
              <w:pStyle w:val="TableParagraph"/>
              <w:spacing w:before="28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rả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ờ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â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ỏ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ê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uyện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ê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 hành động của các nhân vật.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30" w:hanging="99"/>
              <w:rPr>
                <w:sz w:val="18"/>
              </w:rPr>
            </w:pPr>
            <w:r>
              <w:rPr>
                <w:w w:val="105"/>
                <w:sz w:val="18"/>
              </w:rPr>
              <w:t>Ng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u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ơ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o, ca dao, hò vè, bài hát, câu đố,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g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uyệ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ngắn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203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g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dao:</w:t>
            </w:r>
          </w:p>
          <w:p w:rsidR="002512AE" w:rsidRDefault="0001011C">
            <w:pPr>
              <w:pStyle w:val="TableParagraph"/>
              <w:numPr>
                <w:ilvl w:val="0"/>
                <w:numId w:val="3"/>
              </w:numPr>
              <w:tabs>
                <w:tab w:val="left" w:pos="142"/>
              </w:tabs>
              <w:spacing w:before="29"/>
              <w:ind w:left="142" w:hanging="109"/>
              <w:rPr>
                <w:sz w:val="18"/>
              </w:rPr>
            </w:pP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úa</w:t>
            </w:r>
          </w:p>
          <w:p w:rsidR="002512AE" w:rsidRDefault="0001011C">
            <w:pPr>
              <w:pStyle w:val="TableParagraph"/>
              <w:numPr>
                <w:ilvl w:val="0"/>
                <w:numId w:val="3"/>
              </w:numPr>
              <w:tabs>
                <w:tab w:val="left" w:pos="142"/>
              </w:tabs>
              <w:spacing w:before="28" w:line="273" w:lineRule="auto"/>
              <w:ind w:right="1683" w:firstLine="0"/>
              <w:rPr>
                <w:sz w:val="18"/>
              </w:rPr>
            </w:pPr>
            <w:r>
              <w:rPr>
                <w:w w:val="105"/>
                <w:sz w:val="18"/>
              </w:rPr>
              <w:t>Co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ỏ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oi Ngh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át:</w:t>
            </w:r>
          </w:p>
          <w:p w:rsidR="002512AE" w:rsidRDefault="0001011C">
            <w:pPr>
              <w:pStyle w:val="TableParagraph"/>
              <w:numPr>
                <w:ilvl w:val="0"/>
                <w:numId w:val="3"/>
              </w:numPr>
              <w:tabs>
                <w:tab w:val="left" w:pos="142"/>
              </w:tabs>
              <w:spacing w:line="205" w:lineRule="exact"/>
              <w:ind w:left="142" w:hanging="109"/>
              <w:rPr>
                <w:sz w:val="18"/>
              </w:rPr>
            </w:pPr>
            <w:r>
              <w:rPr>
                <w:w w:val="105"/>
                <w:sz w:val="18"/>
              </w:rPr>
              <w:t>G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ố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è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ún</w:t>
            </w:r>
            <w:r>
              <w:rPr>
                <w:spacing w:val="-5"/>
                <w:w w:val="105"/>
                <w:sz w:val="18"/>
              </w:rPr>
              <w:t xml:space="preserve"> con</w:t>
            </w:r>
          </w:p>
          <w:p w:rsidR="002512AE" w:rsidRDefault="0001011C">
            <w:pPr>
              <w:pStyle w:val="TableParagraph"/>
              <w:numPr>
                <w:ilvl w:val="0"/>
                <w:numId w:val="3"/>
              </w:numPr>
              <w:tabs>
                <w:tab w:val="left" w:pos="142"/>
              </w:tabs>
              <w:spacing w:before="29"/>
              <w:ind w:left="142" w:hanging="109"/>
              <w:rPr>
                <w:sz w:val="18"/>
              </w:rPr>
            </w:pP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rống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7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7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7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ĐT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7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ĐT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7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ĐTT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05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5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Đố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u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vật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5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5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51"/>
              <w:ind w:left="15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06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5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ơ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vàng"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5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5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51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01011C" w:rsidTr="0001011C">
        <w:trPr>
          <w:trHeight w:val="508"/>
        </w:trPr>
        <w:tc>
          <w:tcPr>
            <w:tcW w:w="516" w:type="dxa"/>
            <w:vMerge/>
            <w:tcBorders>
              <w:top w:val="nil"/>
            </w:tcBorders>
          </w:tcPr>
          <w:p w:rsidR="0001011C" w:rsidRDefault="0001011C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01011C" w:rsidRDefault="0001011C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01011C" w:rsidRDefault="0001011C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01011C" w:rsidRDefault="0001011C">
            <w:pPr>
              <w:pStyle w:val="TableParagraph"/>
              <w:spacing w:before="15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CTCĐ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ỏ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voi"</w:t>
            </w:r>
          </w:p>
        </w:tc>
        <w:tc>
          <w:tcPr>
            <w:tcW w:w="728" w:type="dxa"/>
          </w:tcPr>
          <w:p w:rsidR="0001011C" w:rsidRDefault="0001011C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</w:tcPr>
          <w:p w:rsidR="0001011C" w:rsidRDefault="0001011C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01011C" w:rsidRDefault="0001011C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01011C" w:rsidRDefault="0001011C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01011C" w:rsidRDefault="0001011C">
            <w:pPr>
              <w:pStyle w:val="TableParagraph"/>
              <w:spacing w:before="151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1168" w:type="dxa"/>
          </w:tcPr>
          <w:p w:rsidR="0001011C" w:rsidRDefault="0001011C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027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7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1298" w:hanging="1210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uyệ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ả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ứng",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Cá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và </w:t>
            </w:r>
            <w:r>
              <w:rPr>
                <w:spacing w:val="-2"/>
                <w:w w:val="105"/>
                <w:sz w:val="18"/>
              </w:rPr>
              <w:t>chim"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9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9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9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9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618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C: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é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ọ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gà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91" w:line="273" w:lineRule="auto"/>
              <w:ind w:left="114" w:right="84" w:firstLine="11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Sân </w:t>
            </w:r>
            <w:r>
              <w:rPr>
                <w:spacing w:val="-2"/>
                <w:w w:val="105"/>
                <w:sz w:val="18"/>
              </w:rPr>
              <w:t>trường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607"/>
        </w:trPr>
        <w:tc>
          <w:tcPr>
            <w:tcW w:w="516" w:type="dxa"/>
          </w:tcPr>
          <w:p w:rsidR="002512AE" w:rsidRDefault="0001011C">
            <w:pPr>
              <w:pStyle w:val="TableParagraph"/>
              <w:spacing w:before="201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7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88" w:line="271" w:lineRule="auto"/>
              <w:ind w:left="33" w:right="77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w w:val="105"/>
                <w:sz w:val="18"/>
              </w:rPr>
              <w:t>Biết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lắng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nghe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và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bắt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hước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iếng</w:t>
            </w:r>
            <w:r>
              <w:rPr>
                <w:b/>
                <w:i/>
                <w:color w:val="FF0000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kêu</w:t>
            </w:r>
            <w:r>
              <w:rPr>
                <w:b/>
                <w:i/>
                <w:color w:val="FF0000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ủa 1 số con vật gần gũi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88" w:line="271" w:lineRule="auto"/>
              <w:ind w:left="33" w:right="60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w w:val="105"/>
                <w:sz w:val="18"/>
              </w:rPr>
              <w:t>Nghe</w:t>
            </w:r>
            <w:r>
              <w:rPr>
                <w:b/>
                <w:i/>
                <w:color w:val="FF0000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và</w:t>
            </w:r>
            <w:r>
              <w:rPr>
                <w:b/>
                <w:i/>
                <w:color w:val="FF0000"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bắt</w:t>
            </w:r>
            <w:r>
              <w:rPr>
                <w:b/>
                <w:i/>
                <w:color w:val="FF0000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hước</w:t>
            </w:r>
            <w:r>
              <w:rPr>
                <w:b/>
                <w:i/>
                <w:color w:val="FF0000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iếng</w:t>
            </w:r>
            <w:r>
              <w:rPr>
                <w:b/>
                <w:i/>
                <w:color w:val="FF0000"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kêu</w:t>
            </w:r>
            <w:r>
              <w:rPr>
                <w:b/>
                <w:i/>
                <w:color w:val="FF0000"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ủa 1 số con vật gần gũi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20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+TC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ê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oá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ê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vật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201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201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201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764"/>
        </w:trPr>
        <w:tc>
          <w:tcPr>
            <w:tcW w:w="516" w:type="dxa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6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9</w:t>
            </w:r>
          </w:p>
        </w:tc>
        <w:tc>
          <w:tcPr>
            <w:tcW w:w="3418" w:type="dxa"/>
            <w:tcBorders>
              <w:bottom w:val="nil"/>
            </w:tcBorders>
          </w:tcPr>
          <w:p w:rsidR="002512AE" w:rsidRDefault="0001011C">
            <w:pPr>
              <w:pStyle w:val="TableParagraph"/>
              <w:spacing w:before="153" w:line="273" w:lineRule="auto"/>
              <w:ind w:left="33" w:right="133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ạ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oạ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uyệ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iều lần dưới sự gợi ý của cô giáo.</w:t>
            </w:r>
          </w:p>
        </w:tc>
        <w:tc>
          <w:tcPr>
            <w:tcW w:w="2691" w:type="dxa"/>
            <w:tcBorders>
              <w:bottom w:val="nil"/>
            </w:tcBorders>
          </w:tcPr>
          <w:p w:rsidR="002512AE" w:rsidRDefault="0001011C">
            <w:pPr>
              <w:pStyle w:val="TableParagraph"/>
              <w:spacing w:before="153" w:line="273" w:lineRule="auto"/>
              <w:ind w:left="621" w:hanging="387"/>
              <w:rPr>
                <w:sz w:val="18"/>
              </w:rPr>
            </w:pPr>
            <w:r>
              <w:rPr>
                <w:w w:val="105"/>
                <w:sz w:val="18"/>
              </w:rPr>
              <w:t>Kể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ạ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oạ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uyệ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he nhiều lần, có gợi ý.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47" w:line="273" w:lineRule="auto"/>
              <w:ind w:left="1284" w:hanging="1002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ập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ại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uyệ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Quả </w:t>
            </w:r>
            <w:r>
              <w:rPr>
                <w:spacing w:val="-2"/>
                <w:w w:val="105"/>
                <w:sz w:val="18"/>
              </w:rPr>
              <w:t>trứng"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7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7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7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1240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9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 w:right="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6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ả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ặ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ả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ờ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â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ỏ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Cái gì?";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Ở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âu?";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Làm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ì?","Thế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o","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ể làm gì?", " Tại sao?".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6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rả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ờ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ặ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âu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ỏi;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Cái gì?";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Ở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âu?";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Là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ì?","Thế</w:t>
            </w:r>
          </w:p>
          <w:p w:rsidR="002512AE" w:rsidRDefault="0001011C">
            <w:pPr>
              <w:pStyle w:val="TableParagraph"/>
              <w:spacing w:line="206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ào","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ể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ì?"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ạ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o?".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7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Trò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yện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àm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oạ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 con vật xung quanh bé: con gì đây? Kêu như thế nào?..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0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381"/>
        </w:trPr>
        <w:tc>
          <w:tcPr>
            <w:tcW w:w="9669" w:type="dxa"/>
            <w:gridSpan w:val="4"/>
          </w:tcPr>
          <w:p w:rsidR="002512AE" w:rsidRDefault="0001011C">
            <w:pPr>
              <w:pStyle w:val="TableParagraph"/>
              <w:spacing w:before="83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V.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ĨNH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ỰC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ÌNH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ẢM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KỸ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Ă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XÃ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ỘI-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ẨM</w:t>
            </w:r>
            <w:r>
              <w:rPr>
                <w:b/>
                <w:spacing w:val="-5"/>
                <w:w w:val="105"/>
                <w:sz w:val="18"/>
              </w:rPr>
              <w:t xml:space="preserve"> MĨ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93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9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8" w:type="dxa"/>
          </w:tcPr>
          <w:p w:rsidR="002512AE" w:rsidRDefault="0001011C">
            <w:pPr>
              <w:pStyle w:val="TableParagraph"/>
              <w:spacing w:before="93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368"/>
        </w:trPr>
        <w:tc>
          <w:tcPr>
            <w:tcW w:w="6625" w:type="dxa"/>
            <w:gridSpan w:val="3"/>
          </w:tcPr>
          <w:p w:rsidR="002512AE" w:rsidRDefault="0001011C">
            <w:pPr>
              <w:pStyle w:val="TableParagraph"/>
              <w:spacing w:before="79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.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át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iể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ình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cảm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88"/>
              <w:ind w:left="33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88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8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8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8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10"/>
                <w:w w:val="105"/>
                <w:sz w:val="18"/>
              </w:rPr>
              <w:t>.</w:t>
            </w:r>
          </w:p>
        </w:tc>
        <w:tc>
          <w:tcPr>
            <w:tcW w:w="1168" w:type="dxa"/>
          </w:tcPr>
          <w:p w:rsidR="002512AE" w:rsidRDefault="0001011C">
            <w:pPr>
              <w:pStyle w:val="TableParagraph"/>
              <w:spacing w:before="8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.</w:t>
            </w:r>
          </w:p>
        </w:tc>
      </w:tr>
      <w:tr w:rsidR="002512AE">
        <w:trPr>
          <w:trHeight w:val="643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hể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ề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ìn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íc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hích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93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Nhậ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 yêu thích của mình.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03"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ó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rẻ </w:t>
            </w:r>
            <w:r>
              <w:rPr>
                <w:spacing w:val="-2"/>
                <w:w w:val="105"/>
                <w:sz w:val="18"/>
              </w:rPr>
              <w:t>thích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68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11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206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ể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ộ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ả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úc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ui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ồn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ợ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ãi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ức giận qua nét mặt, cử chỉ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206" w:line="273" w:lineRule="auto"/>
              <w:ind w:left="184" w:hanging="5"/>
              <w:rPr>
                <w:sz w:val="18"/>
              </w:rPr>
            </w:pPr>
            <w:r>
              <w:rPr>
                <w:w w:val="105"/>
                <w:sz w:val="18"/>
              </w:rPr>
              <w:t>Thể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ạ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á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ảm xúc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ui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ồn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ợ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ãi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giận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-TC: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ơ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ể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nói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2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992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7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right="133"/>
              <w:rPr>
                <w:sz w:val="18"/>
              </w:rPr>
            </w:pPr>
            <w:r>
              <w:rPr>
                <w:w w:val="105"/>
                <w:sz w:val="18"/>
              </w:rPr>
              <w:t>Biểu lộ sự thân thiện với một số con vật que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uộc/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ầ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ũi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ớ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êu, tiếng gọi.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Qu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â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ế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nuôi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76" w:right="5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C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ớ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êu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ô con vật.</w:t>
            </w:r>
          </w:p>
          <w:p w:rsidR="002512AE" w:rsidRDefault="0001011C">
            <w:pPr>
              <w:pStyle w:val="TableParagraph"/>
              <w:spacing w:line="273" w:lineRule="auto"/>
              <w:ind w:left="124" w:right="108" w:firstLine="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ý thíc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ó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â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i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á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ĩ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ú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án hàng các con vật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1763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9</w:t>
            </w: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3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 w:right="133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w w:val="105"/>
                <w:sz w:val="18"/>
              </w:rPr>
              <w:t>Biết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yêu</w:t>
            </w:r>
            <w:r>
              <w:rPr>
                <w:b/>
                <w:i/>
                <w:color w:val="FF0000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quý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ác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on</w:t>
            </w:r>
            <w:r>
              <w:rPr>
                <w:b/>
                <w:i/>
                <w:color w:val="FF0000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vật.</w:t>
            </w:r>
            <w:r>
              <w:rPr>
                <w:b/>
                <w:i/>
                <w:color w:val="FF0000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Thích</w:t>
            </w:r>
            <w:r>
              <w:rPr>
                <w:b/>
                <w:i/>
                <w:color w:val="FF0000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được chăm sóc con vật nuôi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43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w w:val="105"/>
                <w:sz w:val="18"/>
              </w:rPr>
              <w:t>Yêu</w:t>
            </w:r>
            <w:r>
              <w:rPr>
                <w:b/>
                <w:i/>
                <w:color w:val="FF0000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quý,</w:t>
            </w:r>
            <w:r>
              <w:rPr>
                <w:b/>
                <w:i/>
                <w:color w:val="FF0000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hăm</w:t>
            </w:r>
            <w:r>
              <w:rPr>
                <w:b/>
                <w:i/>
                <w:color w:val="FF0000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sóc</w:t>
            </w:r>
            <w:r>
              <w:rPr>
                <w:b/>
                <w:i/>
                <w:color w:val="FF0000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ác</w:t>
            </w:r>
            <w:r>
              <w:rPr>
                <w:b/>
                <w:i/>
                <w:color w:val="FF0000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color w:val="FF0000"/>
                <w:w w:val="105"/>
                <w:sz w:val="18"/>
              </w:rPr>
              <w:t>con</w:t>
            </w:r>
            <w:r>
              <w:rPr>
                <w:b/>
                <w:i/>
                <w:color w:val="FF0000"/>
                <w:spacing w:val="-5"/>
                <w:w w:val="105"/>
                <w:sz w:val="18"/>
              </w:rPr>
              <w:t xml:space="preserve"> vật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2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83" w:firstLine="216"/>
              <w:rPr>
                <w:sz w:val="18"/>
              </w:rPr>
            </w:pPr>
            <w:r>
              <w:rPr>
                <w:w w:val="105"/>
                <w:sz w:val="18"/>
              </w:rPr>
              <w:t>Cho trẻ xem tranh ảnh, video trò chuyệ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ăm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ó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uôi</w:t>
            </w:r>
          </w:p>
          <w:p w:rsidR="002512AE" w:rsidRDefault="0001011C">
            <w:pPr>
              <w:pStyle w:val="TableParagraph"/>
              <w:spacing w:line="206" w:lineRule="exact"/>
              <w:ind w:left="275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TCCĐ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é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ă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ó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</w:t>
            </w:r>
            <w:r>
              <w:rPr>
                <w:spacing w:val="-4"/>
                <w:w w:val="105"/>
                <w:sz w:val="18"/>
              </w:rPr>
              <w:t xml:space="preserve"> nuôi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C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732"/>
        </w:trPr>
        <w:tc>
          <w:tcPr>
            <w:tcW w:w="516" w:type="dxa"/>
          </w:tcPr>
          <w:p w:rsidR="002512AE" w:rsidRDefault="002512AE">
            <w:pPr>
              <w:pStyle w:val="TableParagraph"/>
              <w:spacing w:before="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36" w:line="273" w:lineRule="auto"/>
              <w:ind w:left="33" w:right="133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ả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 dùng đồ chơi quen thuộc</w:t>
            </w:r>
          </w:p>
        </w:tc>
        <w:tc>
          <w:tcPr>
            <w:tcW w:w="2691" w:type="dxa"/>
          </w:tcPr>
          <w:p w:rsidR="002512AE" w:rsidRDefault="002512AE">
            <w:pPr>
              <w:pStyle w:val="TableParagraph"/>
              <w:spacing w:before="4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hơi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36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Rè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 đúng mục đích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5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5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5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22"/>
        </w:trPr>
        <w:tc>
          <w:tcPr>
            <w:tcW w:w="516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9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418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iết thực hiện một số qui định đơn giản tro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ở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óm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ớp;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ế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ờ đến lượt, để đồ chơi vào nơi qui định,…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3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Biế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ể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ã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ộ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ơ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ản qua trò chơi giả bộ (trò chơi bế em, khuấy bột cho em bé, nghe điện thoại,...).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hích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ú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ưở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ứ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ảm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úc: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ú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ảy, lắc lư, vỗ tay, giậm chân khi nghe các bài hát, bản nhạc với các giai điệu khác nhau, nghe âm thanh của các nhạc cụ.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6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Có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ả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ăng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át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ậm,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át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rõ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lời,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át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ối tiếp theo cô từ đầu đến cuối bài hát</w:t>
            </w:r>
          </w:p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1" w:lineRule="auto"/>
              <w:ind w:left="107" w:right="128" w:firstLine="16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Có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ả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ăng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ắt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ước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ột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ố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n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 đơn giản theo nhạc như: giậm chân, vỗ tay,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uộ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ổ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ay,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hú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hảy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o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ài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4"/>
                <w:w w:val="105"/>
                <w:sz w:val="18"/>
              </w:rPr>
              <w:t>hát,</w:t>
            </w:r>
          </w:p>
          <w:p w:rsidR="002512AE" w:rsidRDefault="0001011C">
            <w:pPr>
              <w:pStyle w:val="TableParagraph"/>
              <w:spacing w:line="204" w:lineRule="exact"/>
              <w:ind w:left="1332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ản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4"/>
                <w:w w:val="105"/>
                <w:sz w:val="18"/>
              </w:rPr>
              <w:t>nhạc</w:t>
            </w: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spacing w:before="15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hực hiện một số quy định đơn giả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h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 ở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óm, lớp; xế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ờ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ế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ượt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ể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 vào nơi qui định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hơ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ả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ộ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r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ế em, khuấ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ột cho em bé, nghe điện thoại).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9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33" w:right="150"/>
              <w:rPr>
                <w:sz w:val="18"/>
              </w:rPr>
            </w:pPr>
            <w:r>
              <w:rPr>
                <w:w w:val="105"/>
                <w:sz w:val="18"/>
              </w:rPr>
              <w:t>Ng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át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ạc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ớ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ai điệu khác nhau; nghe âm thanh của các nhạc cụ.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9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ập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át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o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nhạc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68" w:lineRule="auto"/>
              <w:ind w:left="33" w:right="150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ập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ận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ộng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ơn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giản</w:t>
            </w:r>
            <w:r>
              <w:rPr>
                <w:b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 xml:space="preserve">theo </w:t>
            </w:r>
            <w:r>
              <w:rPr>
                <w:b/>
                <w:i/>
                <w:spacing w:val="-4"/>
                <w:w w:val="105"/>
                <w:sz w:val="18"/>
              </w:rPr>
              <w:t>nhạc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74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Rèn ch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ẻ kĩ nă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ờ đến lượt khi tham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ế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ửa tay, chờ uống nước,…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VS-</w:t>
            </w:r>
            <w:r>
              <w:rPr>
                <w:spacing w:val="-5"/>
                <w:sz w:val="18"/>
              </w:rPr>
              <w:t>AN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22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91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rẻ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ấ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ồ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 yêu cầu của cô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KH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823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before="74" w:line="273" w:lineRule="auto"/>
              <w:ind w:right="1506" w:firstLine="0"/>
              <w:rPr>
                <w:sz w:val="18"/>
              </w:rPr>
            </w:pPr>
            <w:r>
              <w:rPr>
                <w:w w:val="105"/>
                <w:sz w:val="18"/>
              </w:rPr>
              <w:t>Trò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Bế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", "Chăm sóc em"</w:t>
            </w:r>
          </w:p>
          <w:p w:rsidR="002512AE" w:rsidRDefault="0001011C">
            <w:pPr>
              <w:pStyle w:val="TableParagraph"/>
              <w:numPr>
                <w:ilvl w:val="0"/>
                <w:numId w:val="2"/>
              </w:numPr>
              <w:tabs>
                <w:tab w:val="left" w:pos="190"/>
              </w:tabs>
              <w:spacing w:line="205" w:lineRule="exact"/>
              <w:ind w:left="190" w:hanging="109"/>
              <w:rPr>
                <w:sz w:val="18"/>
              </w:rPr>
            </w:pPr>
            <w:r>
              <w:rPr>
                <w:w w:val="105"/>
                <w:sz w:val="18"/>
              </w:rPr>
              <w:t>Trò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ơ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Ng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ệ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hoại"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0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2193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tabs>
                <w:tab w:val="left" w:pos="2843"/>
              </w:tabs>
              <w:spacing w:before="172" w:line="273" w:lineRule="auto"/>
              <w:ind w:left="33" w:right="121"/>
              <w:rPr>
                <w:sz w:val="18"/>
              </w:rPr>
            </w:pPr>
            <w:r>
              <w:rPr>
                <w:w w:val="105"/>
                <w:sz w:val="18"/>
              </w:rPr>
              <w:t>Ng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á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ả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ạ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ủ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ề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động </w:t>
            </w:r>
            <w:r>
              <w:rPr>
                <w:spacing w:val="-4"/>
                <w:w w:val="105"/>
                <w:sz w:val="18"/>
              </w:rPr>
              <w:t>vật:</w:t>
            </w:r>
            <w:r>
              <w:rPr>
                <w:sz w:val="18"/>
              </w:rPr>
              <w:tab/>
            </w:r>
            <w:r>
              <w:rPr>
                <w:spacing w:val="-12"/>
                <w:w w:val="105"/>
                <w:sz w:val="18"/>
              </w:rPr>
              <w:t>-</w:t>
            </w:r>
          </w:p>
          <w:p w:rsidR="002512AE" w:rsidRDefault="0001011C">
            <w:pPr>
              <w:pStyle w:val="TableParagraph"/>
              <w:spacing w:line="205" w:lineRule="exact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G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gáy.</w:t>
            </w:r>
          </w:p>
          <w:p w:rsidR="002512AE" w:rsidRDefault="0001011C">
            <w:pPr>
              <w:pStyle w:val="TableParagraph"/>
              <w:numPr>
                <w:ilvl w:val="0"/>
                <w:numId w:val="1"/>
              </w:numPr>
              <w:tabs>
                <w:tab w:val="left" w:pos="142"/>
              </w:tabs>
              <w:spacing w:before="28"/>
              <w:ind w:left="142" w:hanging="109"/>
              <w:rPr>
                <w:sz w:val="18"/>
              </w:rPr>
            </w:pPr>
            <w:r>
              <w:rPr>
                <w:w w:val="105"/>
                <w:sz w:val="18"/>
              </w:rPr>
              <w:t>Chi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ích</w:t>
            </w:r>
            <w:r>
              <w:rPr>
                <w:spacing w:val="-4"/>
                <w:w w:val="105"/>
                <w:sz w:val="18"/>
              </w:rPr>
              <w:t xml:space="preserve"> bông.</w:t>
            </w:r>
          </w:p>
          <w:p w:rsidR="002512AE" w:rsidRDefault="0001011C">
            <w:pPr>
              <w:pStyle w:val="TableParagraph"/>
              <w:numPr>
                <w:ilvl w:val="0"/>
                <w:numId w:val="1"/>
              </w:numPr>
              <w:tabs>
                <w:tab w:val="left" w:pos="142"/>
              </w:tabs>
              <w:spacing w:before="29"/>
              <w:ind w:left="142" w:hanging="109"/>
              <w:rPr>
                <w:sz w:val="18"/>
              </w:rPr>
            </w:pPr>
            <w:r>
              <w:rPr>
                <w:w w:val="105"/>
                <w:sz w:val="18"/>
              </w:rPr>
              <w:t>Vo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xiếc.</w:t>
            </w:r>
          </w:p>
          <w:p w:rsidR="002512AE" w:rsidRDefault="0001011C">
            <w:pPr>
              <w:pStyle w:val="TableParagraph"/>
              <w:numPr>
                <w:ilvl w:val="0"/>
                <w:numId w:val="1"/>
              </w:numPr>
              <w:tabs>
                <w:tab w:val="left" w:pos="142"/>
              </w:tabs>
              <w:spacing w:before="28"/>
              <w:ind w:left="142" w:hanging="109"/>
              <w:rPr>
                <w:sz w:val="18"/>
              </w:rPr>
            </w:pPr>
            <w:r>
              <w:rPr>
                <w:w w:val="105"/>
                <w:sz w:val="18"/>
              </w:rPr>
              <w:t>Thậ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ay</w:t>
            </w:r>
          </w:p>
          <w:p w:rsidR="002512AE" w:rsidRDefault="0001011C">
            <w:pPr>
              <w:pStyle w:val="TableParagraph"/>
              <w:numPr>
                <w:ilvl w:val="0"/>
                <w:numId w:val="1"/>
              </w:numPr>
              <w:tabs>
                <w:tab w:val="left" w:pos="142"/>
              </w:tabs>
              <w:spacing w:before="29"/>
              <w:ind w:left="142" w:hanging="109"/>
              <w:rPr>
                <w:sz w:val="18"/>
              </w:rPr>
            </w:pPr>
            <w:r>
              <w:rPr>
                <w:w w:val="105"/>
                <w:sz w:val="18"/>
              </w:rPr>
              <w:t>G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ống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è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ú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on.</w:t>
            </w:r>
          </w:p>
          <w:p w:rsidR="002512AE" w:rsidRDefault="0001011C">
            <w:pPr>
              <w:pStyle w:val="TableParagraph"/>
              <w:numPr>
                <w:ilvl w:val="0"/>
                <w:numId w:val="1"/>
              </w:numPr>
              <w:tabs>
                <w:tab w:val="left" w:pos="142"/>
              </w:tabs>
              <w:spacing w:before="28"/>
              <w:ind w:left="142" w:hanging="109"/>
              <w:rPr>
                <w:sz w:val="18"/>
              </w:rPr>
            </w:pPr>
            <w:r>
              <w:rPr>
                <w:w w:val="105"/>
                <w:sz w:val="18"/>
              </w:rPr>
              <w:t>Tôm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a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tài.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ĐTT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39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NC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mèo"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39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39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38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NC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bơi"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38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38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8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82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39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NVĐ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C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à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rống"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39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39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139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NVĐ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Là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mèo"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39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39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spacing w:before="9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0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2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3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91" w:line="271" w:lineRule="auto"/>
              <w:ind w:left="33" w:right="1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rẻ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iết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ọn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àu,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i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àu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ong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ình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và tô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í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ình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không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ờm ra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goài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ình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5"/>
                <w:w w:val="105"/>
                <w:sz w:val="18"/>
              </w:rPr>
              <w:t>vẽ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9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ập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dán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74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right="1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ập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5"/>
                <w:w w:val="105"/>
                <w:sz w:val="18"/>
              </w:rPr>
              <w:t>nặn</w:t>
            </w: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4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ập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xếp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spacing w:val="-4"/>
                <w:w w:val="105"/>
                <w:sz w:val="18"/>
              </w:rPr>
              <w:t>hình</w:t>
            </w: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0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ô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à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èo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0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0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07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777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70" w:line="273" w:lineRule="auto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Trẻ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ọ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ình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ế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ồ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ê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ặ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á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ình và dán hình để tạo thành tai thỏ.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á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thỏ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993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65" w:line="268" w:lineRule="auto"/>
              <w:ind w:left="33" w:right="7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iết cấu, véo, chia nhỏ đất, lăn dài đất trê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ảng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oặc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lă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rê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ôi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à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ay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để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ạo thành con giun.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spacing w:before="18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sz w:val="18"/>
              </w:rPr>
            </w:pPr>
            <w:r>
              <w:rPr>
                <w:w w:val="105"/>
                <w:sz w:val="18"/>
              </w:rPr>
              <w:t>CTCCĐ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ặ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giun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8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8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8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755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163"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iế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xếp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ồng,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xếp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ạnh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hau</w:t>
            </w:r>
            <w:r>
              <w:rPr>
                <w:b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gay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ngắn để tạo thành chuồng, ao cho các con vật.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9" w:line="273" w:lineRule="auto"/>
              <w:ind w:left="33" w:right="865" w:firstLine="47"/>
              <w:rPr>
                <w:sz w:val="18"/>
              </w:rPr>
            </w:pPr>
            <w:r>
              <w:rPr>
                <w:w w:val="105"/>
                <w:sz w:val="18"/>
              </w:rPr>
              <w:t>Xếp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ồ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ật Xếp ao cá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6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6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6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6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68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968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</w:tcPr>
          <w:p w:rsidR="002512AE" w:rsidRDefault="002512AE">
            <w:pPr>
              <w:pStyle w:val="TableParagraph"/>
              <w:spacing w:before="6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68" w:lineRule="auto"/>
              <w:ind w:left="33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Biết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xâu,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luồn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ăm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bô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ống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út,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ắp xếp tạo thành hình xương cá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spacing w:before="17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spacing w:before="17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17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TCCĐ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61"/>
        </w:trPr>
        <w:tc>
          <w:tcPr>
            <w:tcW w:w="516" w:type="dxa"/>
          </w:tcPr>
          <w:p w:rsidR="002512AE" w:rsidRDefault="0001011C">
            <w:pPr>
              <w:pStyle w:val="TableParagraph"/>
              <w:spacing w:before="180"/>
              <w:ind w:left="16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418" w:type="dxa"/>
          </w:tcPr>
          <w:p w:rsidR="002512AE" w:rsidRDefault="0001011C">
            <w:pPr>
              <w:pStyle w:val="TableParagraph"/>
              <w:spacing w:before="62" w:line="273" w:lineRule="auto"/>
              <w:ind w:left="1332" w:hanging="1210"/>
              <w:rPr>
                <w:sz w:val="18"/>
              </w:rPr>
            </w:pPr>
            <w:r>
              <w:rPr>
                <w:w w:val="105"/>
                <w:sz w:val="18"/>
              </w:rPr>
              <w:t>Thíc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ì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c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ậ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ừ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ch xem tranh</w:t>
            </w:r>
          </w:p>
        </w:tc>
        <w:tc>
          <w:tcPr>
            <w:tcW w:w="2691" w:type="dxa"/>
          </w:tcPr>
          <w:p w:rsidR="002512AE" w:rsidRDefault="0001011C">
            <w:pPr>
              <w:pStyle w:val="TableParagraph"/>
              <w:spacing w:before="180"/>
              <w:ind w:left="1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Xe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ranh</w:t>
            </w: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before="62" w:line="273" w:lineRule="auto"/>
              <w:ind w:left="33" w:right="180"/>
              <w:rPr>
                <w:sz w:val="18"/>
              </w:rPr>
            </w:pPr>
            <w:r>
              <w:rPr>
                <w:w w:val="105"/>
                <w:sz w:val="18"/>
              </w:rPr>
              <w:t>Trẻ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c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ậ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ừ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g sách xem tranh</w:t>
            </w:r>
          </w:p>
        </w:tc>
        <w:tc>
          <w:tcPr>
            <w:tcW w:w="728" w:type="dxa"/>
          </w:tcPr>
          <w:p w:rsidR="002512AE" w:rsidRDefault="0001011C">
            <w:pPr>
              <w:pStyle w:val="TableParagraph"/>
              <w:spacing w:before="180"/>
              <w:ind w:left="1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ớp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ọc</w:t>
            </w:r>
          </w:p>
        </w:tc>
        <w:tc>
          <w:tcPr>
            <w:tcW w:w="804" w:type="dxa"/>
          </w:tcPr>
          <w:p w:rsidR="002512AE" w:rsidRDefault="0001011C">
            <w:pPr>
              <w:pStyle w:val="TableParagraph"/>
              <w:spacing w:before="180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Lớp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80"/>
              <w:ind w:left="19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TBS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72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0685" w:type="dxa"/>
            <w:gridSpan w:val="5"/>
          </w:tcPr>
          <w:p w:rsidR="002512AE" w:rsidRDefault="0001011C">
            <w:pPr>
              <w:pStyle w:val="TableParagraph"/>
              <w:spacing w:before="207" w:line="245" w:lineRule="exact"/>
              <w:ind w:left="70" w:right="60"/>
              <w:jc w:val="center"/>
              <w:rPr>
                <w:b/>
              </w:rPr>
            </w:pPr>
            <w:r>
              <w:rPr>
                <w:b/>
              </w:rPr>
              <w:t>CỘ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Ổ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Ố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Ộ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U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HÂ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Ố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E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Ừ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ĐỘ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UỔ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11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11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11"/>
              <w:ind w:lef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32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93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0685" w:type="dxa"/>
            <w:gridSpan w:val="5"/>
          </w:tcPr>
          <w:p w:rsidR="002512AE" w:rsidRDefault="0001011C">
            <w:pPr>
              <w:pStyle w:val="TableParagraph"/>
              <w:spacing w:before="228" w:line="245" w:lineRule="exact"/>
              <w:ind w:left="70"/>
              <w:jc w:val="center"/>
              <w:rPr>
                <w:b/>
              </w:rPr>
            </w:pPr>
            <w:r>
              <w:rPr>
                <w:b/>
              </w:rPr>
              <w:t>Lĩn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ự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á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riể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chất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3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3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3"/>
              <w:ind w:lef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0685" w:type="dxa"/>
            <w:gridSpan w:val="5"/>
          </w:tcPr>
          <w:p w:rsidR="002512AE" w:rsidRDefault="002512AE">
            <w:pPr>
              <w:pStyle w:val="TableParagraph"/>
              <w:spacing w:before="33"/>
              <w:rPr>
                <w:b/>
              </w:rPr>
            </w:pPr>
          </w:p>
          <w:p w:rsidR="002512AE" w:rsidRDefault="0001011C">
            <w:pPr>
              <w:pStyle w:val="TableParagraph"/>
              <w:spacing w:line="245" w:lineRule="exact"/>
              <w:ind w:left="70" w:right="56"/>
              <w:jc w:val="center"/>
              <w:rPr>
                <w:b/>
              </w:rPr>
            </w:pPr>
            <w:r>
              <w:rPr>
                <w:b/>
              </w:rPr>
              <w:t>Lĩn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ự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á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riể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hậ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thức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52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52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52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664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0685" w:type="dxa"/>
            <w:gridSpan w:val="5"/>
          </w:tcPr>
          <w:p w:rsidR="002512AE" w:rsidRDefault="002512AE">
            <w:pPr>
              <w:pStyle w:val="TableParagraph"/>
              <w:spacing w:before="146"/>
              <w:rPr>
                <w:b/>
              </w:rPr>
            </w:pPr>
          </w:p>
          <w:p w:rsidR="002512AE" w:rsidRDefault="0001011C">
            <w:pPr>
              <w:pStyle w:val="TableParagraph"/>
              <w:spacing w:line="245" w:lineRule="exact"/>
              <w:ind w:left="70" w:right="6"/>
              <w:jc w:val="center"/>
              <w:rPr>
                <w:b/>
              </w:rPr>
            </w:pPr>
            <w:r>
              <w:rPr>
                <w:b/>
              </w:rPr>
              <w:t>Lĩn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ự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á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riể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gô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ngữ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207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207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207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607"/>
        </w:trPr>
        <w:tc>
          <w:tcPr>
            <w:tcW w:w="516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10685" w:type="dxa"/>
            <w:gridSpan w:val="5"/>
          </w:tcPr>
          <w:p w:rsidR="002512AE" w:rsidRDefault="002512AE">
            <w:pPr>
              <w:pStyle w:val="TableParagraph"/>
              <w:spacing w:before="88"/>
              <w:rPr>
                <w:b/>
              </w:rPr>
            </w:pPr>
          </w:p>
          <w:p w:rsidR="002512AE" w:rsidRDefault="0001011C">
            <w:pPr>
              <w:pStyle w:val="TableParagraph"/>
              <w:spacing w:line="246" w:lineRule="exact"/>
              <w:ind w:left="70" w:right="61"/>
              <w:jc w:val="center"/>
              <w:rPr>
                <w:b/>
              </w:rPr>
            </w:pPr>
            <w:r>
              <w:rPr>
                <w:b/>
              </w:rPr>
              <w:t>Lĩ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ự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á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iể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C-KNX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ẩ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ỹ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8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8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8"/>
              <w:ind w:lef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26"/>
        </w:trPr>
        <w:tc>
          <w:tcPr>
            <w:tcW w:w="6625" w:type="dxa"/>
            <w:gridSpan w:val="3"/>
            <w:tcBorders>
              <w:left w:val="nil"/>
              <w:bottom w:val="nil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3044" w:type="dxa"/>
          </w:tcPr>
          <w:p w:rsidR="002512AE" w:rsidRDefault="0001011C">
            <w:pPr>
              <w:pStyle w:val="TableParagraph"/>
              <w:spacing w:line="207" w:lineRule="exact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ộ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ổ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ố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â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ổ</w:t>
            </w:r>
            <w:r>
              <w:rPr>
                <w:b/>
                <w:spacing w:val="-5"/>
                <w:w w:val="105"/>
                <w:sz w:val="18"/>
              </w:rPr>
              <w:t xml:space="preserve"> vào</w:t>
            </w:r>
          </w:p>
          <w:p w:rsidR="002512AE" w:rsidRDefault="0001011C">
            <w:pPr>
              <w:pStyle w:val="TableParagraph"/>
              <w:spacing w:before="28" w:line="172" w:lineRule="exact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12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4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12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4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12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40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81"/>
        </w:trPr>
        <w:tc>
          <w:tcPr>
            <w:tcW w:w="393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66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859" w:hanging="72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hia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o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ong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ế độ sinh hoạt</w:t>
            </w: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34"/>
              <w:ind w:left="8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ón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rả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trẻ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93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41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ể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ục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sáng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48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17"/>
              <w:ind w:left="8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ơ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ập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o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ý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ích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uổ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sáng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48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17"/>
              <w:ind w:left="8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goài</w:t>
            </w:r>
            <w:r>
              <w:rPr>
                <w:b/>
                <w:spacing w:val="-4"/>
                <w:w w:val="105"/>
                <w:sz w:val="18"/>
              </w:rPr>
              <w:t xml:space="preserve"> trờ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93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41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ệ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inh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ăn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ngủ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6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81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34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ơ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ập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o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ý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ích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uổ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chiều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81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34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ăm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qu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ã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ngoạ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39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70"/>
              <w:ind w:left="8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4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ễ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hộ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61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75"/>
              <w:ind w:left="12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4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Kết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ợp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ới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ác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động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9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9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9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448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gridSpan w:val="3"/>
          </w:tcPr>
          <w:p w:rsidR="002512AE" w:rsidRDefault="0001011C">
            <w:pPr>
              <w:pStyle w:val="TableParagraph"/>
              <w:spacing w:before="117"/>
              <w:ind w:left="8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ơ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ập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ó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định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22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9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39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5735" w:type="dxa"/>
            <w:gridSpan w:val="2"/>
            <w:vMerge w:val="restart"/>
            <w:tcBorders>
              <w:top w:val="nil"/>
              <w:bottom w:val="nil"/>
            </w:tcBorders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129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129" w:lineRule="exact"/>
              <w:ind w:left="272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hia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ụ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ể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ơi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ập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có</w:t>
            </w:r>
          </w:p>
        </w:tc>
        <w:tc>
          <w:tcPr>
            <w:tcW w:w="1532" w:type="dxa"/>
            <w:gridSpan w:val="2"/>
          </w:tcPr>
          <w:p w:rsidR="002512AE" w:rsidRDefault="0001011C">
            <w:pPr>
              <w:pStyle w:val="TableParagraph"/>
              <w:spacing w:before="162"/>
              <w:ind w:left="3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+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iờ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ể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chất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67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67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67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393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5735" w:type="dxa"/>
            <w:gridSpan w:val="2"/>
            <w:vMerge/>
            <w:tcBorders>
              <w:top w:val="nil"/>
              <w:bottom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2"/>
          </w:tcPr>
          <w:p w:rsidR="002512AE" w:rsidRDefault="0001011C">
            <w:pPr>
              <w:pStyle w:val="TableParagraph"/>
              <w:spacing w:before="170"/>
              <w:ind w:left="3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+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iờ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hậ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thức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</w:rPr>
        <w:sectPr w:rsidR="002512AE">
          <w:type w:val="continuous"/>
          <w:pgSz w:w="16840" w:h="11910" w:orient="landscape"/>
          <w:pgMar w:top="780" w:right="1240" w:bottom="280" w:left="9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3044"/>
        <w:gridCol w:w="728"/>
        <w:gridCol w:w="804"/>
        <w:gridCol w:w="691"/>
        <w:gridCol w:w="691"/>
        <w:gridCol w:w="691"/>
        <w:gridCol w:w="1168"/>
      </w:tblGrid>
      <w:tr w:rsidR="002512AE">
        <w:trPr>
          <w:trHeight w:val="1511"/>
        </w:trPr>
        <w:tc>
          <w:tcPr>
            <w:tcW w:w="516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83"/>
              <w:rPr>
                <w:b/>
                <w:sz w:val="18"/>
              </w:rPr>
            </w:pPr>
            <w:r>
              <w:rPr>
                <w:b/>
                <w:spacing w:val="-5"/>
                <w:w w:val="105"/>
                <w:sz w:val="18"/>
              </w:rPr>
              <w:t>STT</w:t>
            </w:r>
          </w:p>
        </w:tc>
        <w:tc>
          <w:tcPr>
            <w:tcW w:w="341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06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ụ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iêu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7"/>
                <w:w w:val="105"/>
                <w:sz w:val="18"/>
              </w:rPr>
              <w:t>đề</w:t>
            </w:r>
          </w:p>
        </w:tc>
        <w:tc>
          <w:tcPr>
            <w:tcW w:w="2691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6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ội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u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304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ạt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độ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5"/>
                <w:w w:val="105"/>
                <w:sz w:val="18"/>
              </w:rPr>
              <w:t>đề</w:t>
            </w:r>
          </w:p>
        </w:tc>
        <w:tc>
          <w:tcPr>
            <w:tcW w:w="72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66" w:right="49" w:firstLine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 xml:space="preserve">Địa </w:t>
            </w:r>
            <w:r>
              <w:rPr>
                <w:b/>
                <w:spacing w:val="-2"/>
                <w:w w:val="105"/>
                <w:sz w:val="18"/>
              </w:rPr>
              <w:t>điể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tổ </w:t>
            </w:r>
            <w:r>
              <w:rPr>
                <w:b/>
                <w:spacing w:val="-4"/>
                <w:w w:val="105"/>
                <w:sz w:val="18"/>
              </w:rPr>
              <w:t>chức</w:t>
            </w:r>
          </w:p>
        </w:tc>
        <w:tc>
          <w:tcPr>
            <w:tcW w:w="804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51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before="1" w:line="273" w:lineRule="auto"/>
              <w:ind w:left="222" w:right="49" w:hanging="14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Phạ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vi </w:t>
            </w:r>
            <w:r>
              <w:rPr>
                <w:b/>
                <w:spacing w:val="-4"/>
                <w:w w:val="105"/>
                <w:sz w:val="18"/>
              </w:rPr>
              <w:t>thực hiện</w:t>
            </w:r>
          </w:p>
        </w:tc>
        <w:tc>
          <w:tcPr>
            <w:tcW w:w="2073" w:type="dxa"/>
            <w:gridSpan w:val="3"/>
          </w:tcPr>
          <w:p w:rsidR="002512AE" w:rsidRDefault="002512AE">
            <w:pPr>
              <w:pStyle w:val="TableParagraph"/>
              <w:rPr>
                <w:b/>
                <w:sz w:val="17"/>
              </w:rPr>
            </w:pPr>
          </w:p>
          <w:p w:rsidR="002512AE" w:rsidRDefault="002512AE">
            <w:pPr>
              <w:pStyle w:val="TableParagraph"/>
              <w:spacing w:before="153"/>
              <w:rPr>
                <w:b/>
                <w:sz w:val="17"/>
              </w:rPr>
            </w:pPr>
          </w:p>
          <w:p w:rsidR="002512AE" w:rsidRDefault="0001011C">
            <w:pPr>
              <w:pStyle w:val="TableParagraph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HỦ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ĐỀ:</w:t>
            </w:r>
          </w:p>
          <w:p w:rsidR="002512AE" w:rsidRDefault="0001011C">
            <w:pPr>
              <w:pStyle w:val="TableParagraph"/>
              <w:spacing w:before="20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"ĐỘNG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VẬT"</w:t>
            </w:r>
          </w:p>
        </w:tc>
        <w:tc>
          <w:tcPr>
            <w:tcW w:w="1168" w:type="dxa"/>
            <w:vMerge w:val="restart"/>
          </w:tcPr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rPr>
                <w:b/>
                <w:sz w:val="18"/>
              </w:rPr>
            </w:pPr>
          </w:p>
          <w:p w:rsidR="002512AE" w:rsidRDefault="002512AE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spacing w:line="273" w:lineRule="auto"/>
              <w:ind w:left="48" w:right="25" w:hanging="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hi chú về các điều chính trong năm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ọc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(nếu </w:t>
            </w:r>
            <w:r>
              <w:rPr>
                <w:b/>
                <w:spacing w:val="-4"/>
                <w:w w:val="105"/>
                <w:sz w:val="18"/>
              </w:rPr>
              <w:t>có)</w:t>
            </w:r>
          </w:p>
        </w:tc>
      </w:tr>
      <w:tr w:rsidR="002512AE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1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2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45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ánh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3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hà bé nuôi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con </w:t>
            </w:r>
            <w:r>
              <w:rPr>
                <w:b/>
                <w:spacing w:val="-6"/>
                <w:sz w:val="17"/>
              </w:rPr>
              <w:t>gì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05" w:line="264" w:lineRule="auto"/>
              <w:ind w:left="92" w:right="71" w:hanging="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Tôm,</w:t>
            </w:r>
            <w:r>
              <w:rPr>
                <w:b/>
                <w:sz w:val="17"/>
              </w:rPr>
              <w:t xml:space="preserve"> cua,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cá thi tài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line="264" w:lineRule="auto"/>
              <w:ind w:left="131" w:right="74" w:hanging="39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Những </w:t>
            </w:r>
            <w:r>
              <w:rPr>
                <w:b/>
                <w:spacing w:val="-4"/>
                <w:sz w:val="17"/>
              </w:rPr>
              <w:t>người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bạn</w:t>
            </w:r>
          </w:p>
          <w:p w:rsidR="002512AE" w:rsidRDefault="0001011C">
            <w:pPr>
              <w:pStyle w:val="TableParagraph"/>
              <w:spacing w:before="2" w:line="165" w:lineRule="exact"/>
              <w:ind w:left="14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ong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</w:tr>
      <w:tr w:rsidR="002512AE">
        <w:trPr>
          <w:trHeight w:val="676"/>
        </w:trPr>
        <w:tc>
          <w:tcPr>
            <w:tcW w:w="3934" w:type="dxa"/>
            <w:gridSpan w:val="2"/>
            <w:vMerge w:val="restart"/>
            <w:tcBorders>
              <w:left w:val="nil"/>
            </w:tcBorders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  <w:tc>
          <w:tcPr>
            <w:tcW w:w="5735" w:type="dxa"/>
            <w:gridSpan w:val="2"/>
            <w:vMerge w:val="restart"/>
          </w:tcPr>
          <w:p w:rsidR="002512AE" w:rsidRDefault="0001011C">
            <w:pPr>
              <w:pStyle w:val="TableParagraph"/>
              <w:spacing w:before="71"/>
              <w:ind w:left="42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hủ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định</w:t>
            </w:r>
          </w:p>
        </w:tc>
        <w:tc>
          <w:tcPr>
            <w:tcW w:w="1532" w:type="dxa"/>
            <w:gridSpan w:val="2"/>
          </w:tcPr>
          <w:p w:rsidR="002512AE" w:rsidRDefault="002512AE">
            <w:pPr>
              <w:pStyle w:val="TableParagraph"/>
              <w:spacing w:before="25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3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+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iờ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gôn</w:t>
            </w:r>
            <w:r>
              <w:rPr>
                <w:b/>
                <w:spacing w:val="-5"/>
                <w:w w:val="105"/>
                <w:sz w:val="18"/>
              </w:rPr>
              <w:t xml:space="preserve"> ngữ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691" w:type="dxa"/>
          </w:tcPr>
          <w:p w:rsidR="002512AE" w:rsidRDefault="002512AE">
            <w:pPr>
              <w:pStyle w:val="TableParagraph"/>
              <w:spacing w:before="30"/>
              <w:rPr>
                <w:b/>
                <w:sz w:val="18"/>
              </w:rPr>
            </w:pPr>
          </w:p>
          <w:p w:rsidR="002512AE" w:rsidRDefault="0001011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  <w:tr w:rsidR="002512AE">
        <w:trPr>
          <w:trHeight w:val="551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5735" w:type="dxa"/>
            <w:gridSpan w:val="2"/>
            <w:vMerge/>
            <w:tcBorders>
              <w:top w:val="nil"/>
            </w:tcBorders>
          </w:tcPr>
          <w:p w:rsidR="002512AE" w:rsidRDefault="002512AE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2"/>
          </w:tcPr>
          <w:p w:rsidR="002512AE" w:rsidRDefault="0001011C">
            <w:pPr>
              <w:pStyle w:val="TableParagraph"/>
              <w:spacing w:before="52" w:line="273" w:lineRule="auto"/>
              <w:ind w:left="32" w:right="9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+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iờ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TCKNXH- </w:t>
            </w:r>
            <w:r>
              <w:rPr>
                <w:b/>
                <w:spacing w:val="-6"/>
                <w:w w:val="105"/>
                <w:sz w:val="18"/>
              </w:rPr>
              <w:t>TM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691" w:type="dxa"/>
          </w:tcPr>
          <w:p w:rsidR="002512AE" w:rsidRDefault="0001011C">
            <w:pPr>
              <w:pStyle w:val="TableParagraph"/>
              <w:spacing w:before="175"/>
              <w:ind w:left="16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1168" w:type="dxa"/>
          </w:tcPr>
          <w:p w:rsidR="002512AE" w:rsidRDefault="002512AE">
            <w:pPr>
              <w:pStyle w:val="TableParagraph"/>
              <w:rPr>
                <w:sz w:val="18"/>
              </w:rPr>
            </w:pPr>
          </w:p>
        </w:tc>
      </w:tr>
    </w:tbl>
    <w:p w:rsidR="002512AE" w:rsidRDefault="002512AE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Default="00815277">
      <w:pPr>
        <w:rPr>
          <w:sz w:val="18"/>
          <w:lang w:val="en-US"/>
        </w:rPr>
      </w:pPr>
    </w:p>
    <w:p w:rsidR="00815277" w:rsidRP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  <w:r w:rsidRPr="00815277">
        <w:rPr>
          <w:b/>
          <w:sz w:val="28"/>
          <w:szCs w:val="28"/>
          <w:lang w:val="nl-NL"/>
        </w:rPr>
        <w:lastRenderedPageBreak/>
        <w:t>II. PHÂN BỔ CHỦ ĐỀ NHÁNH:</w:t>
      </w:r>
    </w:p>
    <w:p w:rsidR="00815277" w:rsidRPr="00815277" w:rsidRDefault="00815277" w:rsidP="00815277">
      <w:pPr>
        <w:widowControl/>
        <w:autoSpaceDE/>
        <w:autoSpaceDN/>
        <w:jc w:val="center"/>
        <w:rPr>
          <w:b/>
          <w:sz w:val="26"/>
          <w:szCs w:val="26"/>
          <w:lang w:val="nl-NL"/>
        </w:rPr>
      </w:pPr>
    </w:p>
    <w:tbl>
      <w:tblPr>
        <w:tblStyle w:val="TableGrid"/>
        <w:tblW w:w="14281" w:type="dxa"/>
        <w:tblInd w:w="428" w:type="dxa"/>
        <w:tblLook w:val="04A0" w:firstRow="1" w:lastRow="0" w:firstColumn="1" w:lastColumn="0" w:noHBand="0" w:noVBand="1"/>
      </w:tblPr>
      <w:tblGrid>
        <w:gridCol w:w="814"/>
        <w:gridCol w:w="3402"/>
        <w:gridCol w:w="1843"/>
        <w:gridCol w:w="3827"/>
        <w:gridCol w:w="2552"/>
        <w:gridCol w:w="1843"/>
      </w:tblGrid>
      <w:tr w:rsidR="00815277" w:rsidRPr="00815277" w:rsidTr="00F7318C">
        <w:tc>
          <w:tcPr>
            <w:tcW w:w="814" w:type="dxa"/>
          </w:tcPr>
          <w:p w:rsidR="00815277" w:rsidRPr="00815277" w:rsidRDefault="00815277" w:rsidP="0081527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3402" w:type="dxa"/>
            <w:vAlign w:val="center"/>
          </w:tcPr>
          <w:p w:rsidR="00815277" w:rsidRPr="00815277" w:rsidRDefault="00815277" w:rsidP="0081527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Tên chủ đề nhánh</w:t>
            </w:r>
          </w:p>
        </w:tc>
        <w:tc>
          <w:tcPr>
            <w:tcW w:w="1843" w:type="dxa"/>
            <w:vAlign w:val="center"/>
          </w:tcPr>
          <w:p w:rsidR="00815277" w:rsidRPr="00815277" w:rsidRDefault="00815277" w:rsidP="0081527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Số tuần thực hiện</w:t>
            </w:r>
          </w:p>
        </w:tc>
        <w:tc>
          <w:tcPr>
            <w:tcW w:w="3827" w:type="dxa"/>
            <w:vAlign w:val="center"/>
          </w:tcPr>
          <w:p w:rsidR="00815277" w:rsidRPr="00815277" w:rsidRDefault="00815277" w:rsidP="0081527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Thời gian thực hiện</w:t>
            </w:r>
          </w:p>
        </w:tc>
        <w:tc>
          <w:tcPr>
            <w:tcW w:w="2552" w:type="dxa"/>
            <w:vAlign w:val="center"/>
          </w:tcPr>
          <w:p w:rsidR="00815277" w:rsidRPr="00815277" w:rsidRDefault="00815277" w:rsidP="0081527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Người phụ trách</w:t>
            </w:r>
          </w:p>
        </w:tc>
        <w:tc>
          <w:tcPr>
            <w:tcW w:w="1843" w:type="dxa"/>
            <w:vAlign w:val="center"/>
          </w:tcPr>
          <w:p w:rsidR="00815277" w:rsidRPr="00815277" w:rsidRDefault="00815277" w:rsidP="0081527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 xml:space="preserve">Ghi chú về sự điều chỉnh </w:t>
            </w:r>
          </w:p>
        </w:tc>
      </w:tr>
      <w:tr w:rsidR="00815277" w:rsidRPr="00815277" w:rsidTr="001B2362">
        <w:trPr>
          <w:trHeight w:val="584"/>
        </w:trPr>
        <w:tc>
          <w:tcPr>
            <w:tcW w:w="814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3402" w:type="dxa"/>
            <w:vAlign w:val="center"/>
          </w:tcPr>
          <w:p w:rsidR="00815277" w:rsidRPr="00815277" w:rsidRDefault="00815277" w:rsidP="001B236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Nhà bé nuôi gì</w:t>
            </w:r>
          </w:p>
        </w:tc>
        <w:tc>
          <w:tcPr>
            <w:tcW w:w="1843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6"/>
                <w:szCs w:val="26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Từ ngày 2/12 đến 13/12/2024</w:t>
            </w:r>
          </w:p>
        </w:tc>
        <w:tc>
          <w:tcPr>
            <w:tcW w:w="2552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Nguyễn Thị Xim</w:t>
            </w:r>
          </w:p>
        </w:tc>
        <w:tc>
          <w:tcPr>
            <w:tcW w:w="1843" w:type="dxa"/>
          </w:tcPr>
          <w:p w:rsidR="00815277" w:rsidRPr="00815277" w:rsidRDefault="00815277" w:rsidP="001B2362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815277" w:rsidRPr="00815277" w:rsidTr="001B2362">
        <w:trPr>
          <w:trHeight w:val="663"/>
        </w:trPr>
        <w:tc>
          <w:tcPr>
            <w:tcW w:w="814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402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Tôm cua, cá thi tài</w:t>
            </w:r>
          </w:p>
        </w:tc>
        <w:tc>
          <w:tcPr>
            <w:tcW w:w="1843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6"/>
                <w:szCs w:val="26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Từ ngày 16/12 đến 27/12/2024</w:t>
            </w:r>
          </w:p>
        </w:tc>
        <w:tc>
          <w:tcPr>
            <w:tcW w:w="2552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Vũ Thị Giang</w:t>
            </w:r>
          </w:p>
        </w:tc>
        <w:tc>
          <w:tcPr>
            <w:tcW w:w="1843" w:type="dxa"/>
          </w:tcPr>
          <w:p w:rsidR="00815277" w:rsidRPr="00815277" w:rsidRDefault="00815277" w:rsidP="001B2362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815277" w:rsidRPr="00815277" w:rsidTr="001B2362">
        <w:trPr>
          <w:trHeight w:val="663"/>
        </w:trPr>
        <w:tc>
          <w:tcPr>
            <w:tcW w:w="814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402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Những con vật trong vườn thú</w:t>
            </w:r>
          </w:p>
        </w:tc>
        <w:tc>
          <w:tcPr>
            <w:tcW w:w="1843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6"/>
                <w:szCs w:val="26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Từ ngày 30/12 đến 10/1/2025</w:t>
            </w:r>
          </w:p>
        </w:tc>
        <w:tc>
          <w:tcPr>
            <w:tcW w:w="2552" w:type="dxa"/>
            <w:vAlign w:val="center"/>
          </w:tcPr>
          <w:p w:rsidR="00815277" w:rsidRPr="00815277" w:rsidRDefault="00815277" w:rsidP="001B2362">
            <w:pPr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>Nguyễn Thị Xim</w:t>
            </w:r>
          </w:p>
        </w:tc>
        <w:tc>
          <w:tcPr>
            <w:tcW w:w="1843" w:type="dxa"/>
          </w:tcPr>
          <w:p w:rsidR="00815277" w:rsidRPr="00815277" w:rsidRDefault="00815277" w:rsidP="001B2362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815277" w:rsidRPr="00815277" w:rsidRDefault="00815277" w:rsidP="001B2362">
      <w:pPr>
        <w:widowControl/>
        <w:autoSpaceDE/>
        <w:autoSpaceDN/>
        <w:ind w:firstLine="720"/>
        <w:jc w:val="center"/>
        <w:rPr>
          <w:b/>
          <w:color w:val="FF0000"/>
          <w:sz w:val="26"/>
          <w:szCs w:val="26"/>
          <w:lang w:val="nl-NL"/>
        </w:rPr>
      </w:pPr>
    </w:p>
    <w:p w:rsidR="00815277" w:rsidRP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  <w:r w:rsidRPr="00815277">
        <w:rPr>
          <w:b/>
          <w:sz w:val="28"/>
          <w:szCs w:val="28"/>
          <w:lang w:val="nl-NL"/>
        </w:rPr>
        <w:t>III. CHUẨN BỊ:</w:t>
      </w:r>
    </w:p>
    <w:p w:rsidR="00815277" w:rsidRPr="00815277" w:rsidRDefault="00815277" w:rsidP="00815277">
      <w:pPr>
        <w:widowControl/>
        <w:autoSpaceDE/>
        <w:autoSpaceDN/>
        <w:ind w:firstLine="720"/>
        <w:rPr>
          <w:b/>
          <w:sz w:val="26"/>
          <w:szCs w:val="26"/>
          <w:lang w:val="nl-NL"/>
        </w:rPr>
      </w:pP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1668"/>
        <w:gridCol w:w="4285"/>
        <w:gridCol w:w="4111"/>
        <w:gridCol w:w="4111"/>
      </w:tblGrid>
      <w:tr w:rsidR="00815277" w:rsidRPr="00815277" w:rsidTr="001B2362">
        <w:tc>
          <w:tcPr>
            <w:tcW w:w="1668" w:type="dxa"/>
            <w:tcBorders>
              <w:tl2br w:val="single" w:sz="4" w:space="0" w:color="auto"/>
            </w:tcBorders>
          </w:tcPr>
          <w:p w:rsidR="00815277" w:rsidRPr="00815277" w:rsidRDefault="00815277" w:rsidP="00815277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285" w:type="dxa"/>
            <w:vAlign w:val="center"/>
          </w:tcPr>
          <w:p w:rsidR="00815277" w:rsidRPr="00815277" w:rsidRDefault="00815277" w:rsidP="001B2362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Nhánh “Nhà bé nuôi gì ”</w:t>
            </w:r>
          </w:p>
        </w:tc>
        <w:tc>
          <w:tcPr>
            <w:tcW w:w="4111" w:type="dxa"/>
            <w:vAlign w:val="center"/>
          </w:tcPr>
          <w:p w:rsidR="00815277" w:rsidRPr="00815277" w:rsidRDefault="00815277" w:rsidP="001B2362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Nhánh “Tôm cua cá thi tài”</w:t>
            </w:r>
          </w:p>
        </w:tc>
        <w:tc>
          <w:tcPr>
            <w:tcW w:w="4111" w:type="dxa"/>
            <w:vAlign w:val="center"/>
          </w:tcPr>
          <w:p w:rsidR="00815277" w:rsidRPr="00815277" w:rsidRDefault="00815277" w:rsidP="001B2362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Nhánh “Những con vật trong vườn thú”</w:t>
            </w:r>
          </w:p>
        </w:tc>
      </w:tr>
      <w:tr w:rsidR="00815277" w:rsidRPr="00815277" w:rsidTr="00F7318C">
        <w:trPr>
          <w:trHeight w:val="530"/>
        </w:trPr>
        <w:tc>
          <w:tcPr>
            <w:tcW w:w="1668" w:type="dxa"/>
            <w:vAlign w:val="center"/>
          </w:tcPr>
          <w:p w:rsidR="00815277" w:rsidRPr="00815277" w:rsidRDefault="00815277" w:rsidP="00815277">
            <w:pPr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Giáo viên</w:t>
            </w:r>
          </w:p>
        </w:tc>
        <w:tc>
          <w:tcPr>
            <w:tcW w:w="4285" w:type="dxa"/>
          </w:tcPr>
          <w:p w:rsidR="00815277" w:rsidRPr="00815277" w:rsidRDefault="00815277" w:rsidP="0081527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* </w:t>
            </w:r>
            <w:r w:rsidRPr="00815277">
              <w:rPr>
                <w:b/>
                <w:sz w:val="28"/>
                <w:szCs w:val="28"/>
                <w:lang w:val="nl-NL"/>
              </w:rPr>
              <w:t>Công tác tuyên truyền: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+ Nội dung tuyên truyền: 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Tuyên truyền mục tiêu giáo dục chủ đề nhánh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 “Động vật sống trong gia đình”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 Hoạt động chơi tập có chủ định hoạt động ngoài trời, hoạt động chơi tập theo ý thích buổi chiều. 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ạo mã QR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Bài hát :“Con gà trống”, “Gà trống mèo con và cún con”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Bài thơ: “Chú gà con”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ruyện:“Quả trứng”</w:t>
            </w:r>
          </w:p>
          <w:p w:rsidR="00815277" w:rsidRPr="00815277" w:rsidRDefault="00815277" w:rsidP="0081527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*Xây dựng môi trường trong lớp:</w:t>
            </w:r>
          </w:p>
          <w:p w:rsidR="00815277" w:rsidRPr="00815277" w:rsidRDefault="00815277" w:rsidP="00815277">
            <w:pPr>
              <w:jc w:val="both"/>
              <w:rPr>
                <w:rFonts w:ascii=".VnTime" w:eastAsia="Calibri" w:hAnsi=".VnTime"/>
                <w:sz w:val="28"/>
                <w:szCs w:val="28"/>
                <w:lang w:val="en-US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815277">
              <w:rPr>
                <w:rFonts w:ascii=".VnTime" w:eastAsia="Calibri" w:hAnsi=".VnTime"/>
                <w:sz w:val="28"/>
                <w:szCs w:val="28"/>
                <w:lang w:val="en-US"/>
              </w:rPr>
              <w:t xml:space="preserve">- Trang trÝ líp, t¹o m«i tr­êng cho </w:t>
            </w:r>
            <w:r w:rsidRPr="00815277">
              <w:rPr>
                <w:rFonts w:ascii=".VnTime" w:eastAsia="Calibri" w:hAnsi=".VnTime"/>
                <w:sz w:val="28"/>
                <w:szCs w:val="28"/>
                <w:lang w:val="en-US"/>
              </w:rPr>
              <w:lastRenderedPageBreak/>
              <w:t>trÎ ho¹t ®éng theo chñ ®Ò.</w:t>
            </w:r>
          </w:p>
          <w:p w:rsidR="00815277" w:rsidRPr="00815277" w:rsidRDefault="00815277" w:rsidP="0081527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15277">
              <w:rPr>
                <w:rFonts w:eastAsia="Calibri"/>
                <w:sz w:val="28"/>
                <w:szCs w:val="28"/>
                <w:lang w:val="en-US"/>
              </w:rPr>
              <w:t>- Xây dựng kế hoạch chăm sóc giáo dục trẻ theo chủ đề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Góc nghệ thuật: tranh rỗng về động vật sống trong gia đình như: Con gà, con vit, con chó .... Các quyển album các con vật sống trong gia đình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Góc HĐVĐV: Bổ sung các bảng chơi so hình, ghép tranh,ghép hình rỗng, xâu luồn về chủ đề 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Góc thao tác vai:búp bê,  đồ chơi lắp ghép..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Nhạc bài : Con gà trống, Gà trống mèo con và cún con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Video ,truyện tranh: “Quả trứng”, Đôi bạn tốt”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rFonts w:eastAsia="Calibri"/>
                <w:sz w:val="28"/>
                <w:szCs w:val="28"/>
                <w:lang w:val="en-US"/>
              </w:rPr>
              <w:t>- Làm con lợn, con gà, con vịt ….bằng các nguyên học liệu khác nhau như: vỏ hộp sữa, vỏ hộp thuốc…</w:t>
            </w:r>
          </w:p>
        </w:tc>
        <w:tc>
          <w:tcPr>
            <w:tcW w:w="4111" w:type="dxa"/>
          </w:tcPr>
          <w:p w:rsidR="00815277" w:rsidRPr="00815277" w:rsidRDefault="00815277" w:rsidP="0081527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lastRenderedPageBreak/>
              <w:t xml:space="preserve">* </w:t>
            </w:r>
            <w:r w:rsidRPr="00815277">
              <w:rPr>
                <w:b/>
                <w:sz w:val="28"/>
                <w:szCs w:val="28"/>
                <w:lang w:val="nl-NL"/>
              </w:rPr>
              <w:t>Công tác tuyên truyền:</w:t>
            </w:r>
          </w:p>
          <w:p w:rsidR="00815277" w:rsidRPr="00815277" w:rsidRDefault="00815277" w:rsidP="0081527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+ Nội dung tuyên truyền: 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Tuyên truyền mục tiêu giáo dục chủ đề nhánh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 “Động vật sống dưới nước”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Hoạt động chơi tập có chủ định hoạt động ngoài trời, hoạt động chơi tập theo ý thích buổi chiều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 Tạo mã QR 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Bài hát :“Cá vàng bơi”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Bài thơ: “Con cá vàng”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ruyện:“ Cá và chim”</w:t>
            </w:r>
          </w:p>
          <w:p w:rsidR="00815277" w:rsidRPr="00815277" w:rsidRDefault="00815277" w:rsidP="00815277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*Xây dựng môi trường trong lớp:</w:t>
            </w:r>
          </w:p>
          <w:p w:rsidR="00815277" w:rsidRPr="00815277" w:rsidRDefault="00815277" w:rsidP="00815277">
            <w:pPr>
              <w:jc w:val="both"/>
              <w:rPr>
                <w:rFonts w:ascii=".VnTime" w:eastAsia="Calibri" w:hAnsi=".VnTime"/>
                <w:sz w:val="28"/>
                <w:szCs w:val="28"/>
                <w:lang w:val="en-US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815277">
              <w:rPr>
                <w:rFonts w:ascii=".VnTime" w:eastAsia="Calibri" w:hAnsi=".VnTime"/>
                <w:sz w:val="28"/>
                <w:szCs w:val="28"/>
                <w:lang w:val="en-US"/>
              </w:rPr>
              <w:t xml:space="preserve">- Trang trÝ líp, t¹o m«i tr­êng </w:t>
            </w:r>
            <w:r w:rsidRPr="00815277">
              <w:rPr>
                <w:rFonts w:ascii=".VnTime" w:eastAsia="Calibri" w:hAnsi=".VnTime"/>
                <w:sz w:val="28"/>
                <w:szCs w:val="28"/>
                <w:lang w:val="en-US"/>
              </w:rPr>
              <w:lastRenderedPageBreak/>
              <w:t>cho trÎ ho¹t ®éng theo chñ ®Ò.</w:t>
            </w:r>
          </w:p>
          <w:p w:rsidR="00815277" w:rsidRPr="00815277" w:rsidRDefault="00815277" w:rsidP="0081527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15277">
              <w:rPr>
                <w:rFonts w:eastAsia="Calibri"/>
                <w:sz w:val="28"/>
                <w:szCs w:val="28"/>
                <w:lang w:val="en-US"/>
              </w:rPr>
              <w:t>- Xây dựng kế hoạch chăm sóc giáo dục trẻ theo chủ đề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Góc nghệ thuật: tranh rỗng về động vật sống dưới nước như: Con cua, con cá, con tôm .... Các quyển album các con vật sống dưới nước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Góc HĐVĐV: Các bảng chơi so hình, ghép tranh,ghép hình rỗng, xâu luồn về chủ đề 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Góc thao tác vai:búp bê,  đồ chơi lắp ghép...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Nhạc bài hát: “ cá vàng bơi”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Video tranh truyện: “ Cá và chim”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rFonts w:ascii=".VnTime" w:eastAsia="Calibri" w:hAnsi=".VnTime"/>
                <w:sz w:val="28"/>
                <w:szCs w:val="28"/>
                <w:lang w:val="en-US"/>
              </w:rPr>
              <w:t xml:space="preserve">- </w:t>
            </w:r>
            <w:r w:rsidRPr="00815277">
              <w:rPr>
                <w:rFonts w:eastAsia="Calibri"/>
                <w:sz w:val="28"/>
                <w:szCs w:val="28"/>
                <w:lang w:val="en-US"/>
              </w:rPr>
              <w:t>Làm con cá, tô, cua…bằng các nguyên học liệu khác nhau như  vỏ hộp c, vỏ hộp kẹo…</w:t>
            </w:r>
          </w:p>
        </w:tc>
        <w:tc>
          <w:tcPr>
            <w:tcW w:w="4111" w:type="dxa"/>
          </w:tcPr>
          <w:p w:rsidR="00815277" w:rsidRPr="00815277" w:rsidRDefault="00815277" w:rsidP="00815277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lastRenderedPageBreak/>
              <w:t xml:space="preserve">* </w:t>
            </w:r>
            <w:r w:rsidRPr="00815277">
              <w:rPr>
                <w:b/>
                <w:sz w:val="28"/>
                <w:szCs w:val="28"/>
                <w:lang w:val="nl-NL"/>
              </w:rPr>
              <w:t>Công tác tuyên truyền: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+ Nội dung tuyên truyền: 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Tuyên truyền mục tiêu giáo dục chủ đề nhánh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 “Động vật sống trong rừng”.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Hoạt động chơi tập có chủ định hoạt động ngoài trời, hoạt động chơi tập theo ý thích buổi chiều.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 Tạo mã QR 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Bài hát :“Là con mèo”.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Bài thơ: “Con voi”.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ruyện:“ Con cáo”, “Bác voi tốt bung”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lastRenderedPageBreak/>
              <w:t>*Xây dựng môi trường trong lớp: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rFonts w:ascii=".VnTime" w:eastAsia="Calibri" w:hAnsi=".VnTime"/>
                <w:sz w:val="28"/>
                <w:szCs w:val="28"/>
                <w:lang w:val="en-US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815277">
              <w:rPr>
                <w:rFonts w:ascii=".VnTime" w:eastAsia="Calibri" w:hAnsi=".VnTime"/>
                <w:sz w:val="28"/>
                <w:szCs w:val="28"/>
                <w:lang w:val="en-US"/>
              </w:rPr>
              <w:t>- Trang trÝ líp, t¹o m«i tr­êng cho trÎ ho¹t ®éng theo chñ ®Ò.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15277">
              <w:rPr>
                <w:rFonts w:eastAsia="Calibri"/>
                <w:sz w:val="28"/>
                <w:szCs w:val="28"/>
                <w:lang w:val="en-US"/>
              </w:rPr>
              <w:t>- Xây dựng kế hoạch chăm sóc giáo dục trẻ theo chủ đề.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Góc nghệ thuật: tranh rỗng về động vật sống trong rừng như: Con voi, con khỉ, con gấu.... Các quyển album các con vật sống trong rừng.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Góc HĐVĐV: Các bảng chơi so hình, ghép tranh,ghép hình rỗng, xâu luồn về chủ đề 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Góc thao tác vai:búp bê,  đồ chơi lắp ghép...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Nhạc bài hát: “ Là con mèo”</w:t>
            </w:r>
          </w:p>
          <w:p w:rsidR="00815277" w:rsidRPr="00815277" w:rsidRDefault="00815277" w:rsidP="0081527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Video tranh truyện: “Con cáo”</w:t>
            </w:r>
          </w:p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rFonts w:ascii=".VnTime" w:eastAsia="Calibri" w:hAnsi=".VnTime"/>
                <w:sz w:val="28"/>
                <w:szCs w:val="28"/>
                <w:lang w:val="en-US"/>
              </w:rPr>
              <w:t xml:space="preserve">- </w:t>
            </w:r>
            <w:r w:rsidRPr="00815277">
              <w:rPr>
                <w:rFonts w:eastAsia="Calibri"/>
                <w:sz w:val="28"/>
                <w:szCs w:val="28"/>
                <w:lang w:val="en-US"/>
              </w:rPr>
              <w:t>Làm voi, gấu…bằng các nguyên học liệu khác nhau như  vỏ hộp c, vỏ hộp kẹo…</w:t>
            </w:r>
          </w:p>
        </w:tc>
      </w:tr>
      <w:tr w:rsidR="00815277" w:rsidRPr="00815277" w:rsidTr="00F7318C">
        <w:trPr>
          <w:trHeight w:val="430"/>
        </w:trPr>
        <w:tc>
          <w:tcPr>
            <w:tcW w:w="1668" w:type="dxa"/>
          </w:tcPr>
          <w:p w:rsidR="00815277" w:rsidRPr="00815277" w:rsidRDefault="00815277" w:rsidP="00815277">
            <w:pPr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lastRenderedPageBreak/>
              <w:t>Nhà trường</w:t>
            </w:r>
          </w:p>
        </w:tc>
        <w:tc>
          <w:tcPr>
            <w:tcW w:w="12507" w:type="dxa"/>
            <w:gridSpan w:val="3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uyên truyền về cách phòng chống  các bệnh thường gặp khi thời tiết giao mùa ( ho, sốt...)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Bổ sung mua sắm một số đồ dùng, đồ chơi.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Rà soát các đồ chơi ngoài trời để đảm bảo an toàn cho trẻ.</w:t>
            </w:r>
          </w:p>
        </w:tc>
      </w:tr>
      <w:tr w:rsidR="00815277" w:rsidRPr="00815277" w:rsidTr="00F7318C">
        <w:trPr>
          <w:trHeight w:val="439"/>
        </w:trPr>
        <w:tc>
          <w:tcPr>
            <w:tcW w:w="1668" w:type="dxa"/>
          </w:tcPr>
          <w:p w:rsidR="00815277" w:rsidRPr="00815277" w:rsidRDefault="00815277" w:rsidP="00815277">
            <w:pPr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Phụ huynh</w:t>
            </w:r>
          </w:p>
        </w:tc>
        <w:tc>
          <w:tcPr>
            <w:tcW w:w="4285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rò truyện với trẻ về tên gọi, đặc điểm nổi bật của các con vật nuôi trong gia đình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lastRenderedPageBreak/>
              <w:t>- Ủng hộ một số nguyên vật liệu để tạo môi trường: lõi giấy vệ sinh, cốc giấy, bìa cattong,...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Sưu tầm tranh ảnh về các co vật nuôi trong gia đình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Phối hợp với giáo viên dạy trẻ bài thơ, bài hát vè chủ đề tại nhà.</w:t>
            </w:r>
          </w:p>
        </w:tc>
        <w:tc>
          <w:tcPr>
            <w:tcW w:w="411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lastRenderedPageBreak/>
              <w:t>- Trò truyện với trẻ về tên gọi, đặc điểm của con vật sống dưới nước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 Tiếp tục sưu tầm nguyên học </w:t>
            </w:r>
            <w:r w:rsidRPr="00815277">
              <w:rPr>
                <w:sz w:val="28"/>
                <w:szCs w:val="28"/>
                <w:lang w:val="nl-NL"/>
              </w:rPr>
              <w:lastRenderedPageBreak/>
              <w:t>liệu ủng hộ lớp.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Giáo dục trẻ ăn uống đầy đủ, tập thể dục .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o trẻ đi học đầy đủ.</w:t>
            </w:r>
          </w:p>
        </w:tc>
        <w:tc>
          <w:tcPr>
            <w:tcW w:w="411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lastRenderedPageBreak/>
              <w:t>- Cung cấp cho trẻ một số kiến thức về các con vật sống trong rừng.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lastRenderedPageBreak/>
              <w:t>- Ủng hộ một số nguyên vật liệu để tạo môi trường: lõi giấy vệ sinh, cốc giấy, bìa cattong,...</w:t>
            </w:r>
          </w:p>
        </w:tc>
      </w:tr>
    </w:tbl>
    <w:p w:rsidR="00815277" w:rsidRP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  <w:r w:rsidRPr="00815277">
        <w:rPr>
          <w:b/>
          <w:sz w:val="28"/>
          <w:szCs w:val="28"/>
          <w:lang w:val="nl-NL"/>
        </w:rPr>
        <w:lastRenderedPageBreak/>
        <w:t xml:space="preserve"> </w:t>
      </w:r>
    </w:p>
    <w:p w:rsidR="00815277" w:rsidRP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  <w:r w:rsidRPr="00815277">
        <w:rPr>
          <w:b/>
          <w:sz w:val="28"/>
          <w:szCs w:val="28"/>
          <w:lang w:val="nl-NL"/>
        </w:rPr>
        <w:t>IV.  KẾ HOẠCH HOẠT ĐỘNG TOÀN CHỦ ĐỀ: CƠ THỂ BÉ</w:t>
      </w:r>
    </w:p>
    <w:p w:rsidR="00815277" w:rsidRPr="00815277" w:rsidRDefault="00815277" w:rsidP="00815277">
      <w:pPr>
        <w:widowControl/>
        <w:autoSpaceDE/>
        <w:autoSpaceDN/>
        <w:rPr>
          <w:sz w:val="28"/>
          <w:szCs w:val="28"/>
          <w:lang w:val="en-US"/>
        </w:rPr>
      </w:pPr>
    </w:p>
    <w:tbl>
      <w:tblPr>
        <w:tblpPr w:leftFromText="180" w:rightFromText="180" w:vertAnchor="text" w:tblpX="216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92"/>
        <w:gridCol w:w="2391"/>
        <w:gridCol w:w="2119"/>
        <w:gridCol w:w="2308"/>
        <w:gridCol w:w="2278"/>
        <w:gridCol w:w="2126"/>
        <w:gridCol w:w="1415"/>
      </w:tblGrid>
      <w:tr w:rsidR="00815277" w:rsidRPr="00815277" w:rsidTr="00F7318C">
        <w:trPr>
          <w:trHeight w:val="158"/>
          <w:tblHeader/>
        </w:trPr>
        <w:tc>
          <w:tcPr>
            <w:tcW w:w="1575" w:type="dxa"/>
            <w:gridSpan w:val="2"/>
            <w:vMerge w:val="restart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222" w:type="dxa"/>
            <w:gridSpan w:val="5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1415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815277" w:rsidRPr="00815277" w:rsidTr="00F7318C">
        <w:trPr>
          <w:trHeight w:val="157"/>
          <w:tblHeader/>
        </w:trPr>
        <w:tc>
          <w:tcPr>
            <w:tcW w:w="1575" w:type="dxa"/>
            <w:gridSpan w:val="2"/>
            <w:vMerge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415" w:type="dxa"/>
            <w:vMerge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c>
          <w:tcPr>
            <w:tcW w:w="1575" w:type="dxa"/>
            <w:gridSpan w:val="2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815277">
              <w:rPr>
                <w:b/>
                <w:color w:val="000000"/>
                <w:sz w:val="28"/>
                <w:szCs w:val="28"/>
                <w:lang w:val="nl-NL"/>
              </w:rPr>
              <w:t>1.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color w:val="000000"/>
                <w:sz w:val="26"/>
                <w:szCs w:val="26"/>
                <w:lang w:val="nl-NL"/>
              </w:rPr>
              <w:t>Đón trẻ</w:t>
            </w:r>
          </w:p>
        </w:tc>
        <w:tc>
          <w:tcPr>
            <w:tcW w:w="11222" w:type="dxa"/>
            <w:gridSpan w:val="5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*</w:t>
            </w:r>
            <w:r w:rsidRPr="00815277">
              <w:rPr>
                <w:b/>
                <w:sz w:val="28"/>
                <w:szCs w:val="28"/>
                <w:lang w:val="nl-NL"/>
              </w:rPr>
              <w:t>Công tác vệ sinh</w:t>
            </w:r>
            <w:r w:rsidRPr="00815277">
              <w:rPr>
                <w:sz w:val="28"/>
                <w:szCs w:val="28"/>
                <w:lang w:val="nl-NL"/>
              </w:rPr>
              <w:t>: Thông thoáng  phòng nhóm, lau dọn, sắp xếp đồ dùng gọn gàng, ngăn nắp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* Trao đổi với phụ huynh</w:t>
            </w:r>
            <w:r w:rsidRPr="00815277">
              <w:rPr>
                <w:sz w:val="28"/>
                <w:szCs w:val="28"/>
                <w:lang w:val="nl-NL"/>
              </w:rPr>
              <w:t>: Trao đổi và hướng dẫn phụ huynh quét mã Qr các bài thơ, câu chuyện, bài hát. Về sức khỏe, tình hình của trẻ ở lớp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* Rèn trẻ thói quen: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i/>
                <w:sz w:val="28"/>
                <w:szCs w:val="28"/>
                <w:lang w:val="nl-NL"/>
              </w:rPr>
            </w:pPr>
            <w:r w:rsidRPr="00815277">
              <w:rPr>
                <w:bCs/>
                <w:i/>
                <w:sz w:val="28"/>
                <w:szCs w:val="28"/>
                <w:lang w:val="nl-NL"/>
              </w:rPr>
              <w:t>- Trẻ có thói quen chào cô khi đến lớp, cất dép đúng nơi qui định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+ Rèn cho trẻ lấy tay che mũi, miệng khi ho, hắt hơi,không ngậm tay, ngậm đồ chơi vào miệng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*</w:t>
            </w:r>
            <w:r w:rsidRPr="00815277">
              <w:rPr>
                <w:b/>
                <w:sz w:val="28"/>
                <w:szCs w:val="28"/>
                <w:lang w:val="nl-NL"/>
              </w:rPr>
              <w:t>Trò chuyện cùng trẻ: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o trẻ xem video hình ảnh các con vật có thể gây nguy hiểm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o trẻ xem tranh ảnh, video trò chuyện về cách chăm sóc con vật nuôi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Quan sát tranh ảnh video, trò truyện với trẻ về ích lợi đội mũ khi ra nắng, đi giày dép, mặc quần áo ấm khi trời lạnh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*Cho trẻ nghe các bài thơ, câu truyện,đồng dao về chủ đề 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Nghe bài thơ:  Đàn gà con, Con cá vàng,  chú gà con.....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- Nghe đồng dao, ca dao: Con công hay múa, con vỏi con voi...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* Cho trẻ nghe nhạc, nghe hát các bài hát về chủ đề cơ thể bé: </w:t>
            </w:r>
            <w:r w:rsidRPr="00815277">
              <w:rPr>
                <w:sz w:val="28"/>
                <w:szCs w:val="28"/>
                <w:lang w:val="nl-NL"/>
              </w:rPr>
              <w:t xml:space="preserve">Gà trống mèo con và cún con, </w:t>
            </w:r>
            <w:r w:rsidRPr="00815277">
              <w:rPr>
                <w:sz w:val="28"/>
                <w:szCs w:val="28"/>
                <w:lang w:val="nl-NL"/>
              </w:rPr>
              <w:lastRenderedPageBreak/>
              <w:t>Con gà trống,cá vàng bơi, Là con mèo, ..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* Cho trẻ xem tranh ảnh, nghe kể chuyện: </w:t>
            </w:r>
            <w:r w:rsidRPr="00815277">
              <w:rPr>
                <w:bCs/>
                <w:sz w:val="28"/>
                <w:szCs w:val="28"/>
                <w:lang w:val="nl-NL"/>
              </w:rPr>
              <w:t>Cá và chim, bác gấu tốt bụng, Quả trứng..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* Chơi theo ý thích: </w:t>
            </w:r>
            <w:r w:rsidRPr="00815277">
              <w:rPr>
                <w:bCs/>
                <w:sz w:val="28"/>
                <w:szCs w:val="28"/>
                <w:lang w:val="nl-NL"/>
              </w:rPr>
              <w:t>Chơi trò chơi dân gian: Nu na nu nống, kéo cưa lừa xẻ, Cua cắp, cáo và đàn gà...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ind w:left="-39"/>
              <w:contextualSpacing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ind w:left="-39"/>
              <w:contextualSpacing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ind w:left="-39"/>
              <w:contextualSpacing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ind w:left="-39"/>
              <w:contextualSpacing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i/>
                <w:sz w:val="28"/>
                <w:szCs w:val="28"/>
                <w:lang w:val="nl-NL"/>
              </w:rPr>
              <w:t>* Với trẻ chậm phát triển thể chất: Phát, Phúc</w:t>
            </w:r>
            <w:r w:rsidRPr="00815277">
              <w:rPr>
                <w:sz w:val="28"/>
                <w:szCs w:val="28"/>
                <w:lang w:val="nl-NL"/>
              </w:rPr>
              <w:t>.</w:t>
            </w:r>
          </w:p>
        </w:tc>
      </w:tr>
      <w:tr w:rsidR="00815277" w:rsidRPr="00815277" w:rsidTr="00F7318C">
        <w:trPr>
          <w:trHeight w:val="3085"/>
        </w:trPr>
        <w:tc>
          <w:tcPr>
            <w:tcW w:w="583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815277">
              <w:rPr>
                <w:b/>
                <w:color w:val="000000"/>
                <w:sz w:val="28"/>
                <w:szCs w:val="28"/>
                <w:lang w:val="nl-NL"/>
              </w:rPr>
              <w:lastRenderedPageBreak/>
              <w:t>2. TDS</w:t>
            </w:r>
          </w:p>
        </w:tc>
        <w:tc>
          <w:tcPr>
            <w:tcW w:w="992" w:type="dxa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Nhánh1 +2</w:t>
            </w:r>
          </w:p>
        </w:tc>
        <w:tc>
          <w:tcPr>
            <w:tcW w:w="11222" w:type="dxa"/>
            <w:gridSpan w:val="5"/>
          </w:tcPr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- Khởi động:</w:t>
            </w:r>
            <w:r w:rsidRPr="00815277">
              <w:rPr>
                <w:sz w:val="28"/>
                <w:szCs w:val="28"/>
                <w:lang w:val="nl-NL"/>
              </w:rPr>
              <w:t xml:space="preserve"> Cô cùng trẻ đi quanh phòng với các kiểu đi : đi thường, đi kiễng gót, đi khom , đi nhanh, đi chậm.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- Trọng động:</w:t>
            </w:r>
            <w:r w:rsidRPr="00815277">
              <w:rPr>
                <w:bCs/>
                <w:sz w:val="28"/>
                <w:szCs w:val="28"/>
                <w:lang w:val="en-US"/>
              </w:rPr>
              <w:t xml:space="preserve"> Chú gà trống     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 xml:space="preserve">+ Động tác 1:  Gà trống gáy 3 - 4 lần  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>+ Động tác 2: Hai tay dang ngang hai bên, hạ hai tay xuống làm gà vỗ cánh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>+ Động tác 3: Hai tay dang ngang cao bằng vai, trẻ cúi xuống tay vỗ vào đầu gối, nói cốc... cốc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 xml:space="preserve">+ Động tác 4: Hai tay chống hông, giậm chân tại chỗ làm gà bới đất  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 xml:space="preserve">- TCVĐ: Gà đi kiếm mồi  , Cáo và đàn gà   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/>
                <w:sz w:val="28"/>
                <w:szCs w:val="28"/>
                <w:lang w:val="en-US"/>
              </w:rPr>
              <w:t xml:space="preserve">- Hồi tĩnh: </w:t>
            </w:r>
            <w:r w:rsidRPr="00815277">
              <w:rPr>
                <w:bCs/>
                <w:sz w:val="28"/>
                <w:szCs w:val="28"/>
                <w:lang w:val="en-US"/>
              </w:rPr>
              <w:t>Cô cho trẻ đi lại nhẹ nhàng 1-2 vòng quanh phòng tập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405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Nhánh 3</w:t>
            </w:r>
          </w:p>
        </w:tc>
        <w:tc>
          <w:tcPr>
            <w:tcW w:w="11222" w:type="dxa"/>
            <w:gridSpan w:val="5"/>
          </w:tcPr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- Khởi động:</w:t>
            </w:r>
            <w:r w:rsidRPr="00815277">
              <w:rPr>
                <w:sz w:val="28"/>
                <w:szCs w:val="28"/>
                <w:lang w:val="nl-NL"/>
              </w:rPr>
              <w:t xml:space="preserve"> Cô cùng trẻ đi quanh phòng với các kiểu đi : đi thường, đi kiễng gót, đi khom , đi nhanh, đi chậm.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- Trọng động:</w:t>
            </w:r>
            <w:r w:rsidRPr="00815277">
              <w:rPr>
                <w:sz w:val="28"/>
                <w:szCs w:val="28"/>
                <w:lang w:val="nl-NL"/>
              </w:rPr>
              <w:t xml:space="preserve"> </w:t>
            </w:r>
            <w:r w:rsidRPr="00815277">
              <w:rPr>
                <w:bCs/>
                <w:sz w:val="28"/>
                <w:szCs w:val="28"/>
                <w:lang w:val="en-US"/>
              </w:rPr>
              <w:t xml:space="preserve">Tập với bài hát " Đi nhà trẻ.                                         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 xml:space="preserve">+ Động tác 1: Thổi bóng                 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>+ Động tác 2: Đưa bóng lên cao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>+ Động tác 3: Cầm bóng lên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>+ Động tác 4: Bóng nẩy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815277">
              <w:rPr>
                <w:bCs/>
                <w:sz w:val="28"/>
                <w:szCs w:val="28"/>
                <w:lang w:val="en-US"/>
              </w:rPr>
              <w:t>- TCVĐ: Con cáo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en-US"/>
              </w:rPr>
              <w:t xml:space="preserve"> Hồi tĩnh: </w:t>
            </w:r>
            <w:r w:rsidRPr="00815277">
              <w:rPr>
                <w:bCs/>
                <w:sz w:val="28"/>
                <w:szCs w:val="28"/>
                <w:lang w:val="en-US"/>
              </w:rPr>
              <w:t>Cô cho trẻ đi lại nhẹ nhàng 1-2 vòng quanh phòng tập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1932"/>
        </w:trPr>
        <w:tc>
          <w:tcPr>
            <w:tcW w:w="583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3.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CTCCĐ</w:t>
            </w:r>
          </w:p>
        </w:tc>
        <w:tc>
          <w:tcPr>
            <w:tcW w:w="992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4"/>
                <w:szCs w:val="24"/>
                <w:lang w:val="nl-NL"/>
              </w:rPr>
            </w:pPr>
            <w:r w:rsidRPr="00815277">
              <w:rPr>
                <w:b/>
                <w:sz w:val="24"/>
                <w:szCs w:val="24"/>
                <w:lang w:val="nl-NL"/>
              </w:rPr>
              <w:t>Nhánh  1.  Nhà bé nuôi con gi</w:t>
            </w: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thể chất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VĐCB: Đi bước trên thảm có gai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nhận thức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Nhận biết Con gà, con vịt</w:t>
            </w: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4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CH bài “Con gà trống”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5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Truyện: “Quả trứng”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NT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Gà mẹ và gà con (Nhận biết 1 và nhiều)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1385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9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thể chất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VĐCB: Ném bóng qua dây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nhận thức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Nhận biết tiếng kêu của các con vật</w:t>
            </w: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1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Tô màu “ Con mèo”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2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Thơ: “Chú gà con”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Dạy VĐ bài: “Con gà trống”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1350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Nhánh 2. Tôm cua, cá thi tài</w:t>
            </w: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thể chất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VĐCB: Tung bóng cùng cô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7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nhận thức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HĐVĐV: Xếp ao cá</w:t>
            </w: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8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Tạo hình xương cá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9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Truyện: “Cá và chim”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Dạy KNCH bài: “cá vàng bơi”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245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thể chất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VĐCB: Bò chui qua cổng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4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nhận thức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Nhận biết: Con cá, con cua</w:t>
            </w: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5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Nặn: “Con giun”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 2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Thơ “ Con cá vàng”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7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Bé chăm sóc con vật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1385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 xml:space="preserve">Nhanh 3. Những con vật </w:t>
            </w:r>
            <w:r w:rsidRPr="00815277">
              <w:rPr>
                <w:b/>
                <w:color w:val="FFFFFF"/>
                <w:sz w:val="26"/>
                <w:szCs w:val="26"/>
                <w:lang w:val="nl-NL"/>
              </w:rPr>
              <w:t>t</w:t>
            </w:r>
            <w:r w:rsidRPr="00815277">
              <w:rPr>
                <w:b/>
                <w:sz w:val="26"/>
                <w:szCs w:val="26"/>
                <w:lang w:val="nl-NL"/>
              </w:rPr>
              <w:t>vườn thú</w:t>
            </w: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3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TC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VĐCB: Bật tại chỗ chạm vật trên đầu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31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nhận thức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Nhận biết: “con thỏ”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</w:tcPr>
          <w:p w:rsidR="00815277" w:rsidRPr="00815277" w:rsidRDefault="001B2362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1B2362">
              <w:rPr>
                <w:b/>
                <w:sz w:val="28"/>
                <w:szCs w:val="28"/>
                <w:lang w:val="nl-NL"/>
              </w:rPr>
              <w:t>Nghỉ lễ tết dương lịch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ngôn ngữ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Tập kể lại truyện : “Quả trứng”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3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PT 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Dạy KNCH: “Là con mèo”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1385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6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thể chất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VĐCB: Đi theo vạch chuẩn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7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nhận thức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Nhận biết con voi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8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TCKNXH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Dán: “tai thỏ”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9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Đồng dao bài: “Con vỏi con voi”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0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T TCKNXH-TM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Dạy KNVĐ bài: “là con mèo”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2403"/>
        </w:trPr>
        <w:tc>
          <w:tcPr>
            <w:tcW w:w="583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lastRenderedPageBreak/>
              <w:t>4.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CT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NT</w:t>
            </w:r>
          </w:p>
        </w:tc>
        <w:tc>
          <w:tcPr>
            <w:tcW w:w="992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Nhánh 1. Nhà bé nuôi con gì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6"/>
                <w:szCs w:val="26"/>
                <w:lang w:val="nl-NL"/>
              </w:rPr>
            </w:pPr>
            <w:r w:rsidRPr="00815277">
              <w:rPr>
                <w:sz w:val="26"/>
                <w:szCs w:val="26"/>
                <w:lang w:val="nl-NL"/>
              </w:rPr>
              <w:t>- Dạo chơi, quan sát: cây hoa ngũ sắc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6"/>
                <w:szCs w:val="26"/>
                <w:lang w:val="nl-NL"/>
              </w:rPr>
            </w:pPr>
            <w:r w:rsidRPr="00815277">
              <w:rPr>
                <w:sz w:val="26"/>
                <w:szCs w:val="26"/>
                <w:lang w:val="nl-NL"/>
              </w:rPr>
              <w:t>- TCVĐ: Gà đi kiếm mồi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6"/>
                <w:szCs w:val="26"/>
                <w:lang w:val="nl-NL"/>
              </w:rPr>
            </w:pPr>
            <w:r w:rsidRPr="00815277">
              <w:rPr>
                <w:sz w:val="26"/>
                <w:szCs w:val="26"/>
                <w:lang w:val="nl-NL"/>
              </w:rPr>
              <w:t>- Chơi hạt muồng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6"/>
                <w:szCs w:val="26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6"/>
                <w:szCs w:val="26"/>
                <w:lang w:val="nl-NL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Dạo chơi, quan sát bập bênh màu đỏ, vàng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Đi bộ sải bước chân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câu cá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 xml:space="preserve"> 4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: Cây phượng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Lộn cầu vồng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hạt muồng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5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: Cây vũ sữa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Cáo và đàn gà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đu quay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rau cải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Rồng rắn lên mây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Chi chi chành chành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2397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     9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Quan sát: Hoa mẫu đơn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: Con cáo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nhà bóng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Quan sát cây rau cải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VĐ: Đi như vịt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hạt muồng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1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hoa lan ý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hái hoa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dá bóng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     12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hồng xiêm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Chi chi chành chành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tự do: Chơi xe đun xe dẩy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 xml:space="preserve"> 1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 Nhặt lá cây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Gieo hạt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 khu thể chất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225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 xml:space="preserve">Nhánh 2. Tôm cua, cá </w:t>
            </w:r>
            <w:r w:rsidRPr="00815277">
              <w:rPr>
                <w:b/>
                <w:sz w:val="26"/>
                <w:szCs w:val="26"/>
                <w:lang w:val="nl-NL"/>
              </w:rPr>
              <w:lastRenderedPageBreak/>
              <w:t>thi tài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lastRenderedPageBreak/>
              <w:t>1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Quan sát cây hoa ngũ sắc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- TCVĐ: Đi bước </w:t>
            </w:r>
            <w:r w:rsidRPr="00815277">
              <w:rPr>
                <w:bCs/>
                <w:sz w:val="28"/>
                <w:szCs w:val="28"/>
                <w:lang w:val="nl-NL"/>
              </w:rPr>
              <w:lastRenderedPageBreak/>
              <w:t>trên thảm có gai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lastRenderedPageBreak/>
              <w:t>17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Quan sát cây hoa cúc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- TCVĐ: Nhảy </w:t>
            </w:r>
            <w:r w:rsidRPr="00815277">
              <w:rPr>
                <w:bCs/>
                <w:sz w:val="28"/>
                <w:szCs w:val="28"/>
                <w:lang w:val="nl-NL"/>
              </w:rPr>
              <w:lastRenderedPageBreak/>
              <w:t>lò cò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đá bóng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lastRenderedPageBreak/>
              <w:t>18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 - Quan sát Cầu trượt àu vàng.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VĐ: Con rùa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lastRenderedPageBreak/>
              <w:t>- Chơi phòng thể chất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lastRenderedPageBreak/>
              <w:t>19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 - Quan sát cây hoa thiết mộc lan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VĐ: Kéo co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lastRenderedPageBreak/>
              <w:t>- Chơi xe đun xe đẩ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lastRenderedPageBreak/>
              <w:t>2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 - Quan sát cây hoa mẫu đơn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- TCVĐ: Ném </w:t>
            </w:r>
            <w:r w:rsidRPr="00815277">
              <w:rPr>
                <w:bCs/>
                <w:sz w:val="28"/>
                <w:szCs w:val="28"/>
                <w:lang w:val="nl-NL"/>
              </w:rPr>
              <w:lastRenderedPageBreak/>
              <w:t>bóng vào ô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đá bóng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2340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 Quan sát cây hoa lan ý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VĐ: Nhảy lò cò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4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Quan sát cây vú sữa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VĐ: Con cáo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hạt muồng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5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 - Quan sát  xích đu 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VĐ: Con cáo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phòng thể chất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Quan sát cây hoa sữa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VĐ: Kéo co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xe đun xe đẩ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7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 - Quan sát cây trầu bà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VĐ: Đá bóng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đá bóng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2397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Nhánh 3.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Những con vật trong vườn thú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3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hoa phượng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Chim bay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tự do tại khu vực sân khấu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31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sấu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Tung bắt bóng cùng cô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tự do tại khu thể chất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1/1/2025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NGHỈ TẾT DƯƠNG LỊCH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/1/2025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rau cải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Con cáo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tự do ở sân trường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3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và sờ gốc cây phượng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Bóng tròn to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nhà bóng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2397"/>
        </w:trPr>
        <w:tc>
          <w:tcPr>
            <w:tcW w:w="583" w:type="dxa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6/1/2025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vú sữa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Gieo hạt</w:t>
            </w:r>
          </w:p>
          <w:p w:rsidR="00815277" w:rsidRPr="00815277" w:rsidRDefault="00815277" w:rsidP="00815277">
            <w:pPr>
              <w:widowControl/>
              <w:tabs>
                <w:tab w:val="left" w:pos="3270"/>
              </w:tabs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tự do ở sân trường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7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 Quan sát cầu trượt 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Trời nắng, trời mưa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đồ chơi ngoài trời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8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Nhặt lá cây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Xi bo khoai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hạt muồng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9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cà chua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Ô tô và chim sẻ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câu c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10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Quan sát cây hoa ngũ sắc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VĐ: Nhảy lò cò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hơi hạt muồng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1266"/>
        </w:trPr>
        <w:tc>
          <w:tcPr>
            <w:tcW w:w="583" w:type="dxa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6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VS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>ĂN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lang w:val="nl-NL"/>
              </w:rPr>
            </w:pPr>
          </w:p>
        </w:tc>
        <w:tc>
          <w:tcPr>
            <w:tcW w:w="12214" w:type="dxa"/>
            <w:gridSpan w:val="6"/>
            <w:vAlign w:val="center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*Vệ sinh</w:t>
            </w:r>
            <w:r w:rsidRPr="00815277">
              <w:rPr>
                <w:sz w:val="28"/>
                <w:szCs w:val="28"/>
                <w:lang w:val="nl-NL"/>
              </w:rPr>
              <w:t>: Cô kê bàn ghế cho trẻ ngồi ngay ngắn vào bàn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C: Đôi tay xinh, những chú mèo rửa mặt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Lần lượt cho từng nhóm xếp hàng vào rửa tay, rửa mặt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Rèn cho trẻ kĩ năng chờ đến lượt khi tham gia các hoạt động: xếp hàng rửa tay, chờ uống nước,…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* Ăn trưa</w:t>
            </w:r>
            <w:r w:rsidRPr="00815277">
              <w:rPr>
                <w:sz w:val="28"/>
                <w:szCs w:val="28"/>
                <w:lang w:val="nl-NL"/>
              </w:rPr>
              <w:t xml:space="preserve">: Cô đeo yếm cho trẻ. Trò chuyện với trẻ về một số món ăn hàng ngày trẻ ăn.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Rèn luyện thói quen cho trẻ: ăn chín, uống chín; rửa tay trước khi ăn; lau mặt lau miệng, uống nước sau khi ăn, vứt rác đúng nơi qui định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Rèn cho trẻ thói quen giữ an toàn trong giờ ăn không đùa nghịch, không đến gần khi canh, cơm còn nóng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i/>
                <w:sz w:val="28"/>
                <w:szCs w:val="28"/>
                <w:lang w:val="nl-NL"/>
              </w:rPr>
            </w:pPr>
            <w:r w:rsidRPr="00815277">
              <w:rPr>
                <w:i/>
                <w:sz w:val="28"/>
                <w:szCs w:val="28"/>
                <w:lang w:val="nl-NL"/>
              </w:rPr>
              <w:t>* Tập cho trẻ ăn cơm và ăn các loại thức ăn khác nhau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Nhắc nhở trẻ giờ ăn không nói chuyện, ăn xong để bát thìa đúng nơi qui định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* Giờ ngủ: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815277">
              <w:rPr>
                <w:sz w:val="28"/>
                <w:szCs w:val="28"/>
                <w:lang w:val="nl-NL"/>
              </w:rPr>
              <w:t xml:space="preserve"> Cô chuẩn bị giát giường, chải chiếu, nhắc nhở trẻ đi vệ sinh trước khi đi ngủ, cho trẻ lấy gối về chỗ ngủ.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ô bật nhạc nhẹ nhàng cho trẻ dễ ngủ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i/>
                <w:sz w:val="28"/>
                <w:szCs w:val="28"/>
                <w:lang w:val="nl-NL"/>
              </w:rPr>
              <w:t xml:space="preserve">- Trong giờ ngủ: </w:t>
            </w:r>
            <w:r w:rsidRPr="00815277">
              <w:rPr>
                <w:sz w:val="28"/>
                <w:szCs w:val="28"/>
                <w:lang w:val="nl-NL"/>
              </w:rPr>
              <w:t xml:space="preserve">Cô cho trẻ nằm ngủ đúng tư thế, ngay ngắn, tách riêng bạn trai, bạn gái.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i/>
                <w:sz w:val="28"/>
                <w:szCs w:val="28"/>
                <w:lang w:val="nl-NL"/>
              </w:rPr>
            </w:pPr>
            <w:r w:rsidRPr="00815277">
              <w:rPr>
                <w:i/>
                <w:sz w:val="28"/>
                <w:szCs w:val="28"/>
                <w:lang w:val="nl-NL"/>
              </w:rPr>
              <w:t>*Cô chú ý đến những trẻ khó ngủ và những bạn hay đi vệ sinh nhiều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i/>
                <w:sz w:val="28"/>
                <w:szCs w:val="28"/>
                <w:lang w:val="nl-NL"/>
              </w:rPr>
              <w:t>- Sau giờ ngủ:</w:t>
            </w:r>
            <w:r w:rsidRPr="00815277">
              <w:rPr>
                <w:sz w:val="28"/>
                <w:szCs w:val="28"/>
                <w:lang w:val="nl-NL"/>
              </w:rPr>
              <w:t xml:space="preserve"> Cô bật nhạc nhẹ nhàng, vận động nhẹ nhàng thả lỏng cơ thể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 Cho trẻ tập bài tập: “Chú mèo vui tính”                          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lastRenderedPageBreak/>
              <w:t xml:space="preserve">+ Nằm ngửa, hai tay để dọc thân. Co hai đầu gối, chân kéo sát ngực, ôm đầu gối bằng 2 tay, trở về tư thế ban đầu.                                                    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+ Nằm ngửa, 2 tay bắt chéo sau đầu, chân co ở đầu gối. Nghiêng 2 chân sang trái, trở về tư thế ban đầu, nghiêng 2 chân sang phải, về tư thế ban đầu.                                                     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 + Ngồi 2 chân khép lại với nhau, hai tay chống phía sau. Co chân về đầu gối, nâng chân sát vào ngực, phát âm"phù, phù"thở ra                                        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i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+ Đứng 2 chân song song, tay thả xuôi. Vỗ tay- thở ra, hít vào, đưa hai tay sang ngang- thở ra</w:t>
            </w:r>
            <w:r w:rsidRPr="00815277">
              <w:rPr>
                <w:b/>
                <w:i/>
                <w:sz w:val="28"/>
                <w:szCs w:val="28"/>
                <w:lang w:val="nl-NL"/>
              </w:rPr>
              <w:t xml:space="preserve">- </w:t>
            </w:r>
            <w:r w:rsidRPr="00815277">
              <w:rPr>
                <w:sz w:val="28"/>
                <w:szCs w:val="28"/>
                <w:lang w:val="nl-NL"/>
              </w:rPr>
              <w:t>Cô nhắc nhở trẻ đi vệ sinh sau khi ngủ dậy.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Cô thu dọn chỗ ngủ của trẻ khuyến khích trẻ cùng cất đồ dùng cùng cô.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i/>
                <w:sz w:val="28"/>
                <w:szCs w:val="28"/>
                <w:lang w:val="nl-NL"/>
              </w:rPr>
            </w:pPr>
            <w:r w:rsidRPr="00815277">
              <w:rPr>
                <w:i/>
                <w:sz w:val="28"/>
                <w:szCs w:val="28"/>
                <w:lang w:val="nl-NL"/>
              </w:rPr>
              <w:t>*Chú ý cháu Phúc , Nhiên ăn thức ăn hay nhè bã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i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i/>
                <w:sz w:val="28"/>
                <w:szCs w:val="28"/>
                <w:lang w:val="nl-NL"/>
              </w:rPr>
              <w:t xml:space="preserve">* Cháu Nhi, Anh còn khó </w:t>
            </w:r>
            <w:r w:rsidRPr="00815277">
              <w:rPr>
                <w:i/>
                <w:sz w:val="28"/>
                <w:szCs w:val="28"/>
                <w:lang w:val="nl-NL"/>
              </w:rPr>
              <w:lastRenderedPageBreak/>
              <w:t>ngủ</w:t>
            </w:r>
          </w:p>
        </w:tc>
      </w:tr>
      <w:tr w:rsidR="00815277" w:rsidRPr="00815277" w:rsidTr="00F7318C">
        <w:trPr>
          <w:trHeight w:val="1575"/>
        </w:trPr>
        <w:tc>
          <w:tcPr>
            <w:tcW w:w="583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4"/>
                <w:szCs w:val="24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lastRenderedPageBreak/>
              <w:t>7.</w:t>
            </w:r>
            <w:r w:rsidRPr="00815277">
              <w:rPr>
                <w:b/>
                <w:sz w:val="24"/>
                <w:szCs w:val="24"/>
                <w:lang w:val="nl-NL"/>
              </w:rPr>
              <w:t>CTTYT-BC</w:t>
            </w: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  <w:r w:rsidRPr="00815277">
              <w:rPr>
                <w:b/>
                <w:sz w:val="24"/>
                <w:szCs w:val="24"/>
                <w:lang w:val="nl-NL"/>
              </w:rPr>
              <w:t>Nhánh 1. Nhà bé nuôi con gì</w:t>
            </w: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Mở chủ đề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Nhận biết tên gọi, một số đặc điểm của các con vật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: Bé tìm đúng đôi theo màu.</w:t>
            </w: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4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ô cho trẻ tô màu chủ đề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5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815277">
              <w:rPr>
                <w:sz w:val="28"/>
                <w:szCs w:val="28"/>
                <w:lang w:val="nl-NL"/>
              </w:rPr>
              <w:t>Quan sát tranh ảnh, video, trò chuyện với trẻ về một số hành động nguy hiểm : đá, ném, cho tay vào mồm…các con vật nguy hiểm và cách phòng tránh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815277">
              <w:rPr>
                <w:bCs/>
                <w:sz w:val="28"/>
                <w:szCs w:val="28"/>
                <w:lang w:val="nl-NL"/>
              </w:rPr>
              <w:t>TC: Con cáo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Liên hoan văn nghệ cuối tuần.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val="nl-NL"/>
              </w:rPr>
            </w:pPr>
          </w:p>
        </w:tc>
      </w:tr>
      <w:tr w:rsidR="00815277" w:rsidRPr="00815277" w:rsidTr="00F7318C">
        <w:trPr>
          <w:trHeight w:val="1387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9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- Cho trẻ xem tranh ảnh, video trò chuyện về cách chăm sóc con vật </w:t>
            </w:r>
            <w:r w:rsidRPr="00815277">
              <w:rPr>
                <w:bCs/>
                <w:sz w:val="28"/>
                <w:szCs w:val="28"/>
                <w:lang w:val="nl-NL"/>
              </w:rPr>
              <w:lastRenderedPageBreak/>
              <w:t>nuôi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lastRenderedPageBreak/>
              <w:t>1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TC: Cá bơi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ô cùng trẻ chơi góc chơi động.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lastRenderedPageBreak/>
              <w:t>11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TC: Nghe tiếng kêu đoán tên con vật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- Cho trẻ làm </w:t>
            </w:r>
            <w:r w:rsidRPr="00815277">
              <w:rPr>
                <w:bCs/>
                <w:sz w:val="28"/>
                <w:szCs w:val="28"/>
                <w:lang w:val="nl-NL"/>
              </w:rPr>
              <w:lastRenderedPageBreak/>
              <w:t>quen bài thơ :Chú gà con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lastRenderedPageBreak/>
              <w:t>12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 xml:space="preserve">- Trò chuyện, đàm thoại với trẻ về các con vật xung quanh bé: </w:t>
            </w:r>
            <w:r w:rsidRPr="00815277">
              <w:rPr>
                <w:bCs/>
                <w:sz w:val="28"/>
                <w:szCs w:val="28"/>
                <w:lang w:val="nl-NL"/>
              </w:rPr>
              <w:lastRenderedPageBreak/>
              <w:t>con gì đây? Kêu như thế nào?...</w:t>
            </w: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lastRenderedPageBreak/>
              <w:t>1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Ôn VĐ bài: Con gà trống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Liên hoan văn nghệ cuối tuần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val="nl-NL"/>
              </w:rPr>
            </w:pPr>
          </w:p>
        </w:tc>
      </w:tr>
      <w:tr w:rsidR="00815277" w:rsidRPr="00815277" w:rsidTr="00F7318C">
        <w:trPr>
          <w:trHeight w:val="1699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  <w:r w:rsidRPr="00815277">
              <w:rPr>
                <w:b/>
                <w:sz w:val="24"/>
                <w:szCs w:val="24"/>
                <w:lang w:val="nl-NL"/>
              </w:rPr>
              <w:t>Nhánh 2. Tôm cua cá thi tài</w:t>
            </w: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Đo chiều cao, cân nặng, ghi biểu đồ tăng trưởng, nhập dữ liệu cân đo trên CSDL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7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TC: Cá bơi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ô cùng trẻ chơi góc chơi động.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8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ô cùng trẻ nge truyện : “Cá và chim” .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9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: Những chú mèo rửa mặt.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ô cùng trẻ trò truyện về các con vật sống dưới nước.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rò chuyện với trẻ vất rác đúng nơi qui định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Liên hoan văn nghệ cuối tuần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4"/>
                <w:szCs w:val="24"/>
                <w:lang w:val="nl-NL"/>
              </w:rPr>
            </w:pPr>
          </w:p>
        </w:tc>
      </w:tr>
      <w:tr w:rsidR="00815277" w:rsidRPr="00815277" w:rsidTr="00F7318C">
        <w:trPr>
          <w:trHeight w:val="1859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3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Ôn bài hát: Cá vàng bơi.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TC: Ca bơi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 24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TC: Đố vui về các con vật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góc chơi động</w:t>
            </w: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5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TC: Đi như vịt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ơi ghép tranh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 26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TC: Đôi tay xinh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Nhận biết hành động chơi an toàn</w:t>
            </w: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27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ô cùng trẻ đọc thơ: Cá vàng bơi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Liên hoan văn nghệ cuối tuần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422"/>
        </w:trPr>
        <w:tc>
          <w:tcPr>
            <w:tcW w:w="583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  <w:r w:rsidRPr="00815277">
              <w:rPr>
                <w:b/>
                <w:lang w:val="nl-NL"/>
              </w:rPr>
              <w:t>Nhánh 3. Những con vật trong vườn thú</w:t>
            </w: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30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815277">
              <w:rPr>
                <w:rFonts w:ascii=".VnTime" w:hAnsi=".VnTime"/>
                <w:sz w:val="28"/>
                <w:szCs w:val="28"/>
                <w:lang w:val="en-US"/>
              </w:rPr>
              <w:t xml:space="preserve">- </w:t>
            </w:r>
            <w:r w:rsidRPr="00815277">
              <w:rPr>
                <w:sz w:val="28"/>
                <w:szCs w:val="28"/>
                <w:lang w:val="en-US"/>
              </w:rPr>
              <w:t>TC : Đố vui các con vật</w:t>
            </w:r>
          </w:p>
          <w:p w:rsidR="00815277" w:rsidRPr="00815277" w:rsidRDefault="00815277" w:rsidP="001B2362">
            <w:pPr>
              <w:widowControl/>
              <w:autoSpaceDE/>
              <w:autoSpaceDN/>
              <w:jc w:val="center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 xml:space="preserve">- Trò truyện với trẻ về một số đồ dùng  gây nguy hiểm như; Kéo, ổ điện, phích </w:t>
            </w:r>
            <w:r w:rsidRPr="00815277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31/12/2024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hực hành: Cho trẻ  vứt rác, nhặt lá bỏ đúng nơi qui định.</w:t>
            </w: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NGHỈ TẾT DƯƠNG LỊCH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2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15277">
              <w:rPr>
                <w:sz w:val="28"/>
                <w:szCs w:val="28"/>
                <w:lang w:val="en-US"/>
              </w:rPr>
              <w:t>- TC: Bò thẳng hướng theo đường hẹp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en-US"/>
              </w:rPr>
              <w:t xml:space="preserve"> - Trò chuyện về chủ đề</w:t>
            </w: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3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Trò chuyện với trẻ về cảm xúc của bé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Liên hoan văn nghệ cuối tuần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  <w:tr w:rsidR="00815277" w:rsidRPr="00815277" w:rsidTr="00F7318C">
        <w:trPr>
          <w:trHeight w:val="382"/>
        </w:trPr>
        <w:tc>
          <w:tcPr>
            <w:tcW w:w="583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jc w:val="center"/>
              <w:rPr>
                <w:b/>
                <w:lang w:val="nl-NL"/>
              </w:rPr>
            </w:pPr>
          </w:p>
        </w:tc>
        <w:tc>
          <w:tcPr>
            <w:tcW w:w="2391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6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 xml:space="preserve">- </w:t>
            </w:r>
            <w:r w:rsidRPr="00815277">
              <w:rPr>
                <w:bCs/>
                <w:sz w:val="28"/>
                <w:szCs w:val="28"/>
                <w:lang w:val="nl-NL"/>
              </w:rPr>
              <w:t>Trò truyện với trẻ để trẻ trẻ lấy tay che mũi, miệng khi ho, hắt hơi</w:t>
            </w:r>
          </w:p>
        </w:tc>
        <w:tc>
          <w:tcPr>
            <w:tcW w:w="2119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7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: Nghe âm thanh đoán tên con vật.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ô cùng trẻ nghe truyện “Con cáo”</w:t>
            </w: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30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8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TC: Những chú vịt xinh xắn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ho trẻ chơi đá bóng</w:t>
            </w:r>
          </w:p>
        </w:tc>
        <w:tc>
          <w:tcPr>
            <w:tcW w:w="2278" w:type="dxa"/>
          </w:tcPr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9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-</w:t>
            </w:r>
            <w:r w:rsidRPr="00815277">
              <w:rPr>
                <w:bCs/>
                <w:sz w:val="28"/>
                <w:szCs w:val="28"/>
                <w:lang w:val="nl-NL"/>
              </w:rPr>
              <w:t>TC: Gà đi kiếm mồi.</w:t>
            </w:r>
          </w:p>
          <w:p w:rsidR="00815277" w:rsidRPr="00815277" w:rsidRDefault="00815277" w:rsidP="00815277">
            <w:pPr>
              <w:widowControl/>
              <w:autoSpaceDE/>
              <w:autoSpaceDN/>
              <w:spacing w:line="276" w:lineRule="auto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Cs/>
                <w:sz w:val="28"/>
                <w:szCs w:val="28"/>
                <w:lang w:val="nl-NL"/>
              </w:rPr>
              <w:t>- Cô cùng trẻ chơi bế em.</w:t>
            </w:r>
          </w:p>
        </w:tc>
        <w:tc>
          <w:tcPr>
            <w:tcW w:w="2126" w:type="dxa"/>
          </w:tcPr>
          <w:p w:rsidR="00815277" w:rsidRPr="00815277" w:rsidRDefault="00815277" w:rsidP="0081527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b/>
                <w:bCs/>
                <w:sz w:val="28"/>
                <w:szCs w:val="28"/>
                <w:lang w:val="nl-NL"/>
              </w:rPr>
              <w:t>10/1/2025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rò truyện với trẻ về chủ đề thực vật</w:t>
            </w:r>
          </w:p>
          <w:p w:rsidR="00815277" w:rsidRPr="00815277" w:rsidRDefault="00815277" w:rsidP="00815277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Liên hoan văn nghệ cuối tuần</w:t>
            </w:r>
          </w:p>
        </w:tc>
        <w:tc>
          <w:tcPr>
            <w:tcW w:w="1415" w:type="dxa"/>
          </w:tcPr>
          <w:p w:rsidR="00815277" w:rsidRPr="00815277" w:rsidRDefault="00815277" w:rsidP="00815277">
            <w:pPr>
              <w:widowControl/>
              <w:tabs>
                <w:tab w:val="left" w:pos="3555"/>
              </w:tabs>
              <w:autoSpaceDE/>
              <w:autoSpaceDN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815277" w:rsidRPr="00815277" w:rsidRDefault="00815277" w:rsidP="00815277">
      <w:pPr>
        <w:widowControl/>
        <w:tabs>
          <w:tab w:val="left" w:pos="6585"/>
        </w:tabs>
        <w:autoSpaceDE/>
        <w:autoSpaceDN/>
        <w:rPr>
          <w:b/>
          <w:sz w:val="28"/>
          <w:szCs w:val="28"/>
          <w:lang w:val="en-US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1B2362" w:rsidRDefault="001B2362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815277" w:rsidRP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  <w:r w:rsidRPr="00815277">
        <w:rPr>
          <w:b/>
          <w:sz w:val="28"/>
          <w:szCs w:val="28"/>
          <w:lang w:val="nl-NL"/>
        </w:rPr>
        <w:lastRenderedPageBreak/>
        <w:t>V. KẾ HOẠCH HOẠT ĐỘNG GÓC  CHI TIẾT:</w:t>
      </w: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660"/>
        <w:gridCol w:w="989"/>
        <w:gridCol w:w="2951"/>
        <w:gridCol w:w="3231"/>
        <w:gridCol w:w="2674"/>
        <w:gridCol w:w="1268"/>
        <w:gridCol w:w="1270"/>
        <w:gridCol w:w="1132"/>
      </w:tblGrid>
      <w:tr w:rsidR="00815277" w:rsidRPr="00815277" w:rsidTr="00815277">
        <w:trPr>
          <w:tblHeader/>
        </w:trPr>
        <w:tc>
          <w:tcPr>
            <w:tcW w:w="660" w:type="dxa"/>
            <w:vMerge w:val="restart"/>
            <w:vAlign w:val="center"/>
          </w:tcPr>
          <w:p w:rsidR="00815277" w:rsidRPr="00815277" w:rsidRDefault="00815277" w:rsidP="0081527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TT.</w:t>
            </w:r>
          </w:p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Khu vực chơi</w:t>
            </w:r>
          </w:p>
        </w:tc>
        <w:tc>
          <w:tcPr>
            <w:tcW w:w="2951" w:type="dxa"/>
            <w:vMerge w:val="restart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Mục đích- Yêu cầu</w:t>
            </w:r>
          </w:p>
        </w:tc>
        <w:tc>
          <w:tcPr>
            <w:tcW w:w="3231" w:type="dxa"/>
            <w:vMerge w:val="restart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Nội dung chơi</w:t>
            </w:r>
          </w:p>
        </w:tc>
        <w:tc>
          <w:tcPr>
            <w:tcW w:w="2674" w:type="dxa"/>
            <w:vMerge w:val="restart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3670" w:type="dxa"/>
            <w:gridSpan w:val="3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Phân phối vào nhánh</w:t>
            </w:r>
          </w:p>
        </w:tc>
      </w:tr>
      <w:tr w:rsidR="00815277" w:rsidRPr="00815277" w:rsidTr="00815277">
        <w:trPr>
          <w:tblHeader/>
        </w:trPr>
        <w:tc>
          <w:tcPr>
            <w:tcW w:w="660" w:type="dxa"/>
            <w:vMerge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  <w:vMerge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231" w:type="dxa"/>
            <w:vMerge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  <w:vMerge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15277">
              <w:rPr>
                <w:b/>
                <w:sz w:val="24"/>
                <w:szCs w:val="24"/>
                <w:lang w:val="en-US"/>
              </w:rPr>
              <w:t xml:space="preserve">N 1: </w:t>
            </w:r>
            <w:r w:rsidRPr="00815277">
              <w:rPr>
                <w:b/>
                <w:sz w:val="28"/>
                <w:szCs w:val="28"/>
                <w:lang w:val="nl-NL"/>
              </w:rPr>
              <w:t>Nhà bé nuôi con gì</w:t>
            </w:r>
          </w:p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4"/>
                <w:szCs w:val="24"/>
                <w:lang w:val="nl-NL"/>
              </w:rPr>
              <w:t xml:space="preserve">N2:  </w:t>
            </w:r>
            <w:r w:rsidRPr="00815277">
              <w:rPr>
                <w:b/>
                <w:sz w:val="28"/>
                <w:szCs w:val="28"/>
                <w:lang w:val="nl-NL"/>
              </w:rPr>
              <w:t>Tôm cua cá thi tài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5277">
              <w:rPr>
                <w:b/>
                <w:sz w:val="24"/>
                <w:szCs w:val="24"/>
                <w:lang w:val="en-US"/>
              </w:rPr>
              <w:t>N: 2</w:t>
            </w:r>
          </w:p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Những con vật trong vườn thú</w:t>
            </w:r>
          </w:p>
        </w:tc>
      </w:tr>
      <w:tr w:rsidR="00815277" w:rsidRPr="00815277" w:rsidTr="00815277">
        <w:tc>
          <w:tcPr>
            <w:tcW w:w="660" w:type="dxa"/>
            <w:vMerge w:val="restart"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1.</w:t>
            </w:r>
          </w:p>
        </w:tc>
        <w:tc>
          <w:tcPr>
            <w:tcW w:w="989" w:type="dxa"/>
            <w:vMerge w:val="restart"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Thao tác vai</w:t>
            </w:r>
          </w:p>
        </w:tc>
        <w:tc>
          <w:tcPr>
            <w:tcW w:w="2951" w:type="dxa"/>
          </w:tcPr>
          <w:p w:rsidR="00815277" w:rsidRPr="00815277" w:rsidRDefault="00815277" w:rsidP="00815277">
            <w:pPr>
              <w:tabs>
                <w:tab w:val="left" w:pos="1027"/>
              </w:tabs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15277">
              <w:rPr>
                <w:color w:val="000000"/>
                <w:sz w:val="28"/>
                <w:szCs w:val="28"/>
                <w:lang w:val="nl-NL"/>
              </w:rPr>
              <w:t>- Trẻ làm quen với trò chơi, biết tên đồ chơi trong góc, cách sử dụng đồ chơi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231" w:type="dxa"/>
          </w:tcPr>
          <w:p w:rsidR="00815277" w:rsidRPr="00815277" w:rsidRDefault="00815277" w:rsidP="00815277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15277">
              <w:rPr>
                <w:color w:val="000000"/>
                <w:sz w:val="28"/>
                <w:szCs w:val="28"/>
                <w:lang w:val="nl-NL"/>
              </w:rPr>
              <w:t>- Bé tập nấu ăn: nấu bột, cầm thìa, bắc nồi lên bếp, khuấy bột,...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  <w:r w:rsidRPr="00815277">
              <w:rPr>
                <w:rFonts w:ascii=".VnTime" w:hAnsi=".VnTime"/>
                <w:sz w:val="28"/>
                <w:szCs w:val="28"/>
                <w:lang w:val="nl-NL"/>
              </w:rPr>
              <w:t>- QuÇn ¸o, t¹p dÒ… mét sè thùc phÈm.</w:t>
            </w:r>
          </w:p>
          <w:p w:rsidR="00815277" w:rsidRPr="00815277" w:rsidRDefault="00815277" w:rsidP="00815277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 </w:t>
            </w:r>
            <w:r w:rsidRPr="00815277">
              <w:rPr>
                <w:rFonts w:ascii=".VnTime" w:hAnsi=".VnTime"/>
                <w:sz w:val="28"/>
                <w:szCs w:val="28"/>
                <w:lang w:val="nl-NL"/>
              </w:rPr>
              <w:t xml:space="preserve">Bé ®å ch¬i nÊu ¨n: b¸t, ®Üa, th×a, nåi, bÕp…  </w:t>
            </w:r>
          </w:p>
          <w:p w:rsidR="00815277" w:rsidRPr="00815277" w:rsidRDefault="00815277" w:rsidP="00815277">
            <w:pPr>
              <w:jc w:val="both"/>
              <w:rPr>
                <w:sz w:val="24"/>
                <w:szCs w:val="24"/>
                <w:lang w:val="nl-NL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c>
          <w:tcPr>
            <w:tcW w:w="660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</w:tcPr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nl-NL"/>
              </w:rPr>
            </w:pPr>
            <w:r w:rsidRPr="00815277">
              <w:rPr>
                <w:color w:val="000000"/>
                <w:sz w:val="28"/>
                <w:szCs w:val="28"/>
                <w:lang w:val="nl-NL"/>
              </w:rPr>
              <w:t>- Trẻ bắt chước được một vài hành vi xã hội đơn giản qua trò chơi giả bộ( bế em, cho em ăn, ru emngủ, cho em đi chơi...)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231" w:type="dxa"/>
          </w:tcPr>
          <w:p w:rsidR="00815277" w:rsidRPr="00815277" w:rsidRDefault="00815277" w:rsidP="00815277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15277">
              <w:rPr>
                <w:sz w:val="26"/>
                <w:szCs w:val="26"/>
                <w:lang w:val="nl-NL"/>
              </w:rPr>
              <w:t xml:space="preserve">- </w:t>
            </w:r>
            <w:r w:rsidRPr="00815277">
              <w:rPr>
                <w:sz w:val="28"/>
                <w:szCs w:val="28"/>
                <w:lang w:val="nl-NL"/>
              </w:rPr>
              <w:t>Chăm sóc em bé</w:t>
            </w:r>
            <w:r w:rsidRPr="00815277">
              <w:rPr>
                <w:color w:val="000000"/>
                <w:sz w:val="28"/>
                <w:szCs w:val="28"/>
                <w:lang w:val="nl-NL"/>
              </w:rPr>
              <w:t>: Bế em, cho em ăn, cho em uống nước, ru em ngủ, mặc quần áo cho em, đội mũ, cho em đi chơi,...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jc w:val="both"/>
              <w:rPr>
                <w:sz w:val="28"/>
                <w:szCs w:val="28"/>
                <w:lang w:val="nl-NL"/>
              </w:rPr>
            </w:pPr>
            <w:r w:rsidRPr="00815277">
              <w:rPr>
                <w:color w:val="000000"/>
                <w:sz w:val="28"/>
                <w:szCs w:val="28"/>
                <w:lang w:val="nl-NL"/>
              </w:rPr>
              <w:t xml:space="preserve">- Giường, búp bê, cốc, bình rót ước, 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c>
          <w:tcPr>
            <w:tcW w:w="660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</w:tcPr>
          <w:p w:rsidR="00815277" w:rsidRPr="00815277" w:rsidRDefault="00815277" w:rsidP="00815277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15277">
              <w:rPr>
                <w:rFonts w:eastAsia="Calibri"/>
                <w:color w:val="000000"/>
                <w:sz w:val="28"/>
                <w:szCs w:val="28"/>
                <w:lang w:val="en-US"/>
              </w:rPr>
              <w:t>- Trẻ biết xếp các khối cạnh nhau, trồng lên nhau thành chuồng cho các con vật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231" w:type="dxa"/>
          </w:tcPr>
          <w:p w:rsidR="00815277" w:rsidRPr="00815277" w:rsidRDefault="00815277" w:rsidP="00815277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en-US"/>
              </w:rPr>
            </w:pPr>
            <w:r w:rsidRPr="00815277">
              <w:rPr>
                <w:sz w:val="28"/>
                <w:szCs w:val="28"/>
                <w:lang w:val="nl-NL"/>
              </w:rPr>
              <w:t>- TC: Xếp chuồng cho các con vật, xếp ao cá, xếp vườn bách thú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  <w:r w:rsidRPr="00815277">
              <w:rPr>
                <w:sz w:val="28"/>
                <w:szCs w:val="28"/>
                <w:lang w:val="nl-NL"/>
              </w:rPr>
              <w:t>- Đồ chơi gạch, các khối chữ nhật, khối vuông, đồ chơi lắp ghép, cây xanh, các con vật.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c>
          <w:tcPr>
            <w:tcW w:w="660" w:type="dxa"/>
            <w:vMerge w:val="restart"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2. </w:t>
            </w:r>
          </w:p>
        </w:tc>
        <w:tc>
          <w:tcPr>
            <w:tcW w:w="989" w:type="dxa"/>
            <w:vMerge w:val="restart"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Hoạt động </w:t>
            </w:r>
            <w:r w:rsidRPr="00815277">
              <w:rPr>
                <w:b/>
                <w:sz w:val="28"/>
                <w:szCs w:val="28"/>
                <w:lang w:val="nl-NL"/>
              </w:rPr>
              <w:lastRenderedPageBreak/>
              <w:t>với đồ vật, đồ chơi</w:t>
            </w:r>
          </w:p>
        </w:tc>
        <w:tc>
          <w:tcPr>
            <w:tcW w:w="2951" w:type="dxa"/>
          </w:tcPr>
          <w:p w:rsidR="00815277" w:rsidRPr="00815277" w:rsidRDefault="00815277" w:rsidP="00815277">
            <w:pPr>
              <w:rPr>
                <w:rFonts w:ascii=".VnTime" w:hAnsi=".VnTime"/>
                <w:color w:val="000000"/>
                <w:sz w:val="28"/>
                <w:szCs w:val="28"/>
                <w:lang w:val="en-US"/>
              </w:rPr>
            </w:pPr>
            <w:r w:rsidRPr="00815277">
              <w:rPr>
                <w:rFonts w:ascii=".VnTime" w:hAnsi=".VnTime"/>
                <w:color w:val="000000"/>
                <w:sz w:val="28"/>
                <w:szCs w:val="28"/>
                <w:lang w:val="en-US"/>
              </w:rPr>
              <w:lastRenderedPageBreak/>
              <w:t>- Tr</w:t>
            </w:r>
            <w:r w:rsidRPr="00815277">
              <w:rPr>
                <w:color w:val="000000"/>
                <w:sz w:val="28"/>
                <w:szCs w:val="28"/>
                <w:lang w:val="en-US"/>
              </w:rPr>
              <w:t>ẻ</w:t>
            </w:r>
            <w:r w:rsidRPr="00815277">
              <w:rPr>
                <w:rFonts w:ascii=".VnTime" w:hAnsi=".VnTime"/>
                <w:color w:val="000000"/>
                <w:sz w:val="28"/>
                <w:szCs w:val="28"/>
                <w:lang w:val="en-US"/>
              </w:rPr>
              <w:t xml:space="preserve"> biÕt chän h×nh rêi xÕp ®óng vµo h×nh rçng </w:t>
            </w:r>
            <w:r w:rsidRPr="00815277">
              <w:rPr>
                <w:rFonts w:ascii=".VnTime" w:hAnsi=".VnTime"/>
                <w:color w:val="000000"/>
                <w:sz w:val="28"/>
                <w:szCs w:val="28"/>
                <w:lang w:val="en-US"/>
              </w:rPr>
              <w:lastRenderedPageBreak/>
              <w:t>theo sù h­íng dÉn cña c«.</w:t>
            </w:r>
          </w:p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nl-NL"/>
              </w:rPr>
            </w:pPr>
            <w:r w:rsidRPr="00815277">
              <w:rPr>
                <w:color w:val="000000"/>
                <w:sz w:val="28"/>
                <w:szCs w:val="28"/>
                <w:lang w:val="nl-NL"/>
              </w:rPr>
              <w:t>- Trẻ biết cất đồ chơi đúng nơi qui định.</w:t>
            </w:r>
          </w:p>
        </w:tc>
        <w:tc>
          <w:tcPr>
            <w:tcW w:w="323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  <w:r w:rsidRPr="00815277">
              <w:rPr>
                <w:sz w:val="28"/>
                <w:szCs w:val="28"/>
                <w:lang w:val="nl-NL"/>
              </w:rPr>
              <w:lastRenderedPageBreak/>
              <w:t>- TC: Tìm nửa còn lại ghép hình rỗng...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outlineLvl w:val="0"/>
              <w:rPr>
                <w:sz w:val="28"/>
                <w:szCs w:val="28"/>
                <w:lang w:val="nl-NL"/>
              </w:rPr>
            </w:pPr>
            <w:r w:rsidRPr="00815277">
              <w:rPr>
                <w:sz w:val="26"/>
                <w:szCs w:val="26"/>
                <w:lang w:val="nl-NL"/>
              </w:rPr>
              <w:lastRenderedPageBreak/>
              <w:t xml:space="preserve">- </w:t>
            </w:r>
            <w:r w:rsidRPr="00815277">
              <w:rPr>
                <w:sz w:val="28"/>
                <w:szCs w:val="28"/>
                <w:lang w:val="nl-NL"/>
              </w:rPr>
              <w:t xml:space="preserve">Bảng hình rỗng ,bảng ghép tranh và </w:t>
            </w:r>
            <w:r w:rsidRPr="00815277">
              <w:rPr>
                <w:sz w:val="28"/>
                <w:szCs w:val="28"/>
                <w:lang w:val="nl-NL"/>
              </w:rPr>
              <w:lastRenderedPageBreak/>
              <w:t xml:space="preserve">quân rời các con vật </w:t>
            </w: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c>
          <w:tcPr>
            <w:tcW w:w="660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</w:tcPr>
          <w:p w:rsidR="00815277" w:rsidRPr="00815277" w:rsidRDefault="00815277" w:rsidP="00815277">
            <w:pPr>
              <w:outlineLvl w:val="0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rẻ tập rèn luyện cử động các ngón tay, phối hợp tay mắt để xâu vòng</w:t>
            </w:r>
          </w:p>
        </w:tc>
        <w:tc>
          <w:tcPr>
            <w:tcW w:w="323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  <w:r w:rsidRPr="00815277">
              <w:rPr>
                <w:rFonts w:ascii=".VnTime" w:hAnsi=".VnTime"/>
                <w:color w:val="000000"/>
                <w:sz w:val="28"/>
                <w:szCs w:val="28"/>
                <w:lang w:val="nl-NL"/>
              </w:rPr>
              <w:t xml:space="preserve">- </w:t>
            </w:r>
            <w:r w:rsidRPr="00815277">
              <w:rPr>
                <w:color w:val="000000"/>
                <w:sz w:val="28"/>
                <w:szCs w:val="28"/>
                <w:lang w:val="nl-NL"/>
              </w:rPr>
              <w:t>Xâu vòng đồ chơi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Hình đồ chơi  bằng nhựa có lỗ xâu, dây xâu, rổ đựng.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rPr>
          <w:trHeight w:val="1365"/>
        </w:trPr>
        <w:tc>
          <w:tcPr>
            <w:tcW w:w="660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  <w:r w:rsidRPr="00815277">
              <w:rPr>
                <w:color w:val="000000"/>
                <w:sz w:val="28"/>
                <w:szCs w:val="28"/>
                <w:lang w:val="nl-NL"/>
              </w:rPr>
              <w:t>- Trẻ thích chơi trò chơi, biết lồng các vòng tháp vào trụ theo hướng dẫn của cô.</w:t>
            </w:r>
          </w:p>
        </w:tc>
        <w:tc>
          <w:tcPr>
            <w:tcW w:w="3231" w:type="dxa"/>
          </w:tcPr>
          <w:p w:rsidR="00815277" w:rsidRPr="00815277" w:rsidRDefault="00815277" w:rsidP="00815277">
            <w:pPr>
              <w:rPr>
                <w:rFonts w:ascii=".VnTime" w:hAnsi=".VnTime"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Lồng tháp, lồng hộp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 xml:space="preserve">- Đồ chơi lồng tháp, lồng hộp 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rPr>
          <w:trHeight w:val="1380"/>
        </w:trPr>
        <w:tc>
          <w:tcPr>
            <w:tcW w:w="660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  <w:r w:rsidRPr="00815277">
              <w:rPr>
                <w:sz w:val="28"/>
                <w:szCs w:val="28"/>
                <w:lang w:val="nl-NL"/>
              </w:rPr>
              <w:t>- Trẻ làm quen trò chơi, kết hợp xoay tay xoáy  tháo lắp chai vào miệng chai…</w:t>
            </w:r>
          </w:p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23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rFonts w:ascii=".VnTime" w:hAnsi=".VnTime"/>
                <w:color w:val="000000"/>
                <w:sz w:val="28"/>
                <w:szCs w:val="28"/>
                <w:lang w:val="nl-NL"/>
              </w:rPr>
              <w:t>- L</w:t>
            </w:r>
            <w:r w:rsidRPr="00815277">
              <w:rPr>
                <w:sz w:val="28"/>
                <w:szCs w:val="28"/>
                <w:lang w:val="nl-NL"/>
              </w:rPr>
              <w:t>ắp ghép, xoáy vỏ chai, đóng búa cọc, búa bi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spacing w:after="240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Đồ chơi tháo lắp( bóng kết hợp với miệng chai nhựa, lắp chai....</w:t>
            </w: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rPr>
          <w:trHeight w:val="1825"/>
        </w:trPr>
        <w:tc>
          <w:tcPr>
            <w:tcW w:w="660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rFonts w:eastAsia="Calibri"/>
                <w:sz w:val="28"/>
                <w:szCs w:val="28"/>
                <w:lang w:val="en-US"/>
              </w:rPr>
              <w:t>- Trẻ biết tìm các bộ phận còn thiếu của các con vật ghép vào cho đủ teo sự hướng dẫn của cô.</w:t>
            </w:r>
          </w:p>
        </w:tc>
        <w:tc>
          <w:tcPr>
            <w:tcW w:w="323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  <w:r w:rsidRPr="00815277">
              <w:rPr>
                <w:rFonts w:eastAsia="Calibri"/>
                <w:sz w:val="28"/>
                <w:szCs w:val="28"/>
                <w:lang w:val="en-US"/>
              </w:rPr>
              <w:t>- Tìm bộ phận còn thiếu.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  <w:r w:rsidRPr="00815277">
              <w:rPr>
                <w:rFonts w:eastAsia="Calibri"/>
                <w:sz w:val="28"/>
                <w:szCs w:val="28"/>
                <w:lang w:val="en-US"/>
              </w:rPr>
              <w:t>- Tranh các bộ phận còn thiếu các con vật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rPr>
                <w:sz w:val="28"/>
                <w:szCs w:val="28"/>
                <w:lang w:val="en-US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rPr>
          <w:trHeight w:val="1134"/>
        </w:trPr>
        <w:tc>
          <w:tcPr>
            <w:tcW w:w="660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vMerge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</w:tcPr>
          <w:p w:rsidR="00815277" w:rsidRPr="00815277" w:rsidRDefault="00815277" w:rsidP="00815277">
            <w:pPr>
              <w:outlineLvl w:val="0"/>
              <w:rPr>
                <w:sz w:val="28"/>
                <w:szCs w:val="28"/>
                <w:lang w:val="nl-NL"/>
              </w:rPr>
            </w:pPr>
            <w:r w:rsidRPr="00815277">
              <w:rPr>
                <w:rFonts w:eastAsia="Calibri"/>
                <w:sz w:val="28"/>
                <w:szCs w:val="28"/>
                <w:lang w:val="nl-NL"/>
              </w:rPr>
              <w:t>- Trẻ biết tìm các con vật so hình các con vật với nhau.</w:t>
            </w:r>
          </w:p>
          <w:p w:rsidR="00815277" w:rsidRPr="00815277" w:rsidRDefault="00815277" w:rsidP="00815277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3231" w:type="dxa"/>
          </w:tcPr>
          <w:p w:rsidR="00815277" w:rsidRPr="00815277" w:rsidRDefault="00815277" w:rsidP="00815277">
            <w:pPr>
              <w:outlineLvl w:val="0"/>
              <w:rPr>
                <w:rFonts w:ascii=".VnTime" w:hAnsi=".VnTime"/>
                <w:color w:val="000000"/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So hình con vật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tabs>
                <w:tab w:val="left" w:pos="2025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outlineLvl w:val="0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Bảng so hinh  các con vật</w:t>
            </w:r>
          </w:p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c>
          <w:tcPr>
            <w:tcW w:w="660" w:type="dxa"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3 </w:t>
            </w:r>
          </w:p>
        </w:tc>
        <w:tc>
          <w:tcPr>
            <w:tcW w:w="989" w:type="dxa"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Góc chơi động</w:t>
            </w:r>
          </w:p>
        </w:tc>
        <w:tc>
          <w:tcPr>
            <w:tcW w:w="2951" w:type="dxa"/>
          </w:tcPr>
          <w:p w:rsidR="00815277" w:rsidRPr="00815277" w:rsidRDefault="00815277" w:rsidP="00815277">
            <w:pPr>
              <w:outlineLvl w:val="0"/>
              <w:rPr>
                <w:sz w:val="28"/>
                <w:szCs w:val="28"/>
                <w:lang w:val="nl-NL"/>
              </w:rPr>
            </w:pPr>
            <w:r w:rsidRPr="00815277">
              <w:rPr>
                <w:rFonts w:ascii=".VnTime" w:hAnsi=".VnTime"/>
                <w:sz w:val="28"/>
                <w:szCs w:val="28"/>
                <w:lang w:val="nl-NL"/>
              </w:rPr>
              <w:t xml:space="preserve">- </w:t>
            </w:r>
            <w:r w:rsidRPr="00815277">
              <w:rPr>
                <w:sz w:val="28"/>
                <w:szCs w:val="28"/>
                <w:lang w:val="nl-NL"/>
              </w:rPr>
              <w:t>Trẻ được làm quen với đồ chơi kéo xe, xe đun, xe đẩy, chơi với bóng,… trẻ biết tên đồ chơi, cách chơi.</w:t>
            </w:r>
          </w:p>
        </w:tc>
        <w:tc>
          <w:tcPr>
            <w:tcW w:w="3231" w:type="dxa"/>
          </w:tcPr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en-US"/>
              </w:rPr>
            </w:pPr>
            <w:r w:rsidRPr="00815277">
              <w:rPr>
                <w:color w:val="000000"/>
                <w:sz w:val="28"/>
                <w:szCs w:val="28"/>
                <w:lang w:val="en-US"/>
              </w:rPr>
              <w:t>Chơi kéo xe, xe đun xe đẩy, chơi với bóng. Năn bóng…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en-US"/>
              </w:rPr>
            </w:pPr>
            <w:r w:rsidRPr="00815277">
              <w:rPr>
                <w:rFonts w:ascii=".VnTime" w:hAnsi=".VnTime"/>
                <w:color w:val="000000"/>
                <w:sz w:val="28"/>
                <w:szCs w:val="28"/>
                <w:lang w:val="en-US"/>
              </w:rPr>
              <w:t xml:space="preserve">- </w:t>
            </w:r>
            <w:r w:rsidRPr="00815277">
              <w:rPr>
                <w:color w:val="000000"/>
                <w:sz w:val="28"/>
                <w:szCs w:val="28"/>
                <w:lang w:val="en-US"/>
              </w:rPr>
              <w:t>Xe kéo, xe đun xe đẩy, bóng to, bóng nhỏ, giỏ đựng bóng….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c>
          <w:tcPr>
            <w:tcW w:w="660" w:type="dxa"/>
          </w:tcPr>
          <w:p w:rsidR="00815277" w:rsidRPr="00815277" w:rsidRDefault="00815277" w:rsidP="00815277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815277">
              <w:rPr>
                <w:b/>
                <w:sz w:val="26"/>
                <w:szCs w:val="26"/>
                <w:lang w:val="nl-NL"/>
              </w:rPr>
              <w:t xml:space="preserve">4. 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89" w:type="dxa"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>Nghệ thuật</w:t>
            </w:r>
          </w:p>
        </w:tc>
        <w:tc>
          <w:tcPr>
            <w:tcW w:w="2951" w:type="dxa"/>
          </w:tcPr>
          <w:p w:rsidR="00815277" w:rsidRPr="00815277" w:rsidRDefault="00815277" w:rsidP="00815277">
            <w:pPr>
              <w:outlineLvl w:val="0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rẻ biết chọn ,trang trí tô màu, di màu trong hình và tô kín hình không chờm ra ngoài hình vẽ.</w:t>
            </w:r>
          </w:p>
        </w:tc>
        <w:tc>
          <w:tcPr>
            <w:tcW w:w="3231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ô màu, tranh trí các con vật</w:t>
            </w:r>
          </w:p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rPr>
                <w:color w:val="000000"/>
                <w:sz w:val="28"/>
                <w:szCs w:val="28"/>
                <w:lang w:val="nl-NL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74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Tranh rỗng về  các con vật, các nguyên học liệu như: Vỏ hộp sữa, giấy màu...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  <w:tr w:rsidR="00815277" w:rsidRPr="00815277" w:rsidTr="00815277">
        <w:tc>
          <w:tcPr>
            <w:tcW w:w="660" w:type="dxa"/>
          </w:tcPr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  <w:r w:rsidRPr="00815277">
              <w:rPr>
                <w:b/>
                <w:sz w:val="28"/>
                <w:szCs w:val="28"/>
                <w:lang w:val="nl-NL"/>
              </w:rPr>
              <w:t xml:space="preserve">5. </w:t>
            </w:r>
          </w:p>
        </w:tc>
        <w:tc>
          <w:tcPr>
            <w:tcW w:w="989" w:type="dxa"/>
          </w:tcPr>
          <w:p w:rsidR="00815277" w:rsidRPr="00815277" w:rsidRDefault="00815277" w:rsidP="00815277">
            <w:pPr>
              <w:spacing w:line="312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815277">
              <w:rPr>
                <w:b/>
                <w:sz w:val="26"/>
                <w:szCs w:val="26"/>
                <w:lang w:val="en-US"/>
              </w:rPr>
              <w:t>Góc sách</w:t>
            </w:r>
          </w:p>
          <w:p w:rsidR="00815277" w:rsidRPr="00815277" w:rsidRDefault="00815277" w:rsidP="00815277">
            <w:pPr>
              <w:rPr>
                <w:sz w:val="26"/>
                <w:szCs w:val="26"/>
                <w:lang w:val="en-US"/>
              </w:rPr>
            </w:pPr>
          </w:p>
          <w:p w:rsidR="00815277" w:rsidRPr="00815277" w:rsidRDefault="00815277" w:rsidP="00815277">
            <w:pPr>
              <w:rPr>
                <w:sz w:val="26"/>
                <w:szCs w:val="26"/>
                <w:lang w:val="en-US"/>
              </w:rPr>
            </w:pP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51" w:type="dxa"/>
          </w:tcPr>
          <w:p w:rsidR="00815277" w:rsidRPr="00815277" w:rsidRDefault="00815277" w:rsidP="00815277">
            <w:pPr>
              <w:outlineLvl w:val="0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 Trẻ làm quen với việc cầm sách, lật mở từng trang sách. Trẻ biết xem tranh, gọi tên nhân vật trong tranh.</w:t>
            </w:r>
          </w:p>
        </w:tc>
        <w:tc>
          <w:tcPr>
            <w:tcW w:w="3231" w:type="dxa"/>
          </w:tcPr>
          <w:p w:rsidR="00815277" w:rsidRPr="00815277" w:rsidRDefault="00815277" w:rsidP="00815277">
            <w:pPr>
              <w:rPr>
                <w:rFonts w:ascii=".VnTime" w:hAnsi=".VnTime"/>
                <w:sz w:val="28"/>
                <w:szCs w:val="28"/>
                <w:lang w:val="nl-NL"/>
              </w:rPr>
            </w:pPr>
            <w:r w:rsidRPr="00815277">
              <w:rPr>
                <w:color w:val="000000"/>
                <w:sz w:val="28"/>
                <w:szCs w:val="28"/>
                <w:lang w:val="nl-NL"/>
              </w:rPr>
              <w:t>-  Lật xem sách truyện, kể truyện</w:t>
            </w:r>
          </w:p>
          <w:p w:rsidR="00815277" w:rsidRPr="00815277" w:rsidRDefault="00815277" w:rsidP="00815277">
            <w:pPr>
              <w:outlineLvl w:val="0"/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Xem và chơi trò chơi trong sách vài</w:t>
            </w:r>
          </w:p>
        </w:tc>
        <w:tc>
          <w:tcPr>
            <w:tcW w:w="2674" w:type="dxa"/>
          </w:tcPr>
          <w:p w:rsidR="00815277" w:rsidRPr="00815277" w:rsidRDefault="00815277" w:rsidP="00815277">
            <w:pPr>
              <w:rPr>
                <w:sz w:val="28"/>
                <w:szCs w:val="28"/>
                <w:lang w:val="nl-NL"/>
              </w:rPr>
            </w:pPr>
            <w:r w:rsidRPr="00815277">
              <w:rPr>
                <w:sz w:val="28"/>
                <w:szCs w:val="28"/>
                <w:lang w:val="nl-NL"/>
              </w:rPr>
              <w:t>- Album , rối về chủ đề</w:t>
            </w:r>
          </w:p>
          <w:p w:rsidR="00815277" w:rsidRPr="00815277" w:rsidRDefault="00815277" w:rsidP="00815277">
            <w:pPr>
              <w:outlineLvl w:val="0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68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270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1132" w:type="dxa"/>
            <w:vAlign w:val="center"/>
          </w:tcPr>
          <w:p w:rsidR="00815277" w:rsidRPr="00815277" w:rsidRDefault="00815277" w:rsidP="00815277">
            <w:pPr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x</w:t>
            </w:r>
          </w:p>
        </w:tc>
      </w:tr>
    </w:tbl>
    <w:p w:rsidR="00815277" w:rsidRPr="00815277" w:rsidRDefault="00815277" w:rsidP="00815277">
      <w:pPr>
        <w:widowControl/>
        <w:autoSpaceDE/>
        <w:autoSpaceDN/>
        <w:outlineLvl w:val="0"/>
        <w:rPr>
          <w:b/>
          <w:sz w:val="28"/>
          <w:szCs w:val="28"/>
          <w:lang w:val="nl-NL"/>
        </w:rPr>
      </w:pPr>
    </w:p>
    <w:p w:rsidR="005C061F" w:rsidRDefault="00815277" w:rsidP="00815277">
      <w:pPr>
        <w:widowControl/>
        <w:tabs>
          <w:tab w:val="left" w:pos="6585"/>
        </w:tabs>
        <w:autoSpaceDE/>
        <w:autoSpaceDN/>
        <w:jc w:val="center"/>
        <w:rPr>
          <w:b/>
          <w:sz w:val="28"/>
          <w:szCs w:val="28"/>
          <w:lang w:val="en-US"/>
        </w:rPr>
      </w:pPr>
      <w:r w:rsidRPr="00815277">
        <w:rPr>
          <w:b/>
          <w:sz w:val="28"/>
          <w:szCs w:val="28"/>
          <w:lang w:val="en-US"/>
        </w:rPr>
        <w:t xml:space="preserve">Người duyệt kế hoạch   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         </w:t>
      </w:r>
      <w:r w:rsidR="005C061F">
        <w:rPr>
          <w:b/>
          <w:sz w:val="28"/>
          <w:szCs w:val="28"/>
          <w:lang w:val="en-US"/>
        </w:rPr>
        <w:t>An H</w:t>
      </w:r>
      <w:r w:rsidR="005C061F" w:rsidRPr="005C061F">
        <w:rPr>
          <w:b/>
          <w:sz w:val="28"/>
          <w:szCs w:val="28"/>
          <w:lang w:val="en-US"/>
        </w:rPr>
        <w:t>ư</w:t>
      </w:r>
      <w:r w:rsidR="005C061F">
        <w:rPr>
          <w:b/>
          <w:sz w:val="28"/>
          <w:szCs w:val="28"/>
          <w:lang w:val="en-US"/>
        </w:rPr>
        <w:t>ng ng</w:t>
      </w:r>
      <w:r w:rsidR="005C061F" w:rsidRPr="005C061F">
        <w:rPr>
          <w:b/>
          <w:sz w:val="28"/>
          <w:szCs w:val="28"/>
          <w:lang w:val="en-US"/>
        </w:rPr>
        <w:t>ày</w:t>
      </w:r>
      <w:r w:rsidR="005C061F">
        <w:rPr>
          <w:b/>
          <w:sz w:val="28"/>
          <w:szCs w:val="28"/>
          <w:lang w:val="en-US"/>
        </w:rPr>
        <w:t xml:space="preserve"> 29 th</w:t>
      </w:r>
      <w:r w:rsidR="005C061F" w:rsidRPr="005C061F">
        <w:rPr>
          <w:b/>
          <w:sz w:val="28"/>
          <w:szCs w:val="28"/>
          <w:lang w:val="en-US"/>
        </w:rPr>
        <w:t>áng</w:t>
      </w:r>
      <w:r w:rsidR="005C061F">
        <w:rPr>
          <w:b/>
          <w:sz w:val="28"/>
          <w:szCs w:val="28"/>
          <w:lang w:val="en-US"/>
        </w:rPr>
        <w:t xml:space="preserve"> 11 n</w:t>
      </w:r>
      <w:r w:rsidR="005C061F" w:rsidRPr="005C061F">
        <w:rPr>
          <w:b/>
          <w:sz w:val="28"/>
          <w:szCs w:val="28"/>
          <w:lang w:val="en-US"/>
        </w:rPr>
        <w:t>ắm</w:t>
      </w:r>
      <w:r w:rsidR="005C061F">
        <w:rPr>
          <w:b/>
          <w:sz w:val="28"/>
          <w:szCs w:val="28"/>
          <w:lang w:val="en-US"/>
        </w:rPr>
        <w:t xml:space="preserve"> 2024</w:t>
      </w:r>
    </w:p>
    <w:p w:rsidR="00815277" w:rsidRPr="00815277" w:rsidRDefault="005C061F" w:rsidP="00815277">
      <w:pPr>
        <w:widowControl/>
        <w:tabs>
          <w:tab w:val="left" w:pos="6585"/>
        </w:tabs>
        <w:autoSpaceDE/>
        <w:autoSpaceDN/>
        <w:jc w:val="center"/>
        <w:rPr>
          <w:b/>
          <w:sz w:val="28"/>
          <w:szCs w:val="28"/>
          <w:lang w:val="en-US"/>
        </w:rPr>
        <w:sectPr w:rsidR="00815277" w:rsidRPr="00815277" w:rsidSect="00815277">
          <w:type w:val="continuous"/>
          <w:pgSz w:w="16840" w:h="11910" w:orient="landscape" w:code="9"/>
          <w:pgMar w:top="1134" w:right="1418" w:bottom="1134" w:left="1418" w:header="720" w:footer="720" w:gutter="0"/>
          <w:cols w:space="720"/>
        </w:sect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815277">
        <w:rPr>
          <w:b/>
          <w:sz w:val="28"/>
          <w:szCs w:val="28"/>
          <w:lang w:val="en-US"/>
        </w:rPr>
        <w:t xml:space="preserve">   Người lập kế hoạc</w:t>
      </w:r>
      <w:r w:rsidR="001B2362">
        <w:rPr>
          <w:b/>
          <w:sz w:val="28"/>
          <w:szCs w:val="28"/>
          <w:lang w:val="en-US"/>
        </w:rPr>
        <w:t>h</w:t>
      </w:r>
    </w:p>
    <w:p w:rsidR="00815277" w:rsidRPr="00815277" w:rsidRDefault="00815277" w:rsidP="00815277">
      <w:pPr>
        <w:rPr>
          <w:sz w:val="17"/>
          <w:lang w:val="en-US"/>
        </w:rPr>
      </w:pPr>
    </w:p>
    <w:sectPr w:rsidR="00815277" w:rsidRPr="00815277">
      <w:pgSz w:w="16840" w:h="11910" w:orient="landscape"/>
      <w:pgMar w:top="1340" w:right="12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32" w:rsidRDefault="00BC3F32" w:rsidP="001B2362">
      <w:r>
        <w:separator/>
      </w:r>
    </w:p>
  </w:endnote>
  <w:endnote w:type="continuationSeparator" w:id="0">
    <w:p w:rsidR="00BC3F32" w:rsidRDefault="00BC3F32" w:rsidP="001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32" w:rsidRDefault="00BC3F32" w:rsidP="001B2362">
      <w:r>
        <w:separator/>
      </w:r>
    </w:p>
  </w:footnote>
  <w:footnote w:type="continuationSeparator" w:id="0">
    <w:p w:rsidR="00BC3F32" w:rsidRDefault="00BC3F32" w:rsidP="001B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F659F"/>
    <w:multiLevelType w:val="hybridMultilevel"/>
    <w:tmpl w:val="F26E16D8"/>
    <w:lvl w:ilvl="0" w:tplc="3A0657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9D8"/>
    <w:multiLevelType w:val="hybridMultilevel"/>
    <w:tmpl w:val="D6B2EA5A"/>
    <w:lvl w:ilvl="0" w:tplc="53A095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3AA8"/>
    <w:multiLevelType w:val="hybridMultilevel"/>
    <w:tmpl w:val="50C0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1B4A"/>
    <w:multiLevelType w:val="hybridMultilevel"/>
    <w:tmpl w:val="CA666980"/>
    <w:lvl w:ilvl="0" w:tplc="FB2A1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268C"/>
    <w:multiLevelType w:val="hybridMultilevel"/>
    <w:tmpl w:val="7706A842"/>
    <w:lvl w:ilvl="0" w:tplc="14EC0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241"/>
    <w:multiLevelType w:val="hybridMultilevel"/>
    <w:tmpl w:val="4AB45000"/>
    <w:lvl w:ilvl="0" w:tplc="7C6CD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C1C02"/>
    <w:multiLevelType w:val="hybridMultilevel"/>
    <w:tmpl w:val="4B0C6BF8"/>
    <w:lvl w:ilvl="0" w:tplc="9C026916">
      <w:numFmt w:val="bullet"/>
      <w:lvlText w:val="-"/>
      <w:lvlJc w:val="left"/>
      <w:pPr>
        <w:ind w:left="33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8"/>
        <w:szCs w:val="18"/>
        <w:lang w:val="vi" w:eastAsia="en-US" w:bidi="ar-SA"/>
      </w:rPr>
    </w:lvl>
    <w:lvl w:ilvl="1" w:tplc="F21CB63E">
      <w:numFmt w:val="bullet"/>
      <w:lvlText w:val="•"/>
      <w:lvlJc w:val="left"/>
      <w:pPr>
        <w:ind w:left="338" w:hanging="111"/>
      </w:pPr>
      <w:rPr>
        <w:rFonts w:hint="default"/>
        <w:lang w:val="vi" w:eastAsia="en-US" w:bidi="ar-SA"/>
      </w:rPr>
    </w:lvl>
    <w:lvl w:ilvl="2" w:tplc="19E60610">
      <w:numFmt w:val="bullet"/>
      <w:lvlText w:val="•"/>
      <w:lvlJc w:val="left"/>
      <w:pPr>
        <w:ind w:left="637" w:hanging="111"/>
      </w:pPr>
      <w:rPr>
        <w:rFonts w:hint="default"/>
        <w:lang w:val="vi" w:eastAsia="en-US" w:bidi="ar-SA"/>
      </w:rPr>
    </w:lvl>
    <w:lvl w:ilvl="3" w:tplc="F9328BF6">
      <w:numFmt w:val="bullet"/>
      <w:lvlText w:val="•"/>
      <w:lvlJc w:val="left"/>
      <w:pPr>
        <w:ind w:left="936" w:hanging="111"/>
      </w:pPr>
      <w:rPr>
        <w:rFonts w:hint="default"/>
        <w:lang w:val="vi" w:eastAsia="en-US" w:bidi="ar-SA"/>
      </w:rPr>
    </w:lvl>
    <w:lvl w:ilvl="4" w:tplc="FF52799C">
      <w:numFmt w:val="bullet"/>
      <w:lvlText w:val="•"/>
      <w:lvlJc w:val="left"/>
      <w:pPr>
        <w:ind w:left="1235" w:hanging="111"/>
      </w:pPr>
      <w:rPr>
        <w:rFonts w:hint="default"/>
        <w:lang w:val="vi" w:eastAsia="en-US" w:bidi="ar-SA"/>
      </w:rPr>
    </w:lvl>
    <w:lvl w:ilvl="5" w:tplc="F4D06B80">
      <w:numFmt w:val="bullet"/>
      <w:lvlText w:val="•"/>
      <w:lvlJc w:val="left"/>
      <w:pPr>
        <w:ind w:left="1534" w:hanging="111"/>
      </w:pPr>
      <w:rPr>
        <w:rFonts w:hint="default"/>
        <w:lang w:val="vi" w:eastAsia="en-US" w:bidi="ar-SA"/>
      </w:rPr>
    </w:lvl>
    <w:lvl w:ilvl="6" w:tplc="821E3A6C">
      <w:numFmt w:val="bullet"/>
      <w:lvlText w:val="•"/>
      <w:lvlJc w:val="left"/>
      <w:pPr>
        <w:ind w:left="1833" w:hanging="111"/>
      </w:pPr>
      <w:rPr>
        <w:rFonts w:hint="default"/>
        <w:lang w:val="vi" w:eastAsia="en-US" w:bidi="ar-SA"/>
      </w:rPr>
    </w:lvl>
    <w:lvl w:ilvl="7" w:tplc="9DD0E670">
      <w:numFmt w:val="bullet"/>
      <w:lvlText w:val="•"/>
      <w:lvlJc w:val="left"/>
      <w:pPr>
        <w:ind w:left="2132" w:hanging="111"/>
      </w:pPr>
      <w:rPr>
        <w:rFonts w:hint="default"/>
        <w:lang w:val="vi" w:eastAsia="en-US" w:bidi="ar-SA"/>
      </w:rPr>
    </w:lvl>
    <w:lvl w:ilvl="8" w:tplc="DD743F8E">
      <w:numFmt w:val="bullet"/>
      <w:lvlText w:val="•"/>
      <w:lvlJc w:val="left"/>
      <w:pPr>
        <w:ind w:left="2431" w:hanging="111"/>
      </w:pPr>
      <w:rPr>
        <w:rFonts w:hint="default"/>
        <w:lang w:val="vi" w:eastAsia="en-US" w:bidi="ar-SA"/>
      </w:rPr>
    </w:lvl>
  </w:abstractNum>
  <w:abstractNum w:abstractNumId="8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26C2"/>
    <w:multiLevelType w:val="hybridMultilevel"/>
    <w:tmpl w:val="EC88B930"/>
    <w:lvl w:ilvl="0" w:tplc="AE92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6459A"/>
    <w:multiLevelType w:val="hybridMultilevel"/>
    <w:tmpl w:val="99F261A2"/>
    <w:lvl w:ilvl="0" w:tplc="A61AA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96F21"/>
    <w:multiLevelType w:val="hybridMultilevel"/>
    <w:tmpl w:val="CB16AEFC"/>
    <w:lvl w:ilvl="0" w:tplc="AD38A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0595"/>
    <w:multiLevelType w:val="hybridMultilevel"/>
    <w:tmpl w:val="207464B0"/>
    <w:lvl w:ilvl="0" w:tplc="B8C25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20588"/>
    <w:multiLevelType w:val="hybridMultilevel"/>
    <w:tmpl w:val="28B0704C"/>
    <w:lvl w:ilvl="0" w:tplc="8A181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D2071"/>
    <w:multiLevelType w:val="hybridMultilevel"/>
    <w:tmpl w:val="6B0081C6"/>
    <w:lvl w:ilvl="0" w:tplc="EDD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E7EC5"/>
    <w:multiLevelType w:val="hybridMultilevel"/>
    <w:tmpl w:val="0C7414C2"/>
    <w:lvl w:ilvl="0" w:tplc="83385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0D0303"/>
    <w:multiLevelType w:val="hybridMultilevel"/>
    <w:tmpl w:val="F370A07E"/>
    <w:lvl w:ilvl="0" w:tplc="0F36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568DE"/>
    <w:multiLevelType w:val="hybridMultilevel"/>
    <w:tmpl w:val="9B20B3AE"/>
    <w:lvl w:ilvl="0" w:tplc="5FCED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12ACE"/>
    <w:multiLevelType w:val="hybridMultilevel"/>
    <w:tmpl w:val="C0643FB4"/>
    <w:lvl w:ilvl="0" w:tplc="0A909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945C8"/>
    <w:multiLevelType w:val="hybridMultilevel"/>
    <w:tmpl w:val="1F9E7190"/>
    <w:lvl w:ilvl="0" w:tplc="45788D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821D8"/>
    <w:multiLevelType w:val="hybridMultilevel"/>
    <w:tmpl w:val="F9503954"/>
    <w:lvl w:ilvl="0" w:tplc="56E4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527E6"/>
    <w:multiLevelType w:val="hybridMultilevel"/>
    <w:tmpl w:val="B4F4AD4A"/>
    <w:lvl w:ilvl="0" w:tplc="66C8A808">
      <w:numFmt w:val="bullet"/>
      <w:lvlText w:val="-"/>
      <w:lvlJc w:val="left"/>
      <w:pPr>
        <w:ind w:left="143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8"/>
        <w:szCs w:val="18"/>
        <w:lang w:val="vi" w:eastAsia="en-US" w:bidi="ar-SA"/>
      </w:rPr>
    </w:lvl>
    <w:lvl w:ilvl="1" w:tplc="E77C371A">
      <w:numFmt w:val="bullet"/>
      <w:lvlText w:val="•"/>
      <w:lvlJc w:val="left"/>
      <w:pPr>
        <w:ind w:left="428" w:hanging="111"/>
      </w:pPr>
      <w:rPr>
        <w:rFonts w:hint="default"/>
        <w:lang w:val="vi" w:eastAsia="en-US" w:bidi="ar-SA"/>
      </w:rPr>
    </w:lvl>
    <w:lvl w:ilvl="2" w:tplc="3C5E46F6">
      <w:numFmt w:val="bullet"/>
      <w:lvlText w:val="•"/>
      <w:lvlJc w:val="left"/>
      <w:pPr>
        <w:ind w:left="717" w:hanging="111"/>
      </w:pPr>
      <w:rPr>
        <w:rFonts w:hint="default"/>
        <w:lang w:val="vi" w:eastAsia="en-US" w:bidi="ar-SA"/>
      </w:rPr>
    </w:lvl>
    <w:lvl w:ilvl="3" w:tplc="CF9C5054">
      <w:numFmt w:val="bullet"/>
      <w:lvlText w:val="•"/>
      <w:lvlJc w:val="left"/>
      <w:pPr>
        <w:ind w:left="1006" w:hanging="111"/>
      </w:pPr>
      <w:rPr>
        <w:rFonts w:hint="default"/>
        <w:lang w:val="vi" w:eastAsia="en-US" w:bidi="ar-SA"/>
      </w:rPr>
    </w:lvl>
    <w:lvl w:ilvl="4" w:tplc="24065B90">
      <w:numFmt w:val="bullet"/>
      <w:lvlText w:val="•"/>
      <w:lvlJc w:val="left"/>
      <w:pPr>
        <w:ind w:left="1295" w:hanging="111"/>
      </w:pPr>
      <w:rPr>
        <w:rFonts w:hint="default"/>
        <w:lang w:val="vi" w:eastAsia="en-US" w:bidi="ar-SA"/>
      </w:rPr>
    </w:lvl>
    <w:lvl w:ilvl="5" w:tplc="02FE3CDC">
      <w:numFmt w:val="bullet"/>
      <w:lvlText w:val="•"/>
      <w:lvlJc w:val="left"/>
      <w:pPr>
        <w:ind w:left="1584" w:hanging="111"/>
      </w:pPr>
      <w:rPr>
        <w:rFonts w:hint="default"/>
        <w:lang w:val="vi" w:eastAsia="en-US" w:bidi="ar-SA"/>
      </w:rPr>
    </w:lvl>
    <w:lvl w:ilvl="6" w:tplc="33F47652">
      <w:numFmt w:val="bullet"/>
      <w:lvlText w:val="•"/>
      <w:lvlJc w:val="left"/>
      <w:pPr>
        <w:ind w:left="1873" w:hanging="111"/>
      </w:pPr>
      <w:rPr>
        <w:rFonts w:hint="default"/>
        <w:lang w:val="vi" w:eastAsia="en-US" w:bidi="ar-SA"/>
      </w:rPr>
    </w:lvl>
    <w:lvl w:ilvl="7" w:tplc="8374732E">
      <w:numFmt w:val="bullet"/>
      <w:lvlText w:val="•"/>
      <w:lvlJc w:val="left"/>
      <w:pPr>
        <w:ind w:left="2162" w:hanging="111"/>
      </w:pPr>
      <w:rPr>
        <w:rFonts w:hint="default"/>
        <w:lang w:val="vi" w:eastAsia="en-US" w:bidi="ar-SA"/>
      </w:rPr>
    </w:lvl>
    <w:lvl w:ilvl="8" w:tplc="4670A3F0">
      <w:numFmt w:val="bullet"/>
      <w:lvlText w:val="•"/>
      <w:lvlJc w:val="left"/>
      <w:pPr>
        <w:ind w:left="2451" w:hanging="111"/>
      </w:pPr>
      <w:rPr>
        <w:rFonts w:hint="default"/>
        <w:lang w:val="vi" w:eastAsia="en-US" w:bidi="ar-SA"/>
      </w:rPr>
    </w:lvl>
  </w:abstractNum>
  <w:abstractNum w:abstractNumId="23">
    <w:nsid w:val="47DE4C9E"/>
    <w:multiLevelType w:val="hybridMultilevel"/>
    <w:tmpl w:val="72D4C3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10F6E"/>
    <w:multiLevelType w:val="hybridMultilevel"/>
    <w:tmpl w:val="DE74BB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A2E1D"/>
    <w:multiLevelType w:val="hybridMultilevel"/>
    <w:tmpl w:val="F8964930"/>
    <w:lvl w:ilvl="0" w:tplc="153CF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864B51"/>
    <w:multiLevelType w:val="hybridMultilevel"/>
    <w:tmpl w:val="D13A2C5E"/>
    <w:lvl w:ilvl="0" w:tplc="1EE4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63CBC"/>
    <w:multiLevelType w:val="hybridMultilevel"/>
    <w:tmpl w:val="7D14D564"/>
    <w:lvl w:ilvl="0" w:tplc="D3748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E5237"/>
    <w:multiLevelType w:val="hybridMultilevel"/>
    <w:tmpl w:val="2EF27DC0"/>
    <w:lvl w:ilvl="0" w:tplc="EB628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010CC"/>
    <w:multiLevelType w:val="hybridMultilevel"/>
    <w:tmpl w:val="751043E4"/>
    <w:lvl w:ilvl="0" w:tplc="17047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F55AB"/>
    <w:multiLevelType w:val="hybridMultilevel"/>
    <w:tmpl w:val="AEAC7720"/>
    <w:lvl w:ilvl="0" w:tplc="0D12DE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2569B4"/>
    <w:multiLevelType w:val="hybridMultilevel"/>
    <w:tmpl w:val="03285A8A"/>
    <w:lvl w:ilvl="0" w:tplc="EA4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14999"/>
    <w:multiLevelType w:val="hybridMultilevel"/>
    <w:tmpl w:val="F9F83018"/>
    <w:lvl w:ilvl="0" w:tplc="668EB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14B17"/>
    <w:multiLevelType w:val="hybridMultilevel"/>
    <w:tmpl w:val="4F8E912E"/>
    <w:lvl w:ilvl="0" w:tplc="91C4B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B1EE1"/>
    <w:multiLevelType w:val="hybridMultilevel"/>
    <w:tmpl w:val="BF38774C"/>
    <w:lvl w:ilvl="0" w:tplc="2F4034E6">
      <w:numFmt w:val="bullet"/>
      <w:lvlText w:val="-"/>
      <w:lvlJc w:val="left"/>
      <w:pPr>
        <w:ind w:left="33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8"/>
        <w:szCs w:val="18"/>
        <w:lang w:val="vi" w:eastAsia="en-US" w:bidi="ar-SA"/>
      </w:rPr>
    </w:lvl>
    <w:lvl w:ilvl="1" w:tplc="E9F62DD8">
      <w:numFmt w:val="bullet"/>
      <w:lvlText w:val="•"/>
      <w:lvlJc w:val="left"/>
      <w:pPr>
        <w:ind w:left="338" w:hanging="111"/>
      </w:pPr>
      <w:rPr>
        <w:rFonts w:hint="default"/>
        <w:lang w:val="vi" w:eastAsia="en-US" w:bidi="ar-SA"/>
      </w:rPr>
    </w:lvl>
    <w:lvl w:ilvl="2" w:tplc="2ABE04EE">
      <w:numFmt w:val="bullet"/>
      <w:lvlText w:val="•"/>
      <w:lvlJc w:val="left"/>
      <w:pPr>
        <w:ind w:left="637" w:hanging="111"/>
      </w:pPr>
      <w:rPr>
        <w:rFonts w:hint="default"/>
        <w:lang w:val="vi" w:eastAsia="en-US" w:bidi="ar-SA"/>
      </w:rPr>
    </w:lvl>
    <w:lvl w:ilvl="3" w:tplc="5E126500">
      <w:numFmt w:val="bullet"/>
      <w:lvlText w:val="•"/>
      <w:lvlJc w:val="left"/>
      <w:pPr>
        <w:ind w:left="936" w:hanging="111"/>
      </w:pPr>
      <w:rPr>
        <w:rFonts w:hint="default"/>
        <w:lang w:val="vi" w:eastAsia="en-US" w:bidi="ar-SA"/>
      </w:rPr>
    </w:lvl>
    <w:lvl w:ilvl="4" w:tplc="5142D6A8">
      <w:numFmt w:val="bullet"/>
      <w:lvlText w:val="•"/>
      <w:lvlJc w:val="left"/>
      <w:pPr>
        <w:ind w:left="1235" w:hanging="111"/>
      </w:pPr>
      <w:rPr>
        <w:rFonts w:hint="default"/>
        <w:lang w:val="vi" w:eastAsia="en-US" w:bidi="ar-SA"/>
      </w:rPr>
    </w:lvl>
    <w:lvl w:ilvl="5" w:tplc="9DA8E4D2">
      <w:numFmt w:val="bullet"/>
      <w:lvlText w:val="•"/>
      <w:lvlJc w:val="left"/>
      <w:pPr>
        <w:ind w:left="1534" w:hanging="111"/>
      </w:pPr>
      <w:rPr>
        <w:rFonts w:hint="default"/>
        <w:lang w:val="vi" w:eastAsia="en-US" w:bidi="ar-SA"/>
      </w:rPr>
    </w:lvl>
    <w:lvl w:ilvl="6" w:tplc="FFB42846">
      <w:numFmt w:val="bullet"/>
      <w:lvlText w:val="•"/>
      <w:lvlJc w:val="left"/>
      <w:pPr>
        <w:ind w:left="1833" w:hanging="111"/>
      </w:pPr>
      <w:rPr>
        <w:rFonts w:hint="default"/>
        <w:lang w:val="vi" w:eastAsia="en-US" w:bidi="ar-SA"/>
      </w:rPr>
    </w:lvl>
    <w:lvl w:ilvl="7" w:tplc="7C44AAAC">
      <w:numFmt w:val="bullet"/>
      <w:lvlText w:val="•"/>
      <w:lvlJc w:val="left"/>
      <w:pPr>
        <w:ind w:left="2132" w:hanging="111"/>
      </w:pPr>
      <w:rPr>
        <w:rFonts w:hint="default"/>
        <w:lang w:val="vi" w:eastAsia="en-US" w:bidi="ar-SA"/>
      </w:rPr>
    </w:lvl>
    <w:lvl w:ilvl="8" w:tplc="1F28C244">
      <w:numFmt w:val="bullet"/>
      <w:lvlText w:val="•"/>
      <w:lvlJc w:val="left"/>
      <w:pPr>
        <w:ind w:left="2431" w:hanging="111"/>
      </w:pPr>
      <w:rPr>
        <w:rFonts w:hint="default"/>
        <w:lang w:val="vi" w:eastAsia="en-US" w:bidi="ar-SA"/>
      </w:rPr>
    </w:lvl>
  </w:abstractNum>
  <w:abstractNum w:abstractNumId="36">
    <w:nsid w:val="65F36257"/>
    <w:multiLevelType w:val="hybridMultilevel"/>
    <w:tmpl w:val="51267870"/>
    <w:lvl w:ilvl="0" w:tplc="11EE5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87D3C"/>
    <w:multiLevelType w:val="hybridMultilevel"/>
    <w:tmpl w:val="511AD690"/>
    <w:lvl w:ilvl="0" w:tplc="D93A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20662"/>
    <w:multiLevelType w:val="hybridMultilevel"/>
    <w:tmpl w:val="57ACEBF0"/>
    <w:lvl w:ilvl="0" w:tplc="0E7C1F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E6D58"/>
    <w:multiLevelType w:val="hybridMultilevel"/>
    <w:tmpl w:val="0CB00B7A"/>
    <w:lvl w:ilvl="0" w:tplc="907C4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81D90"/>
    <w:multiLevelType w:val="hybridMultilevel"/>
    <w:tmpl w:val="05B8AE46"/>
    <w:lvl w:ilvl="0" w:tplc="C7D6DA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2578C"/>
    <w:multiLevelType w:val="hybridMultilevel"/>
    <w:tmpl w:val="B8C01C3A"/>
    <w:lvl w:ilvl="0" w:tplc="47501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D0B70"/>
    <w:multiLevelType w:val="hybridMultilevel"/>
    <w:tmpl w:val="0F7A3E70"/>
    <w:lvl w:ilvl="0" w:tplc="596C1F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B6C93"/>
    <w:multiLevelType w:val="hybridMultilevel"/>
    <w:tmpl w:val="0E6EDE68"/>
    <w:lvl w:ilvl="0" w:tplc="962E0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18"/>
  </w:num>
  <w:num w:numId="5">
    <w:abstractNumId w:val="8"/>
  </w:num>
  <w:num w:numId="6">
    <w:abstractNumId w:val="26"/>
  </w:num>
  <w:num w:numId="7">
    <w:abstractNumId w:val="0"/>
  </w:num>
  <w:num w:numId="8">
    <w:abstractNumId w:val="27"/>
  </w:num>
  <w:num w:numId="9">
    <w:abstractNumId w:val="30"/>
  </w:num>
  <w:num w:numId="10">
    <w:abstractNumId w:val="38"/>
  </w:num>
  <w:num w:numId="11">
    <w:abstractNumId w:val="29"/>
  </w:num>
  <w:num w:numId="12">
    <w:abstractNumId w:val="34"/>
  </w:num>
  <w:num w:numId="13">
    <w:abstractNumId w:val="42"/>
  </w:num>
  <w:num w:numId="14">
    <w:abstractNumId w:val="10"/>
  </w:num>
  <w:num w:numId="15">
    <w:abstractNumId w:val="41"/>
  </w:num>
  <w:num w:numId="16">
    <w:abstractNumId w:val="2"/>
  </w:num>
  <w:num w:numId="17">
    <w:abstractNumId w:val="14"/>
  </w:num>
  <w:num w:numId="18">
    <w:abstractNumId w:val="40"/>
  </w:num>
  <w:num w:numId="19">
    <w:abstractNumId w:val="4"/>
  </w:num>
  <w:num w:numId="20">
    <w:abstractNumId w:val="21"/>
  </w:num>
  <w:num w:numId="21">
    <w:abstractNumId w:val="16"/>
  </w:num>
  <w:num w:numId="22">
    <w:abstractNumId w:val="3"/>
  </w:num>
  <w:num w:numId="23">
    <w:abstractNumId w:val="33"/>
  </w:num>
  <w:num w:numId="24">
    <w:abstractNumId w:val="15"/>
  </w:num>
  <w:num w:numId="25">
    <w:abstractNumId w:val="13"/>
  </w:num>
  <w:num w:numId="26">
    <w:abstractNumId w:val="37"/>
  </w:num>
  <w:num w:numId="27">
    <w:abstractNumId w:val="1"/>
  </w:num>
  <w:num w:numId="28">
    <w:abstractNumId w:val="17"/>
  </w:num>
  <w:num w:numId="29">
    <w:abstractNumId w:val="20"/>
  </w:num>
  <w:num w:numId="30">
    <w:abstractNumId w:val="32"/>
  </w:num>
  <w:num w:numId="31">
    <w:abstractNumId w:val="5"/>
  </w:num>
  <w:num w:numId="32">
    <w:abstractNumId w:val="19"/>
  </w:num>
  <w:num w:numId="33">
    <w:abstractNumId w:val="36"/>
  </w:num>
  <w:num w:numId="34">
    <w:abstractNumId w:val="28"/>
  </w:num>
  <w:num w:numId="35">
    <w:abstractNumId w:val="12"/>
  </w:num>
  <w:num w:numId="36">
    <w:abstractNumId w:val="39"/>
  </w:num>
  <w:num w:numId="37">
    <w:abstractNumId w:val="11"/>
  </w:num>
  <w:num w:numId="38">
    <w:abstractNumId w:val="31"/>
  </w:num>
  <w:num w:numId="39">
    <w:abstractNumId w:val="6"/>
  </w:num>
  <w:num w:numId="40">
    <w:abstractNumId w:val="43"/>
  </w:num>
  <w:num w:numId="41">
    <w:abstractNumId w:val="23"/>
  </w:num>
  <w:num w:numId="42">
    <w:abstractNumId w:val="24"/>
  </w:num>
  <w:num w:numId="43">
    <w:abstractNumId w:val="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12AE"/>
    <w:rsid w:val="0001011C"/>
    <w:rsid w:val="001B2362"/>
    <w:rsid w:val="002512AE"/>
    <w:rsid w:val="005C061F"/>
    <w:rsid w:val="0077636D"/>
    <w:rsid w:val="00815277"/>
    <w:rsid w:val="00A9601A"/>
    <w:rsid w:val="00BC3F32"/>
    <w:rsid w:val="00E06AAC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qFormat/>
    <w:rsid w:val="00815277"/>
    <w:pPr>
      <w:keepNext/>
      <w:widowControl/>
      <w:autoSpaceDE/>
      <w:autoSpaceDN/>
      <w:outlineLvl w:val="0"/>
    </w:pPr>
    <w:rPr>
      <w:rFonts w:ascii=".VnCentury Schoolbook" w:hAnsi=".VnCentury Schoolbook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5277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815277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1527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815277"/>
  </w:style>
  <w:style w:type="paragraph" w:customStyle="1" w:styleId="Char1">
    <w:name w:val="Char1"/>
    <w:basedOn w:val="Normal"/>
    <w:autoRedefine/>
    <w:rsid w:val="00815277"/>
    <w:pPr>
      <w:pageBreakBefore/>
      <w:widowControl/>
      <w:tabs>
        <w:tab w:val="left" w:pos="850"/>
        <w:tab w:val="left" w:pos="1191"/>
        <w:tab w:val="left" w:pos="1531"/>
      </w:tabs>
      <w:autoSpaceDE/>
      <w:autoSpaceDN/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table" w:styleId="TableGrid">
    <w:name w:val="Table Grid"/>
    <w:basedOn w:val="TableNormal"/>
    <w:rsid w:val="008152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5277"/>
    <w:pPr>
      <w:widowControl/>
      <w:tabs>
        <w:tab w:val="center" w:pos="4320"/>
        <w:tab w:val="right" w:pos="8640"/>
      </w:tabs>
      <w:autoSpaceDE/>
      <w:autoSpaceDN/>
    </w:pPr>
    <w:rPr>
      <w:rFonts w:ascii=".VnTime" w:hAnsi=".VnTime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5277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815277"/>
  </w:style>
  <w:style w:type="paragraph" w:styleId="Footer">
    <w:name w:val="footer"/>
    <w:basedOn w:val="Normal"/>
    <w:link w:val="FooterChar"/>
    <w:uiPriority w:val="99"/>
    <w:rsid w:val="00815277"/>
    <w:pPr>
      <w:widowControl/>
      <w:tabs>
        <w:tab w:val="center" w:pos="4320"/>
        <w:tab w:val="right" w:pos="8640"/>
      </w:tabs>
      <w:autoSpaceDE/>
      <w:autoSpaceDN/>
    </w:pPr>
    <w:rPr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5277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15277"/>
    <w:rPr>
      <w:rFonts w:ascii="Times New Roman" w:eastAsia="Times New Roman" w:hAnsi="Times New Roman" w:cs="Times New Roman"/>
      <w:b/>
      <w:bCs/>
      <w:lang w:val="vi"/>
    </w:rPr>
  </w:style>
  <w:style w:type="paragraph" w:customStyle="1" w:styleId="cs95e872d0">
    <w:name w:val="cs95e872d0"/>
    <w:basedOn w:val="Normal"/>
    <w:rsid w:val="008152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s1b16eeb5">
    <w:name w:val="cs1b16eeb5"/>
    <w:basedOn w:val="DefaultParagraphFont"/>
    <w:rsid w:val="00815277"/>
  </w:style>
  <w:style w:type="character" w:customStyle="1" w:styleId="apple-converted-space">
    <w:name w:val="apple-converted-space"/>
    <w:basedOn w:val="DefaultParagraphFont"/>
    <w:rsid w:val="00815277"/>
  </w:style>
  <w:style w:type="paragraph" w:customStyle="1" w:styleId="Char">
    <w:name w:val="Char"/>
    <w:basedOn w:val="Normal"/>
    <w:rsid w:val="0081527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815277"/>
    <w:pPr>
      <w:widowControl/>
      <w:autoSpaceDE/>
      <w:autoSpaceDN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15277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2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qFormat/>
    <w:rsid w:val="00815277"/>
    <w:rPr>
      <w:i/>
      <w:iCs/>
    </w:rPr>
  </w:style>
  <w:style w:type="paragraph" w:styleId="NoSpacing">
    <w:name w:val="No Spacing"/>
    <w:qFormat/>
    <w:rsid w:val="00815277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MCLN">
    <w:name w:val="MỤC LỚN"/>
    <w:basedOn w:val="Normal"/>
    <w:autoRedefine/>
    <w:qFormat/>
    <w:rsid w:val="00815277"/>
    <w:pPr>
      <w:widowControl/>
      <w:autoSpaceDE/>
      <w:autoSpaceDN/>
      <w:outlineLvl w:val="0"/>
    </w:pPr>
    <w:rPr>
      <w:b/>
      <w:sz w:val="28"/>
      <w:szCs w:val="28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277"/>
    <w:pPr>
      <w:widowControl/>
      <w:autoSpaceDE/>
      <w:autoSpaceDN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277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277"/>
    <w:pPr>
      <w:widowControl/>
      <w:autoSpaceDE/>
      <w:autoSpaceDN/>
      <w:spacing w:after="100"/>
    </w:pPr>
    <w:rPr>
      <w:sz w:val="28"/>
      <w:szCs w:val="28"/>
      <w:lang w:val="en-US"/>
    </w:rPr>
  </w:style>
  <w:style w:type="character" w:customStyle="1" w:styleId="Hyperlink1">
    <w:name w:val="Hyperlink1"/>
    <w:basedOn w:val="DefaultParagraphFont"/>
    <w:unhideWhenUsed/>
    <w:rsid w:val="00815277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1527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OC21">
    <w:name w:val="TOC 21"/>
    <w:basedOn w:val="Normal"/>
    <w:next w:val="Normal"/>
    <w:autoRedefine/>
    <w:uiPriority w:val="39"/>
    <w:semiHidden/>
    <w:unhideWhenUsed/>
    <w:qFormat/>
    <w:rsid w:val="00815277"/>
    <w:pPr>
      <w:widowControl/>
      <w:autoSpaceDE/>
      <w:autoSpaceDN/>
      <w:spacing w:after="100" w:line="276" w:lineRule="auto"/>
      <w:ind w:left="220"/>
    </w:pPr>
    <w:rPr>
      <w:rFonts w:ascii="Calibri" w:hAnsi="Calibri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15277"/>
    <w:pPr>
      <w:widowControl/>
      <w:autoSpaceDE/>
      <w:autoSpaceDN/>
      <w:spacing w:after="100" w:line="276" w:lineRule="auto"/>
      <w:ind w:left="440"/>
    </w:pPr>
    <w:rPr>
      <w:rFonts w:ascii="Calibri" w:hAnsi="Calibri"/>
      <w:lang w:val="en-US"/>
    </w:rPr>
  </w:style>
  <w:style w:type="paragraph" w:customStyle="1" w:styleId="MCNH">
    <w:name w:val="MỤC NHỎ"/>
    <w:basedOn w:val="NoSpacing"/>
    <w:autoRedefine/>
    <w:qFormat/>
    <w:rsid w:val="00815277"/>
    <w:pPr>
      <w:tabs>
        <w:tab w:val="left" w:pos="7524"/>
      </w:tabs>
      <w:spacing w:line="276" w:lineRule="auto"/>
      <w:ind w:left="-142"/>
      <w:outlineLvl w:val="1"/>
    </w:pPr>
    <w:rPr>
      <w:rFonts w:ascii="Times New Roman" w:eastAsia="Times New Roman" w:hAnsi="Times New Roman"/>
      <w:b/>
      <w:i/>
      <w:iCs/>
      <w:sz w:val="28"/>
      <w:szCs w:val="28"/>
      <w:lang w:val="nl-NL"/>
    </w:rPr>
  </w:style>
  <w:style w:type="numbering" w:customStyle="1" w:styleId="NoList11">
    <w:name w:val="No List11"/>
    <w:next w:val="NoList"/>
    <w:uiPriority w:val="99"/>
    <w:semiHidden/>
    <w:unhideWhenUsed/>
    <w:rsid w:val="00815277"/>
  </w:style>
  <w:style w:type="paragraph" w:styleId="ListBullet">
    <w:name w:val="List Bullet"/>
    <w:basedOn w:val="Normal"/>
    <w:rsid w:val="00815277"/>
    <w:pPr>
      <w:widowControl/>
      <w:numPr>
        <w:numId w:val="7"/>
      </w:numPr>
      <w:tabs>
        <w:tab w:val="left" w:pos="360"/>
      </w:tabs>
      <w:autoSpaceDE/>
      <w:autoSpaceDN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815277"/>
    <w:rPr>
      <w:b/>
      <w:bCs/>
    </w:rPr>
  </w:style>
  <w:style w:type="paragraph" w:customStyle="1" w:styleId="DefaultParagraphFontParaCharCharCharCharChar">
    <w:name w:val="Default Paragraph Font Para Char Char Char Char Char"/>
    <w:rsid w:val="00815277"/>
    <w:pPr>
      <w:widowControl/>
      <w:tabs>
        <w:tab w:val="left" w:pos="1152"/>
      </w:tabs>
      <w:autoSpaceDE/>
      <w:autoSpaceDN/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5">
    <w:name w:val="Body text (5)_"/>
    <w:link w:val="Bodytext50"/>
    <w:rsid w:val="00815277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15277"/>
    <w:pPr>
      <w:shd w:val="clear" w:color="auto" w:fill="FFFFFF"/>
      <w:autoSpaceDE/>
      <w:autoSpaceDN/>
      <w:spacing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  <w:lang w:val="en-US"/>
    </w:rPr>
  </w:style>
  <w:style w:type="character" w:customStyle="1" w:styleId="Bodytext3">
    <w:name w:val="Body text (3)_"/>
    <w:link w:val="Bodytext31"/>
    <w:rsid w:val="00815277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815277"/>
    <w:pPr>
      <w:shd w:val="clear" w:color="auto" w:fill="FFFFFF"/>
      <w:autoSpaceDE/>
      <w:autoSpaceDN/>
      <w:spacing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  <w:lang w:val="en-US"/>
    </w:rPr>
  </w:style>
  <w:style w:type="character" w:customStyle="1" w:styleId="Bodytext2">
    <w:name w:val="Body text (2)_"/>
    <w:link w:val="Bodytext21"/>
    <w:rsid w:val="00815277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815277"/>
    <w:pPr>
      <w:shd w:val="clear" w:color="auto" w:fill="FFFFFF"/>
      <w:autoSpaceDE/>
      <w:autoSpaceDN/>
      <w:spacing w:line="371" w:lineRule="exact"/>
    </w:pPr>
    <w:rPr>
      <w:rFonts w:ascii="Palatino Linotype" w:eastAsiaTheme="minorHAnsi" w:hAnsi="Palatino Linotype" w:cs="Palatino Linotype"/>
      <w:sz w:val="21"/>
      <w:szCs w:val="21"/>
      <w:lang w:val="en-US"/>
    </w:rPr>
  </w:style>
  <w:style w:type="character" w:customStyle="1" w:styleId="Bodytext211pt">
    <w:name w:val="Body text (2) + 11 pt"/>
    <w:aliases w:val="Spacing 1 pt"/>
    <w:rsid w:val="00815277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815277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15277"/>
    <w:pPr>
      <w:shd w:val="clear" w:color="auto" w:fill="FFFFFF"/>
      <w:autoSpaceDE/>
      <w:autoSpaceDN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  <w:lang w:val="en-US"/>
    </w:rPr>
  </w:style>
  <w:style w:type="character" w:customStyle="1" w:styleId="Bodytext4NotItalic">
    <w:name w:val="Body text (4) + Not Italic"/>
    <w:rsid w:val="00815277"/>
  </w:style>
  <w:style w:type="character" w:customStyle="1" w:styleId="Bodytext2Italic">
    <w:name w:val="Body text (2) + Italic"/>
    <w:rsid w:val="00815277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815277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815277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815277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815277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15277"/>
    <w:pPr>
      <w:shd w:val="clear" w:color="auto" w:fill="FFFFFF"/>
      <w:autoSpaceDE/>
      <w:autoSpaceDN/>
      <w:spacing w:line="240" w:lineRule="atLeast"/>
      <w:ind w:firstLine="420"/>
      <w:jc w:val="both"/>
      <w:outlineLvl w:val="0"/>
    </w:pPr>
    <w:rPr>
      <w:rFonts w:ascii="Impact" w:eastAsiaTheme="minorHAnsi" w:hAnsi="Impact" w:cs="Impact"/>
      <w:spacing w:val="10"/>
      <w:sz w:val="19"/>
      <w:szCs w:val="19"/>
      <w:lang w:val="en-US"/>
    </w:rPr>
  </w:style>
  <w:style w:type="character" w:customStyle="1" w:styleId="Heading1LucidaSansUnicode">
    <w:name w:val="Heading #1 + Lucida Sans Unicode"/>
    <w:aliases w:val="10 pt,Spacing 0 pt1"/>
    <w:rsid w:val="00815277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character" w:customStyle="1" w:styleId="Bodytext3NotItalic">
    <w:name w:val="Body text (3) + Not Italic"/>
    <w:rsid w:val="00815277"/>
    <w:rPr>
      <w:rFonts w:ascii="Palatino Linotype" w:hAnsi="Palatino Linotype" w:cs="Palatino Linotype"/>
      <w:b w:val="0"/>
      <w:bCs w:val="0"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815277"/>
    <w:pPr>
      <w:shd w:val="clear" w:color="auto" w:fill="FFFFFF"/>
      <w:autoSpaceDE/>
      <w:autoSpaceDN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paragraph" w:customStyle="1" w:styleId="CharCharChar1Char">
    <w:name w:val="Char Char Char1 Char"/>
    <w:basedOn w:val="Normal"/>
    <w:rsid w:val="0081527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2s1c0l0w0r0">
    <w:name w:val="f2 s1 c0 l0 w0 r0"/>
    <w:rsid w:val="00815277"/>
  </w:style>
  <w:style w:type="character" w:customStyle="1" w:styleId="4">
    <w:name w:val="_ _4"/>
    <w:rsid w:val="00815277"/>
  </w:style>
  <w:style w:type="character" w:customStyle="1" w:styleId="f3s1c0l0w0r0">
    <w:name w:val="f3 s1 c0 l0 w0 r0"/>
    <w:rsid w:val="00815277"/>
  </w:style>
  <w:style w:type="character" w:customStyle="1" w:styleId="f3">
    <w:name w:val="f3"/>
    <w:rsid w:val="00815277"/>
  </w:style>
  <w:style w:type="character" w:customStyle="1" w:styleId="f">
    <w:name w:val="_ _f"/>
    <w:rsid w:val="00815277"/>
  </w:style>
  <w:style w:type="character" w:customStyle="1" w:styleId="10">
    <w:name w:val="_ _10"/>
    <w:rsid w:val="00815277"/>
  </w:style>
  <w:style w:type="character" w:styleId="Hyperlink">
    <w:name w:val="Hyperlink"/>
    <w:basedOn w:val="DefaultParagraphFont"/>
    <w:uiPriority w:val="99"/>
    <w:semiHidden/>
    <w:unhideWhenUsed/>
    <w:rsid w:val="00815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qFormat/>
    <w:rsid w:val="00815277"/>
    <w:pPr>
      <w:keepNext/>
      <w:widowControl/>
      <w:autoSpaceDE/>
      <w:autoSpaceDN/>
      <w:outlineLvl w:val="0"/>
    </w:pPr>
    <w:rPr>
      <w:rFonts w:ascii=".VnCentury Schoolbook" w:hAnsi=".VnCentury Schoolbook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5277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815277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1527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815277"/>
  </w:style>
  <w:style w:type="paragraph" w:customStyle="1" w:styleId="Char1">
    <w:name w:val="Char1"/>
    <w:basedOn w:val="Normal"/>
    <w:autoRedefine/>
    <w:rsid w:val="00815277"/>
    <w:pPr>
      <w:pageBreakBefore/>
      <w:widowControl/>
      <w:tabs>
        <w:tab w:val="left" w:pos="850"/>
        <w:tab w:val="left" w:pos="1191"/>
        <w:tab w:val="left" w:pos="1531"/>
      </w:tabs>
      <w:autoSpaceDE/>
      <w:autoSpaceDN/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table" w:styleId="TableGrid">
    <w:name w:val="Table Grid"/>
    <w:basedOn w:val="TableNormal"/>
    <w:rsid w:val="008152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5277"/>
    <w:pPr>
      <w:widowControl/>
      <w:tabs>
        <w:tab w:val="center" w:pos="4320"/>
        <w:tab w:val="right" w:pos="8640"/>
      </w:tabs>
      <w:autoSpaceDE/>
      <w:autoSpaceDN/>
    </w:pPr>
    <w:rPr>
      <w:rFonts w:ascii=".VnTime" w:hAnsi=".VnTime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5277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815277"/>
  </w:style>
  <w:style w:type="paragraph" w:styleId="Footer">
    <w:name w:val="footer"/>
    <w:basedOn w:val="Normal"/>
    <w:link w:val="FooterChar"/>
    <w:uiPriority w:val="99"/>
    <w:rsid w:val="00815277"/>
    <w:pPr>
      <w:widowControl/>
      <w:tabs>
        <w:tab w:val="center" w:pos="4320"/>
        <w:tab w:val="right" w:pos="8640"/>
      </w:tabs>
      <w:autoSpaceDE/>
      <w:autoSpaceDN/>
    </w:pPr>
    <w:rPr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5277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15277"/>
    <w:rPr>
      <w:rFonts w:ascii="Times New Roman" w:eastAsia="Times New Roman" w:hAnsi="Times New Roman" w:cs="Times New Roman"/>
      <w:b/>
      <w:bCs/>
      <w:lang w:val="vi"/>
    </w:rPr>
  </w:style>
  <w:style w:type="paragraph" w:customStyle="1" w:styleId="cs95e872d0">
    <w:name w:val="cs95e872d0"/>
    <w:basedOn w:val="Normal"/>
    <w:rsid w:val="008152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s1b16eeb5">
    <w:name w:val="cs1b16eeb5"/>
    <w:basedOn w:val="DefaultParagraphFont"/>
    <w:rsid w:val="00815277"/>
  </w:style>
  <w:style w:type="character" w:customStyle="1" w:styleId="apple-converted-space">
    <w:name w:val="apple-converted-space"/>
    <w:basedOn w:val="DefaultParagraphFont"/>
    <w:rsid w:val="00815277"/>
  </w:style>
  <w:style w:type="paragraph" w:customStyle="1" w:styleId="Char">
    <w:name w:val="Char"/>
    <w:basedOn w:val="Normal"/>
    <w:rsid w:val="0081527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815277"/>
    <w:pPr>
      <w:widowControl/>
      <w:autoSpaceDE/>
      <w:autoSpaceDN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15277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2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qFormat/>
    <w:rsid w:val="00815277"/>
    <w:rPr>
      <w:i/>
      <w:iCs/>
    </w:rPr>
  </w:style>
  <w:style w:type="paragraph" w:styleId="NoSpacing">
    <w:name w:val="No Spacing"/>
    <w:qFormat/>
    <w:rsid w:val="00815277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MCLN">
    <w:name w:val="MỤC LỚN"/>
    <w:basedOn w:val="Normal"/>
    <w:autoRedefine/>
    <w:qFormat/>
    <w:rsid w:val="00815277"/>
    <w:pPr>
      <w:widowControl/>
      <w:autoSpaceDE/>
      <w:autoSpaceDN/>
      <w:outlineLvl w:val="0"/>
    </w:pPr>
    <w:rPr>
      <w:b/>
      <w:sz w:val="28"/>
      <w:szCs w:val="28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277"/>
    <w:pPr>
      <w:widowControl/>
      <w:autoSpaceDE/>
      <w:autoSpaceDN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277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277"/>
    <w:pPr>
      <w:widowControl/>
      <w:autoSpaceDE/>
      <w:autoSpaceDN/>
      <w:spacing w:after="100"/>
    </w:pPr>
    <w:rPr>
      <w:sz w:val="28"/>
      <w:szCs w:val="28"/>
      <w:lang w:val="en-US"/>
    </w:rPr>
  </w:style>
  <w:style w:type="character" w:customStyle="1" w:styleId="Hyperlink1">
    <w:name w:val="Hyperlink1"/>
    <w:basedOn w:val="DefaultParagraphFont"/>
    <w:unhideWhenUsed/>
    <w:rsid w:val="00815277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1527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OC21">
    <w:name w:val="TOC 21"/>
    <w:basedOn w:val="Normal"/>
    <w:next w:val="Normal"/>
    <w:autoRedefine/>
    <w:uiPriority w:val="39"/>
    <w:semiHidden/>
    <w:unhideWhenUsed/>
    <w:qFormat/>
    <w:rsid w:val="00815277"/>
    <w:pPr>
      <w:widowControl/>
      <w:autoSpaceDE/>
      <w:autoSpaceDN/>
      <w:spacing w:after="100" w:line="276" w:lineRule="auto"/>
      <w:ind w:left="220"/>
    </w:pPr>
    <w:rPr>
      <w:rFonts w:ascii="Calibri" w:hAnsi="Calibri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15277"/>
    <w:pPr>
      <w:widowControl/>
      <w:autoSpaceDE/>
      <w:autoSpaceDN/>
      <w:spacing w:after="100" w:line="276" w:lineRule="auto"/>
      <w:ind w:left="440"/>
    </w:pPr>
    <w:rPr>
      <w:rFonts w:ascii="Calibri" w:hAnsi="Calibri"/>
      <w:lang w:val="en-US"/>
    </w:rPr>
  </w:style>
  <w:style w:type="paragraph" w:customStyle="1" w:styleId="MCNH">
    <w:name w:val="MỤC NHỎ"/>
    <w:basedOn w:val="NoSpacing"/>
    <w:autoRedefine/>
    <w:qFormat/>
    <w:rsid w:val="00815277"/>
    <w:pPr>
      <w:tabs>
        <w:tab w:val="left" w:pos="7524"/>
      </w:tabs>
      <w:spacing w:line="276" w:lineRule="auto"/>
      <w:ind w:left="-142"/>
      <w:outlineLvl w:val="1"/>
    </w:pPr>
    <w:rPr>
      <w:rFonts w:ascii="Times New Roman" w:eastAsia="Times New Roman" w:hAnsi="Times New Roman"/>
      <w:b/>
      <w:i/>
      <w:iCs/>
      <w:sz w:val="28"/>
      <w:szCs w:val="28"/>
      <w:lang w:val="nl-NL"/>
    </w:rPr>
  </w:style>
  <w:style w:type="numbering" w:customStyle="1" w:styleId="NoList11">
    <w:name w:val="No List11"/>
    <w:next w:val="NoList"/>
    <w:uiPriority w:val="99"/>
    <w:semiHidden/>
    <w:unhideWhenUsed/>
    <w:rsid w:val="00815277"/>
  </w:style>
  <w:style w:type="paragraph" w:styleId="ListBullet">
    <w:name w:val="List Bullet"/>
    <w:basedOn w:val="Normal"/>
    <w:rsid w:val="00815277"/>
    <w:pPr>
      <w:widowControl/>
      <w:numPr>
        <w:numId w:val="7"/>
      </w:numPr>
      <w:tabs>
        <w:tab w:val="left" w:pos="360"/>
      </w:tabs>
      <w:autoSpaceDE/>
      <w:autoSpaceDN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815277"/>
    <w:rPr>
      <w:b/>
      <w:bCs/>
    </w:rPr>
  </w:style>
  <w:style w:type="paragraph" w:customStyle="1" w:styleId="DefaultParagraphFontParaCharCharCharCharChar">
    <w:name w:val="Default Paragraph Font Para Char Char Char Char Char"/>
    <w:rsid w:val="00815277"/>
    <w:pPr>
      <w:widowControl/>
      <w:tabs>
        <w:tab w:val="left" w:pos="1152"/>
      </w:tabs>
      <w:autoSpaceDE/>
      <w:autoSpaceDN/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5">
    <w:name w:val="Body text (5)_"/>
    <w:link w:val="Bodytext50"/>
    <w:rsid w:val="00815277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15277"/>
    <w:pPr>
      <w:shd w:val="clear" w:color="auto" w:fill="FFFFFF"/>
      <w:autoSpaceDE/>
      <w:autoSpaceDN/>
      <w:spacing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  <w:lang w:val="en-US"/>
    </w:rPr>
  </w:style>
  <w:style w:type="character" w:customStyle="1" w:styleId="Bodytext3">
    <w:name w:val="Body text (3)_"/>
    <w:link w:val="Bodytext31"/>
    <w:rsid w:val="00815277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815277"/>
    <w:pPr>
      <w:shd w:val="clear" w:color="auto" w:fill="FFFFFF"/>
      <w:autoSpaceDE/>
      <w:autoSpaceDN/>
      <w:spacing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  <w:lang w:val="en-US"/>
    </w:rPr>
  </w:style>
  <w:style w:type="character" w:customStyle="1" w:styleId="Bodytext2">
    <w:name w:val="Body text (2)_"/>
    <w:link w:val="Bodytext21"/>
    <w:rsid w:val="00815277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815277"/>
    <w:pPr>
      <w:shd w:val="clear" w:color="auto" w:fill="FFFFFF"/>
      <w:autoSpaceDE/>
      <w:autoSpaceDN/>
      <w:spacing w:line="371" w:lineRule="exact"/>
    </w:pPr>
    <w:rPr>
      <w:rFonts w:ascii="Palatino Linotype" w:eastAsiaTheme="minorHAnsi" w:hAnsi="Palatino Linotype" w:cs="Palatino Linotype"/>
      <w:sz w:val="21"/>
      <w:szCs w:val="21"/>
      <w:lang w:val="en-US"/>
    </w:rPr>
  </w:style>
  <w:style w:type="character" w:customStyle="1" w:styleId="Bodytext211pt">
    <w:name w:val="Body text (2) + 11 pt"/>
    <w:aliases w:val="Spacing 1 pt"/>
    <w:rsid w:val="00815277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815277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15277"/>
    <w:pPr>
      <w:shd w:val="clear" w:color="auto" w:fill="FFFFFF"/>
      <w:autoSpaceDE/>
      <w:autoSpaceDN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  <w:lang w:val="en-US"/>
    </w:rPr>
  </w:style>
  <w:style w:type="character" w:customStyle="1" w:styleId="Bodytext4NotItalic">
    <w:name w:val="Body text (4) + Not Italic"/>
    <w:rsid w:val="00815277"/>
  </w:style>
  <w:style w:type="character" w:customStyle="1" w:styleId="Bodytext2Italic">
    <w:name w:val="Body text (2) + Italic"/>
    <w:rsid w:val="00815277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815277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815277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815277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815277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15277"/>
    <w:pPr>
      <w:shd w:val="clear" w:color="auto" w:fill="FFFFFF"/>
      <w:autoSpaceDE/>
      <w:autoSpaceDN/>
      <w:spacing w:line="240" w:lineRule="atLeast"/>
      <w:ind w:firstLine="420"/>
      <w:jc w:val="both"/>
      <w:outlineLvl w:val="0"/>
    </w:pPr>
    <w:rPr>
      <w:rFonts w:ascii="Impact" w:eastAsiaTheme="minorHAnsi" w:hAnsi="Impact" w:cs="Impact"/>
      <w:spacing w:val="10"/>
      <w:sz w:val="19"/>
      <w:szCs w:val="19"/>
      <w:lang w:val="en-US"/>
    </w:rPr>
  </w:style>
  <w:style w:type="character" w:customStyle="1" w:styleId="Heading1LucidaSansUnicode">
    <w:name w:val="Heading #1 + Lucida Sans Unicode"/>
    <w:aliases w:val="10 pt,Spacing 0 pt1"/>
    <w:rsid w:val="00815277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character" w:customStyle="1" w:styleId="Bodytext3NotItalic">
    <w:name w:val="Body text (3) + Not Italic"/>
    <w:rsid w:val="00815277"/>
    <w:rPr>
      <w:rFonts w:ascii="Palatino Linotype" w:hAnsi="Palatino Linotype" w:cs="Palatino Linotype"/>
      <w:b w:val="0"/>
      <w:bCs w:val="0"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815277"/>
    <w:pPr>
      <w:shd w:val="clear" w:color="auto" w:fill="FFFFFF"/>
      <w:autoSpaceDE/>
      <w:autoSpaceDN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paragraph" w:customStyle="1" w:styleId="CharCharChar1Char">
    <w:name w:val="Char Char Char1 Char"/>
    <w:basedOn w:val="Normal"/>
    <w:rsid w:val="0081527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2s1c0l0w0r0">
    <w:name w:val="f2 s1 c0 l0 w0 r0"/>
    <w:rsid w:val="00815277"/>
  </w:style>
  <w:style w:type="character" w:customStyle="1" w:styleId="4">
    <w:name w:val="_ _4"/>
    <w:rsid w:val="00815277"/>
  </w:style>
  <w:style w:type="character" w:customStyle="1" w:styleId="f3s1c0l0w0r0">
    <w:name w:val="f3 s1 c0 l0 w0 r0"/>
    <w:rsid w:val="00815277"/>
  </w:style>
  <w:style w:type="character" w:customStyle="1" w:styleId="f3">
    <w:name w:val="f3"/>
    <w:rsid w:val="00815277"/>
  </w:style>
  <w:style w:type="character" w:customStyle="1" w:styleId="f">
    <w:name w:val="_ _f"/>
    <w:rsid w:val="00815277"/>
  </w:style>
  <w:style w:type="character" w:customStyle="1" w:styleId="10">
    <w:name w:val="_ _10"/>
    <w:rsid w:val="00815277"/>
  </w:style>
  <w:style w:type="character" w:styleId="Hyperlink">
    <w:name w:val="Hyperlink"/>
    <w:basedOn w:val="DefaultParagraphFont"/>
    <w:uiPriority w:val="99"/>
    <w:semiHidden/>
    <w:unhideWhenUsed/>
    <w:rsid w:val="00815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EC00-CC6B-4F3C-B4CA-F01BF59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7</cp:revision>
  <cp:lastPrinted>2024-11-30T01:54:00Z</cp:lastPrinted>
  <dcterms:created xsi:type="dcterms:W3CDTF">2024-11-29T08:45:00Z</dcterms:created>
  <dcterms:modified xsi:type="dcterms:W3CDTF">2025-01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4-11-29T00:00:00Z</vt:filetime>
  </property>
  <property fmtid="{D5CDD505-2E9C-101B-9397-08002B2CF9AE}" pid="5" name="Producer">
    <vt:lpwstr>3-Heights(TM) PDF Security Shell 4.8.25.2 (http://www.pdf-tools.com)</vt:lpwstr>
  </property>
</Properties>
</file>